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AEF" w:rsidRPr="00DC4A96" w:rsidRDefault="00220473" w:rsidP="00220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</w:t>
      </w:r>
    </w:p>
    <w:p w:rsidR="004B5AEF" w:rsidRPr="00DC4A96" w:rsidRDefault="004B5AEF" w:rsidP="00FD0A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ект решения Совета </w:t>
      </w:r>
      <w:r w:rsidR="0086696A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  <w:r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бюджете муниципального образования «Алексеевский муниципальный район» на 20</w:t>
      </w:r>
      <w:r w:rsidR="00F277CA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71CE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</w:t>
      </w:r>
      <w:r w:rsidR="00F277CA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71CE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</w:t>
      </w:r>
      <w:r w:rsidR="006938F1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71CE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56609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4B5AEF" w:rsidRPr="00DC4A96" w:rsidRDefault="004B5AEF" w:rsidP="00FD0A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AEF" w:rsidRPr="00DC4A96" w:rsidRDefault="004B5AEF" w:rsidP="00C73F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4A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Общие положения.</w:t>
      </w:r>
    </w:p>
    <w:p w:rsidR="004B5AEF" w:rsidRPr="00DC4A96" w:rsidRDefault="004B5AEF" w:rsidP="004B5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AEF" w:rsidRPr="00DC4A96" w:rsidRDefault="004B5AEF" w:rsidP="00B56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</w:t>
      </w:r>
      <w:r w:rsidR="00745766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-счетной палаты Алексеевского муниципального района на проект решения Совета  Алексеевского муниципального района «О бюджете муниципального образования «Алексеевс</w:t>
      </w:r>
      <w:r w:rsidR="00032589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й муниципальный район» </w:t>
      </w:r>
      <w:r w:rsidR="00371CEB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371CE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71CEB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371CE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71CEB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371CE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подготовлено в соответствии с Бюджетным кодексом </w:t>
      </w:r>
      <w:r w:rsidR="00745766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юджетным кодексом </w:t>
      </w:r>
      <w:r w:rsidR="00745766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РТ</w:t>
      </w:r>
      <w:r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Положением о бюджетном устройстве и бюджетном процессе в муниципальном образовании «Алексеевский муниципальный район», «Положением о контрольно-счетной палате </w:t>
      </w:r>
      <w:r w:rsidR="00745766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ксеевского </w:t>
      </w:r>
      <w:r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717D52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иными правовыми актами Российской Федерации, Республики Татарстан и Совета муниципального района.</w:t>
      </w:r>
    </w:p>
    <w:p w:rsidR="00E21308" w:rsidRPr="00DC4A96" w:rsidRDefault="004B5AEF" w:rsidP="00B56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готовке заключения контрольно-счетная палата муниципального образования «Алексеевский муниципальный район» (далее – Контрольно-счетная палата) учитывала необходимость реализации положений, содержащихся в Послании Президента Республики Татарстан Государственному Совету Республики Татарстан.</w:t>
      </w:r>
      <w:r w:rsidR="00E21308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B5AEF" w:rsidRPr="00DC4A96" w:rsidRDefault="004B5AEF" w:rsidP="00B56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концептуальной и структурной особенностью проекта решения в связи с изменениями в бюджетном и налоговом законодательстве является то, что в соответствии с Бюджетным кодексом РТ начиная с 2009 года, бюджет формируется на срок 3 года (очередной финансовый год и плановый период). При этом следует учитывать, что показатели расходной части бюджета на плановый период будут меняться при принятии бюджета на очередно</w:t>
      </w:r>
      <w:r w:rsidR="00921DE7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год. В качестве обязательных </w:t>
      </w:r>
      <w:r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ов формирования бюджетов включены прогнозируемые доходы бюджета района по группам, подгруппам и статьям кода видов доходов, а также распределение бюджетных ассигнований по разделам и подразделам, целевым статьям и видам классификации расходов бюджета на очередной финансовый год и плановый период.</w:t>
      </w:r>
    </w:p>
    <w:p w:rsidR="004B5AEF" w:rsidRPr="00DC4A96" w:rsidRDefault="004B5AEF" w:rsidP="00B56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60.1 Бюджетного кодекса РТ устанавливаются основные характеристики формирования бюджета (общий объем доходов, </w:t>
      </w:r>
      <w:r w:rsidRPr="00DC4A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ий объем расходов), а также общий объем условно утвержденных р</w:t>
      </w:r>
      <w:r w:rsidR="001B6A29" w:rsidRPr="00DC4A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сходов на плановый период</w:t>
      </w:r>
      <w:r w:rsidR="009D4910" w:rsidRPr="00DC4A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r w:rsidR="001B6A29" w:rsidRPr="00DC4A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20</w:t>
      </w:r>
      <w:r w:rsidR="002F1353" w:rsidRPr="00DC4A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371C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9D4910" w:rsidRPr="00DC4A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B6A29" w:rsidRPr="00DC4A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20</w:t>
      </w:r>
      <w:r w:rsidR="009D4910" w:rsidRPr="00DC4A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371C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DC4A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ы (соответственно в размере не </w:t>
      </w:r>
      <w:r w:rsidRPr="004A5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нее </w:t>
      </w:r>
      <w:r w:rsidRPr="001E2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,5% и не менее 5,0</w:t>
      </w:r>
      <w:r w:rsidRPr="004A5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 от общего</w:t>
      </w:r>
      <w:r w:rsidRPr="00DC4A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ъема расходов 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.</w:t>
      </w:r>
    </w:p>
    <w:p w:rsidR="004B5AEF" w:rsidRPr="00DC4A96" w:rsidRDefault="004B5AEF" w:rsidP="00B56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ект Решения Совета «О бюджете муниципального образовании «Алексеевс</w:t>
      </w:r>
      <w:r w:rsidR="001B6A29" w:rsidRPr="00DC4A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ий муниципальный район» </w:t>
      </w:r>
      <w:r w:rsidR="00371CEB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371CE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71CEB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371CE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71CEB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371CE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277CA" w:rsidRPr="00DC4A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C4A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ода внесен исполнительным комитетом на рассмотрение районного Совета с соблюдением срока, установленного ст. </w:t>
      </w:r>
      <w:r w:rsidR="00C97C7E" w:rsidRPr="00DC4A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2</w:t>
      </w:r>
      <w:r w:rsidRPr="00DC4A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Положения о бюджетном </w:t>
      </w:r>
      <w:r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ройстве и бюджетном процессе в муниципальном образовании» и </w:t>
      </w:r>
      <w:proofErr w:type="spellStart"/>
      <w:r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п.п</w:t>
      </w:r>
      <w:proofErr w:type="spellEnd"/>
      <w:r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. 1</w:t>
      </w:r>
      <w:r w:rsidR="00993BB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</w:t>
      </w:r>
      <w:r w:rsidR="00993BBB">
        <w:rPr>
          <w:rFonts w:ascii="Times New Roman" w:eastAsia="Times New Roman" w:hAnsi="Times New Roman" w:cs="Times New Roman"/>
          <w:sz w:val="24"/>
          <w:szCs w:val="24"/>
          <w:lang w:eastAsia="ru-RU"/>
        </w:rPr>
        <w:t>106</w:t>
      </w:r>
      <w:r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 муниципального района. Перечень и содержание документов и материалов, представленных одновременно с проектом решения в полной мере соответствует требованиям пункта 4 статьи 61 Бюджетного кодекса Республики Татарстан и ст. </w:t>
      </w:r>
      <w:r w:rsidR="00C97C7E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ложения о бюджетном устройстве и бюджетном процессе в муниципальном образовании «Алексеевский муниципальный район» Республики Татарстан. </w:t>
      </w:r>
    </w:p>
    <w:p w:rsidR="004B5AEF" w:rsidRPr="00DC4A96" w:rsidRDefault="004B5AEF" w:rsidP="004B5A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4A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</w:p>
    <w:p w:rsidR="004B5AEF" w:rsidRPr="00DC4A96" w:rsidRDefault="004B5AEF" w:rsidP="00234D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4A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араметры прогноза исходных макроэкономических показателей для составления проекта бюджета муниципального образования.</w:t>
      </w:r>
    </w:p>
    <w:p w:rsidR="00921DC7" w:rsidRPr="00DC4A96" w:rsidRDefault="00921DC7" w:rsidP="00234D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5AEF" w:rsidRPr="00DC4A96" w:rsidRDefault="004B5AEF" w:rsidP="00C73F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роэкономические условия исполнения бюджета муниципального образования текущего бюджетного года, сложившиеся за </w:t>
      </w:r>
      <w:r w:rsidR="00E9078B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ев 20</w:t>
      </w:r>
      <w:r w:rsidR="00431458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71CE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14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и прогноз социально-экономического развития на 20</w:t>
      </w:r>
      <w:r w:rsidR="00F277CA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71CE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 20</w:t>
      </w:r>
      <w:r w:rsidR="002F1353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71CE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14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свидетельствуют об </w:t>
      </w:r>
      <w:r w:rsidRPr="000649C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ой</w:t>
      </w:r>
      <w:r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намике развития экономики района и отдельных ее секторов; промышленности, строительства, сфера услуг и сельского хозяйства. </w:t>
      </w:r>
    </w:p>
    <w:p w:rsidR="004B5AEF" w:rsidRPr="00DC4A96" w:rsidRDefault="004B5AEF" w:rsidP="00C73F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налогоплательщиками за </w:t>
      </w:r>
      <w:r w:rsidR="00CB7D27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ев 20</w:t>
      </w:r>
      <w:r w:rsidR="00431458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71CE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277CA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являются:</w:t>
      </w:r>
    </w:p>
    <w:p w:rsidR="004B5AEF" w:rsidRPr="001A3172" w:rsidRDefault="004B5AEF" w:rsidP="004B5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1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9F65D8" w:rsidRPr="001A3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3172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 «</w:t>
      </w:r>
      <w:proofErr w:type="spellStart"/>
      <w:r w:rsidRPr="001A317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еевскдорстрой</w:t>
      </w:r>
      <w:proofErr w:type="spellEnd"/>
      <w:r w:rsidRPr="001A3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1A3172" w:rsidRPr="001A3172">
        <w:rPr>
          <w:rFonts w:ascii="Times New Roman" w:eastAsia="Times New Roman" w:hAnsi="Times New Roman" w:cs="Times New Roman"/>
          <w:sz w:val="24"/>
          <w:szCs w:val="24"/>
          <w:lang w:eastAsia="ru-RU"/>
        </w:rPr>
        <w:t>84562,7</w:t>
      </w:r>
      <w:r w:rsidR="00680076" w:rsidRPr="001A3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FC634C" w:rsidRDefault="00FC634C" w:rsidP="00FC63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ОО Мостовик – </w:t>
      </w:r>
      <w:r w:rsidR="001A3172" w:rsidRPr="001A3172">
        <w:rPr>
          <w:rFonts w:ascii="Times New Roman" w:eastAsia="Times New Roman" w:hAnsi="Times New Roman" w:cs="Times New Roman"/>
          <w:sz w:val="24"/>
          <w:szCs w:val="24"/>
          <w:lang w:eastAsia="ru-RU"/>
        </w:rPr>
        <w:t>19345,4</w:t>
      </w:r>
      <w:r w:rsidRPr="001A3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1A3172" w:rsidRPr="001A3172" w:rsidRDefault="001A3172" w:rsidP="001A31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АО «Алексеевская Керамика» - 11241,0 тыс. руб. </w:t>
      </w:r>
    </w:p>
    <w:p w:rsidR="001A3172" w:rsidRPr="001A3172" w:rsidRDefault="001A3172" w:rsidP="001A31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ОО </w:t>
      </w:r>
      <w:proofErr w:type="spellStart"/>
      <w:r w:rsidRPr="001A3172">
        <w:rPr>
          <w:rFonts w:ascii="Times New Roman" w:eastAsia="Times New Roman" w:hAnsi="Times New Roman" w:cs="Times New Roman"/>
          <w:sz w:val="24"/>
          <w:szCs w:val="24"/>
          <w:lang w:eastAsia="ru-RU"/>
        </w:rPr>
        <w:t>Хузангаевское</w:t>
      </w:r>
      <w:proofErr w:type="spellEnd"/>
      <w:r w:rsidRPr="001A3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0422,5 тыс. руб.</w:t>
      </w:r>
    </w:p>
    <w:p w:rsidR="00FC634C" w:rsidRDefault="00FC634C" w:rsidP="00FC63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лхоз Родина – </w:t>
      </w:r>
      <w:r w:rsidR="001A3172" w:rsidRPr="001A3172">
        <w:rPr>
          <w:rFonts w:ascii="Times New Roman" w:eastAsia="Times New Roman" w:hAnsi="Times New Roman" w:cs="Times New Roman"/>
          <w:sz w:val="24"/>
          <w:szCs w:val="24"/>
          <w:lang w:eastAsia="ru-RU"/>
        </w:rPr>
        <w:t>5882,7</w:t>
      </w:r>
      <w:r w:rsidRPr="001A3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1A3172" w:rsidRDefault="001A3172" w:rsidP="00FC63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ОО Газпром </w:t>
      </w:r>
      <w:proofErr w:type="spellStart"/>
      <w:r w:rsidRPr="001A317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газ</w:t>
      </w:r>
      <w:proofErr w:type="spellEnd"/>
      <w:r w:rsidRPr="001A3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зань – 5262,5 тыс. руб.</w:t>
      </w:r>
    </w:p>
    <w:p w:rsidR="00EE443F" w:rsidRDefault="00EE443F" w:rsidP="00FC63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ОО «Восточная земельная компания» - 3789,9 тыс. руб.</w:t>
      </w:r>
    </w:p>
    <w:p w:rsidR="001A3172" w:rsidRPr="001A3172" w:rsidRDefault="001A3172" w:rsidP="001A31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172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О «</w:t>
      </w:r>
      <w:proofErr w:type="spellStart"/>
      <w:r w:rsidRPr="001A317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ерПарк</w:t>
      </w:r>
      <w:proofErr w:type="spellEnd"/>
      <w:r w:rsidRPr="001A3172">
        <w:rPr>
          <w:rFonts w:ascii="Times New Roman" w:eastAsia="Times New Roman" w:hAnsi="Times New Roman" w:cs="Times New Roman"/>
          <w:sz w:val="24"/>
          <w:szCs w:val="24"/>
          <w:lang w:eastAsia="ru-RU"/>
        </w:rPr>
        <w:t>» - 3286,9 тыс. руб.</w:t>
      </w:r>
    </w:p>
    <w:p w:rsidR="001A3172" w:rsidRDefault="001A3172" w:rsidP="00FC63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17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хоз Алга – 3005,0 тыс. руб.</w:t>
      </w:r>
    </w:p>
    <w:p w:rsidR="00EE443F" w:rsidRDefault="00EE443F" w:rsidP="00EE44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43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ОО «Алексеевский молочный завод» - 2924,9 тыс. руб.</w:t>
      </w:r>
    </w:p>
    <w:p w:rsidR="00EE443F" w:rsidRDefault="00EE443F" w:rsidP="00EE44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43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443F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 Сетевая компания «</w:t>
      </w:r>
      <w:proofErr w:type="spellStart"/>
      <w:r w:rsidRPr="00EE443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опольские</w:t>
      </w:r>
      <w:proofErr w:type="spellEnd"/>
      <w:r w:rsidRPr="00EE4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ические сети» – 2167,5 тыс. руб.</w:t>
      </w:r>
    </w:p>
    <w:p w:rsidR="00EE443F" w:rsidRDefault="00EE443F" w:rsidP="00EE44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О «Автострада» - 2127,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443F" w:rsidRPr="00EE443F" w:rsidRDefault="00EE443F" w:rsidP="00EE44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43F">
        <w:rPr>
          <w:rFonts w:ascii="Times New Roman" w:eastAsia="Times New Roman" w:hAnsi="Times New Roman" w:cs="Times New Roman"/>
          <w:sz w:val="24"/>
          <w:szCs w:val="24"/>
          <w:lang w:eastAsia="ru-RU"/>
        </w:rPr>
        <w:t>- АО Красный Восток АГРО – 2120,0 тыс. руб.</w:t>
      </w:r>
    </w:p>
    <w:p w:rsidR="00EE443F" w:rsidRPr="00EE443F" w:rsidRDefault="00EE443F" w:rsidP="00EE44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43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ОО «</w:t>
      </w:r>
      <w:proofErr w:type="spellStart"/>
      <w:r w:rsidRPr="00EE44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йдорсервис</w:t>
      </w:r>
      <w:proofErr w:type="spellEnd"/>
      <w:r w:rsidRPr="00EE4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» – 2113,3 тыс. руб.</w:t>
      </w:r>
    </w:p>
    <w:p w:rsidR="001A3172" w:rsidRDefault="001A3172" w:rsidP="001A31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17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ОО «Эдем» - 2026,2 тыс. руб.</w:t>
      </w:r>
    </w:p>
    <w:p w:rsidR="00EE443F" w:rsidRDefault="00EE443F" w:rsidP="001A31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ОО «Рассвет» - 1747,6 тыс. руб.</w:t>
      </w:r>
    </w:p>
    <w:p w:rsidR="004623FB" w:rsidRPr="004623FB" w:rsidRDefault="004623FB" w:rsidP="00462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ОО </w:t>
      </w:r>
      <w:proofErr w:type="spellStart"/>
      <w:r w:rsidRPr="004623FB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еевскдорстрой</w:t>
      </w:r>
      <w:proofErr w:type="spellEnd"/>
      <w:r w:rsidRPr="00462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706,7 тыс. руб.</w:t>
      </w:r>
    </w:p>
    <w:p w:rsidR="00EE443F" w:rsidRDefault="00EE443F" w:rsidP="00EE44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ОО </w:t>
      </w:r>
      <w:proofErr w:type="spellStart"/>
      <w:r w:rsidRPr="00EE44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аферма</w:t>
      </w:r>
      <w:proofErr w:type="spellEnd"/>
      <w:r w:rsidRPr="00EE4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бяжье – 1678,7 тыс. руб.</w:t>
      </w:r>
    </w:p>
    <w:p w:rsidR="004623FB" w:rsidRPr="004623FB" w:rsidRDefault="004623FB" w:rsidP="00462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О Восток </w:t>
      </w:r>
      <w:proofErr w:type="spellStart"/>
      <w:r w:rsidRPr="004623FB">
        <w:rPr>
          <w:rFonts w:ascii="Times New Roman" w:eastAsia="Times New Roman" w:hAnsi="Times New Roman" w:cs="Times New Roman"/>
          <w:sz w:val="24"/>
          <w:szCs w:val="24"/>
          <w:lang w:eastAsia="ru-RU"/>
        </w:rPr>
        <w:t>зернопродукт</w:t>
      </w:r>
      <w:proofErr w:type="spellEnd"/>
      <w:r w:rsidRPr="00462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445,6 тыс. руб. </w:t>
      </w:r>
    </w:p>
    <w:p w:rsidR="00FC634C" w:rsidRDefault="00EE443F" w:rsidP="00FC63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43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ОО «УК «</w:t>
      </w:r>
      <w:proofErr w:type="spellStart"/>
      <w:r w:rsidRPr="00EE443F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ИнвестКапитал</w:t>
      </w:r>
      <w:proofErr w:type="spellEnd"/>
      <w:r w:rsidRPr="00EE443F">
        <w:rPr>
          <w:rFonts w:ascii="Times New Roman" w:eastAsia="Times New Roman" w:hAnsi="Times New Roman" w:cs="Times New Roman"/>
          <w:sz w:val="24"/>
          <w:szCs w:val="24"/>
          <w:lang w:eastAsia="ru-RU"/>
        </w:rPr>
        <w:t>» - 1427,8 тыс. руб.</w:t>
      </w:r>
    </w:p>
    <w:p w:rsidR="00EE443F" w:rsidRDefault="00EE443F" w:rsidP="00FC63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ОО «Водоканал» - 1342,4 тыс. руб.</w:t>
      </w:r>
    </w:p>
    <w:p w:rsidR="00EE443F" w:rsidRDefault="00EE443F" w:rsidP="00EE44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О СПК Эдем – 1264,2 </w:t>
      </w:r>
      <w:proofErr w:type="spellStart"/>
      <w:r w:rsidRPr="00EE443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EE44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23FB" w:rsidRPr="004623FB" w:rsidRDefault="004623FB" w:rsidP="00462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3F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ОО «ЭЛИТА» - 1263,3 тыс. руб.</w:t>
      </w:r>
    </w:p>
    <w:p w:rsidR="00EE443F" w:rsidRDefault="00EE443F" w:rsidP="00EE44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ОО «Алексеевская ФХТ» - 1212,2 тыс. руб.</w:t>
      </w:r>
    </w:p>
    <w:p w:rsidR="00EE443F" w:rsidRPr="00EE443F" w:rsidRDefault="00EE443F" w:rsidP="00EE44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43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АО «</w:t>
      </w:r>
      <w:proofErr w:type="spellStart"/>
      <w:r w:rsidRPr="00EE443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еевскводоканал</w:t>
      </w:r>
      <w:proofErr w:type="spellEnd"/>
      <w:r w:rsidRPr="00EE443F">
        <w:rPr>
          <w:rFonts w:ascii="Times New Roman" w:eastAsia="Times New Roman" w:hAnsi="Times New Roman" w:cs="Times New Roman"/>
          <w:sz w:val="24"/>
          <w:szCs w:val="24"/>
          <w:lang w:eastAsia="ru-RU"/>
        </w:rPr>
        <w:t>» – 1205,4 тыс. руб.</w:t>
      </w:r>
    </w:p>
    <w:p w:rsidR="00EE443F" w:rsidRDefault="00EE443F" w:rsidP="00EE44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О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- 1160,1 тыс. руб.</w:t>
      </w:r>
    </w:p>
    <w:p w:rsidR="00EE443F" w:rsidRPr="00EE443F" w:rsidRDefault="00EE443F" w:rsidP="00EE44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43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ОО «</w:t>
      </w:r>
      <w:proofErr w:type="spellStart"/>
      <w:r w:rsidRPr="00EE443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ылбика</w:t>
      </w:r>
      <w:proofErr w:type="spellEnd"/>
      <w:r w:rsidRPr="00EE4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 1110,5 </w:t>
      </w:r>
      <w:proofErr w:type="spellStart"/>
      <w:r w:rsidRPr="00EE443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EE44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443F" w:rsidRPr="00EE443F" w:rsidRDefault="00EE443F" w:rsidP="00EE44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ОО ВЗП Билярск – 1069,1 </w:t>
      </w:r>
      <w:proofErr w:type="spellStart"/>
      <w:r w:rsidRPr="00EE443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EE4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E443F" w:rsidRDefault="00EE443F" w:rsidP="00EE44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43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ОО «</w:t>
      </w:r>
      <w:proofErr w:type="spellStart"/>
      <w:r w:rsidRPr="00EE44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химпром</w:t>
      </w:r>
      <w:proofErr w:type="spellEnd"/>
      <w:r w:rsidRPr="00EE4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 1033,5 </w:t>
      </w:r>
      <w:proofErr w:type="spellStart"/>
      <w:r w:rsidRPr="00EE443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EE4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E443F" w:rsidRDefault="00EE443F" w:rsidP="00EE44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ОО «Полигон» - 1382,5 тыс. руб.</w:t>
      </w:r>
    </w:p>
    <w:p w:rsidR="004623FB" w:rsidRPr="00EE443F" w:rsidRDefault="004623FB" w:rsidP="00EE44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ОО «Инженерные сети» - 970,3 тыс. руб.</w:t>
      </w:r>
    </w:p>
    <w:p w:rsidR="004623FB" w:rsidRDefault="004623FB" w:rsidP="00462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ФПС «Татарстан </w:t>
      </w:r>
      <w:proofErr w:type="spellStart"/>
      <w:r w:rsidRPr="004623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асы</w:t>
      </w:r>
      <w:proofErr w:type="spellEnd"/>
      <w:r w:rsidRPr="004623FB">
        <w:rPr>
          <w:rFonts w:ascii="Times New Roman" w:eastAsia="Times New Roman" w:hAnsi="Times New Roman" w:cs="Times New Roman"/>
          <w:sz w:val="24"/>
          <w:szCs w:val="24"/>
          <w:lang w:eastAsia="ru-RU"/>
        </w:rPr>
        <w:t>» - 959,5 тыс. руб.</w:t>
      </w:r>
    </w:p>
    <w:p w:rsidR="004623FB" w:rsidRPr="004623FB" w:rsidRDefault="004623FB" w:rsidP="00462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3FB">
        <w:rPr>
          <w:rFonts w:ascii="Times New Roman" w:eastAsia="Times New Roman" w:hAnsi="Times New Roman" w:cs="Times New Roman"/>
          <w:sz w:val="24"/>
          <w:szCs w:val="24"/>
          <w:lang w:eastAsia="ru-RU"/>
        </w:rPr>
        <w:t>- АО ВЗП Северное Алексеевское – 929,6 тыс. руб.</w:t>
      </w:r>
    </w:p>
    <w:p w:rsidR="004623FB" w:rsidRPr="004623FB" w:rsidRDefault="004623FB" w:rsidP="00462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3F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ОО Агроторг – 924,1 тыс. руб.</w:t>
      </w:r>
    </w:p>
    <w:p w:rsidR="004623FB" w:rsidRPr="004623FB" w:rsidRDefault="004623FB" w:rsidP="00462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ОО «Технологии холода» - 913,9 </w:t>
      </w:r>
      <w:proofErr w:type="spellStart"/>
      <w:r w:rsidRPr="004623F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4623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5AEF" w:rsidRPr="001A3172" w:rsidRDefault="004B5AEF" w:rsidP="004B5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17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430FA" w:rsidRPr="001A3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3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е организации – </w:t>
      </w:r>
      <w:r w:rsidR="001A3172" w:rsidRPr="001A3172">
        <w:rPr>
          <w:rFonts w:ascii="Times New Roman" w:eastAsia="Times New Roman" w:hAnsi="Times New Roman" w:cs="Times New Roman"/>
          <w:sz w:val="24"/>
          <w:szCs w:val="24"/>
          <w:lang w:eastAsia="ru-RU"/>
        </w:rPr>
        <w:t>56115,8</w:t>
      </w:r>
      <w:r w:rsidR="00933B65" w:rsidRPr="001A3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77CA" w:rsidRPr="001A317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p w:rsidR="009D7022" w:rsidRPr="00DC4A96" w:rsidRDefault="00F21A1F" w:rsidP="004B5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17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</w:t>
      </w:r>
      <w:r w:rsidR="009D7022" w:rsidRPr="001A3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A3172">
        <w:rPr>
          <w:rFonts w:ascii="Times New Roman" w:eastAsia="Times New Roman" w:hAnsi="Times New Roman" w:cs="Times New Roman"/>
          <w:sz w:val="24"/>
          <w:szCs w:val="24"/>
          <w:lang w:eastAsia="ru-RU"/>
        </w:rPr>
        <w:t>261479,6</w:t>
      </w:r>
      <w:r w:rsidRPr="001A3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7022" w:rsidRPr="001A317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p w:rsidR="00234DEE" w:rsidRPr="00DC4A96" w:rsidRDefault="00234DEE" w:rsidP="004B5A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5AEF" w:rsidRPr="00DC4A96" w:rsidRDefault="004B5AEF" w:rsidP="00234D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4A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Доходы проекта бюджета муниципального района.</w:t>
      </w:r>
    </w:p>
    <w:p w:rsidR="00234DEE" w:rsidRPr="00DC4A96" w:rsidRDefault="00234DEE" w:rsidP="00234D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AEF" w:rsidRPr="00DC4A96" w:rsidRDefault="004B5AEF" w:rsidP="004B5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002B3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доходной части проекта бюдже</w:t>
      </w:r>
      <w:r w:rsidR="00032589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муниципального района </w:t>
      </w:r>
      <w:r w:rsidR="00371CEB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371CE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71CEB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371CE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71CEB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371CE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14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 осуществлено на основе положений Бюджетного кодекса РТ с учетом изменений и дополнений в налоговом и бюджетном законодательстве РФ и РТ в отчетном периоде. Исходными условиями для расчета параметров доходной части бюджета му</w:t>
      </w:r>
      <w:r w:rsidR="00032589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го образования на 20</w:t>
      </w:r>
      <w:r w:rsidR="00F277CA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71CE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являются прогнозные показатели социально-экономического развития района.</w:t>
      </w:r>
    </w:p>
    <w:p w:rsidR="004B5AEF" w:rsidRPr="00DC4A96" w:rsidRDefault="004B5AEF" w:rsidP="00870A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Решения Совета на </w:t>
      </w:r>
      <w:r w:rsidR="00032589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277CA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71CE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едусматривает доходную часть муници</w:t>
      </w:r>
      <w:r w:rsidR="00F36C9D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ьного бюджета в сумме </w:t>
      </w:r>
      <w:r w:rsidR="00B85AFF">
        <w:rPr>
          <w:rFonts w:ascii="Times New Roman" w:eastAsia="Times New Roman" w:hAnsi="Times New Roman" w:cs="Times New Roman"/>
          <w:sz w:val="24"/>
          <w:szCs w:val="24"/>
          <w:lang w:eastAsia="ru-RU"/>
        </w:rPr>
        <w:t>1001702,89</w:t>
      </w:r>
      <w:r w:rsidR="003F3637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6C9D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, на 20</w:t>
      </w:r>
      <w:r w:rsidR="009E775C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71CE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36C9D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в сумме </w:t>
      </w:r>
      <w:r w:rsidR="00B85AFF">
        <w:rPr>
          <w:rFonts w:ascii="Times New Roman" w:hAnsi="Times New Roman" w:cs="Times New Roman"/>
          <w:sz w:val="24"/>
          <w:szCs w:val="24"/>
        </w:rPr>
        <w:t xml:space="preserve">1002850,55 </w:t>
      </w:r>
      <w:r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  <w:r w:rsidR="00F36C9D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20</w:t>
      </w:r>
      <w:r w:rsidR="00F12811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71CE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36C9D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в сумме </w:t>
      </w:r>
      <w:r w:rsidR="00B85AFF" w:rsidRPr="00B85AFF">
        <w:rPr>
          <w:rFonts w:ascii="Times New Roman" w:hAnsi="Times New Roman" w:cs="Times New Roman"/>
          <w:sz w:val="24"/>
          <w:szCs w:val="24"/>
        </w:rPr>
        <w:t>1010417,17</w:t>
      </w:r>
      <w:r w:rsidR="009E775C" w:rsidRPr="00B85AFF">
        <w:rPr>
          <w:rFonts w:ascii="Times New Roman" w:hAnsi="Times New Roman" w:cs="Times New Roman"/>
          <w:sz w:val="24"/>
          <w:szCs w:val="24"/>
        </w:rPr>
        <w:t xml:space="preserve"> </w:t>
      </w:r>
      <w:r w:rsidRPr="00B85AF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r w:rsidR="00F36C9D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б.     Утвержденный на 20</w:t>
      </w:r>
      <w:r w:rsidR="00F277CA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71CE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E775C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6C9D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и на плановый период 20</w:t>
      </w:r>
      <w:r w:rsidR="009E775C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71CE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36C9D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</w:t>
      </w:r>
      <w:r w:rsidR="00431458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71CE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объем поступлений доходной части муниципального б</w:t>
      </w:r>
      <w:r w:rsidR="00F36C9D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джета запланировано </w:t>
      </w:r>
      <w:r w:rsidR="003E0DDA" w:rsidRPr="00A876E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</w:t>
      </w:r>
      <w:r w:rsidR="003E0DDA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был</w:t>
      </w:r>
      <w:r w:rsidR="00F36C9D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усмотрено бюджетом на 20</w:t>
      </w:r>
      <w:r w:rsidR="00431458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71CE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36C9D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</w:t>
      </w:r>
      <w:r w:rsidR="00F277CA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71CE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36C9D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</w:t>
      </w:r>
      <w:r w:rsidR="009E775C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71CE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. </w:t>
      </w:r>
    </w:p>
    <w:p w:rsidR="00462518" w:rsidRPr="00DC4A96" w:rsidRDefault="000B39AB" w:rsidP="00870A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 проекту бюджета </w:t>
      </w:r>
      <w:r w:rsidR="00371CEB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B85AF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71CEB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B85AF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71CEB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B85AF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на 20</w:t>
      </w:r>
      <w:r w:rsidR="00431458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71CE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B5AEF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было заплани</w:t>
      </w:r>
      <w:r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ано доходов в сумме </w:t>
      </w:r>
      <w:r w:rsidR="00371CEB">
        <w:rPr>
          <w:rFonts w:ascii="Times New Roman" w:eastAsia="Times New Roman" w:hAnsi="Times New Roman" w:cs="Times New Roman"/>
          <w:sz w:val="24"/>
          <w:szCs w:val="24"/>
          <w:lang w:eastAsia="ru-RU"/>
        </w:rPr>
        <w:t>873276,22</w:t>
      </w:r>
      <w:r w:rsidR="009E775C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  <w:r w:rsidR="00970D75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62518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</w:t>
      </w:r>
      <w:r w:rsidR="00F277CA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71CE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62518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– </w:t>
      </w:r>
      <w:r w:rsidR="00F82962">
        <w:rPr>
          <w:rFonts w:ascii="Times New Roman" w:hAnsi="Times New Roman" w:cs="Times New Roman"/>
          <w:sz w:val="24"/>
          <w:szCs w:val="24"/>
        </w:rPr>
        <w:t>8</w:t>
      </w:r>
      <w:r w:rsidR="00371CEB">
        <w:rPr>
          <w:rFonts w:ascii="Times New Roman" w:hAnsi="Times New Roman" w:cs="Times New Roman"/>
          <w:sz w:val="24"/>
          <w:szCs w:val="24"/>
        </w:rPr>
        <w:t>77318,92</w:t>
      </w:r>
      <w:r w:rsidR="00E9078B" w:rsidRPr="00DC4A96">
        <w:rPr>
          <w:rFonts w:ascii="Times New Roman" w:hAnsi="Times New Roman" w:cs="Times New Roman"/>
          <w:sz w:val="24"/>
          <w:szCs w:val="24"/>
        </w:rPr>
        <w:t xml:space="preserve"> </w:t>
      </w:r>
      <w:r w:rsidR="00462518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, на 20</w:t>
      </w:r>
      <w:r w:rsidR="009E775C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71CE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62518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– </w:t>
      </w:r>
      <w:r w:rsidR="00F82962">
        <w:rPr>
          <w:rFonts w:ascii="Times New Roman" w:hAnsi="Times New Roman" w:cs="Times New Roman"/>
          <w:sz w:val="24"/>
          <w:szCs w:val="24"/>
        </w:rPr>
        <w:t>8</w:t>
      </w:r>
      <w:r w:rsidR="00371CEB">
        <w:rPr>
          <w:rFonts w:ascii="Times New Roman" w:hAnsi="Times New Roman" w:cs="Times New Roman"/>
          <w:sz w:val="24"/>
          <w:szCs w:val="24"/>
        </w:rPr>
        <w:t>8</w:t>
      </w:r>
      <w:r w:rsidR="00F82962">
        <w:rPr>
          <w:rFonts w:ascii="Times New Roman" w:hAnsi="Times New Roman" w:cs="Times New Roman"/>
          <w:sz w:val="24"/>
          <w:szCs w:val="24"/>
        </w:rPr>
        <w:t>13</w:t>
      </w:r>
      <w:r w:rsidR="00371CEB">
        <w:rPr>
          <w:rFonts w:ascii="Times New Roman" w:hAnsi="Times New Roman" w:cs="Times New Roman"/>
          <w:sz w:val="24"/>
          <w:szCs w:val="24"/>
        </w:rPr>
        <w:t>01</w:t>
      </w:r>
      <w:r w:rsidR="00F82962">
        <w:rPr>
          <w:rFonts w:ascii="Times New Roman" w:hAnsi="Times New Roman" w:cs="Times New Roman"/>
          <w:sz w:val="24"/>
          <w:szCs w:val="24"/>
        </w:rPr>
        <w:t>,</w:t>
      </w:r>
      <w:r w:rsidR="00371CEB">
        <w:rPr>
          <w:rFonts w:ascii="Times New Roman" w:hAnsi="Times New Roman" w:cs="Times New Roman"/>
          <w:sz w:val="24"/>
          <w:szCs w:val="24"/>
        </w:rPr>
        <w:t>9</w:t>
      </w:r>
      <w:r w:rsidR="00F82962">
        <w:rPr>
          <w:rFonts w:ascii="Times New Roman" w:hAnsi="Times New Roman" w:cs="Times New Roman"/>
          <w:sz w:val="24"/>
          <w:szCs w:val="24"/>
        </w:rPr>
        <w:t>2</w:t>
      </w:r>
      <w:r w:rsidR="00462518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  <w:r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B5AEF" w:rsidRPr="00DC4A96" w:rsidRDefault="00462518" w:rsidP="004625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B39AB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ом бюджета на 20</w:t>
      </w:r>
      <w:r w:rsidR="00F277CA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71CE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82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39AB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и на плановый период 20</w:t>
      </w:r>
      <w:r w:rsidR="00D719EB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71CE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B39AB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</w:t>
      </w:r>
      <w:r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71CE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B39AB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</w:t>
      </w:r>
      <w:r w:rsidR="00496EA2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о</w:t>
      </w:r>
      <w:r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96EA2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</w:t>
      </w:r>
      <w:r w:rsidR="00F277CA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71CE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96EA2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DF4FC6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авнении с</w:t>
      </w:r>
      <w:r w:rsidR="00496EA2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м бюджета </w:t>
      </w:r>
      <w:r w:rsidR="00DF4FC6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лого года </w:t>
      </w:r>
      <w:r w:rsidR="00496EA2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F277CA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71CE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96EA2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DF4FC6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4FC6" w:rsidRPr="002D6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96EA2" w:rsidRPr="002D6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 </w:t>
      </w:r>
      <w:r w:rsidR="00496EA2" w:rsidRPr="00B85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м </w:t>
      </w:r>
      <w:r w:rsidR="00B85AFF" w:rsidRPr="00B85AFF">
        <w:rPr>
          <w:rFonts w:ascii="Times New Roman" w:eastAsia="Times New Roman" w:hAnsi="Times New Roman" w:cs="Times New Roman"/>
          <w:sz w:val="24"/>
          <w:szCs w:val="24"/>
          <w:lang w:eastAsia="ru-RU"/>
        </w:rPr>
        <w:t>128,</w:t>
      </w:r>
      <w:r w:rsidR="003C74F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96EA2" w:rsidRPr="002D6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</w:t>
      </w:r>
      <w:r w:rsidR="00496EA2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 - в 20</w:t>
      </w:r>
      <w:r w:rsidR="00D719EB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71CE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96EA2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6EA2" w:rsidRPr="002D6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у более </w:t>
      </w:r>
      <w:r w:rsidR="003C74F3">
        <w:rPr>
          <w:rFonts w:ascii="Times New Roman" w:eastAsia="Times New Roman" w:hAnsi="Times New Roman" w:cs="Times New Roman"/>
          <w:sz w:val="24"/>
          <w:szCs w:val="24"/>
          <w:lang w:eastAsia="ru-RU"/>
        </w:rPr>
        <w:t>125,5</w:t>
      </w:r>
      <w:r w:rsidR="00496EA2" w:rsidRPr="002D6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р</w:t>
      </w:r>
      <w:r w:rsidR="00496EA2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уб. и в 20</w:t>
      </w:r>
      <w:r w:rsidR="00DF4FC6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71CE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277CA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5AEF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</w:t>
      </w:r>
      <w:r w:rsidR="00496EA2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 </w:t>
      </w:r>
      <w:r w:rsidR="003C74F3">
        <w:rPr>
          <w:rFonts w:ascii="Times New Roman" w:eastAsia="Times New Roman" w:hAnsi="Times New Roman" w:cs="Times New Roman"/>
          <w:sz w:val="24"/>
          <w:szCs w:val="24"/>
          <w:lang w:eastAsia="ru-RU"/>
        </w:rPr>
        <w:t>129,1</w:t>
      </w:r>
      <w:r w:rsidR="00496EA2" w:rsidRPr="002D6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</w:t>
      </w:r>
      <w:r w:rsidR="00496EA2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блей.</w:t>
      </w:r>
    </w:p>
    <w:p w:rsidR="004B5AEF" w:rsidRPr="00DC4A96" w:rsidRDefault="004B5AEF" w:rsidP="00D956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я об основных показателях проекта решения по доходам бюджет</w:t>
      </w:r>
      <w:r w:rsidR="00496EA2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муниципального района </w:t>
      </w:r>
      <w:r w:rsidR="00371CEB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371CE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71CEB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371CE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71CEB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371CE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277CA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 представлена в таблице № 1.</w:t>
      </w:r>
      <w:r w:rsidRPr="00DC4A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  <w:r w:rsidRPr="00DC4A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                                                                                </w:t>
      </w:r>
    </w:p>
    <w:p w:rsidR="004B5AEF" w:rsidRPr="00DC4A96" w:rsidRDefault="004B5AEF" w:rsidP="004B5A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4A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                                                                                </w:t>
      </w:r>
    </w:p>
    <w:p w:rsidR="004B5AEF" w:rsidRPr="00DC4A96" w:rsidRDefault="004B5AEF" w:rsidP="004B5A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4A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96EA2" w:rsidRPr="00DC4A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070E9" w:rsidRPr="00DC4A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070E9" w:rsidRPr="00DC4A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070E9" w:rsidRPr="00DC4A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070E9" w:rsidRPr="00DC4A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070E9" w:rsidRPr="00DC4A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070E9" w:rsidRPr="00DC4A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070E9" w:rsidRPr="00DC4A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921DC7" w:rsidRPr="00DC4A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</w:t>
      </w:r>
      <w:r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. № 1     тыс. руб.</w:t>
      </w:r>
    </w:p>
    <w:tbl>
      <w:tblPr>
        <w:tblW w:w="963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9"/>
        <w:gridCol w:w="1417"/>
        <w:gridCol w:w="1418"/>
        <w:gridCol w:w="1446"/>
      </w:tblGrid>
      <w:tr w:rsidR="004B5AEF" w:rsidRPr="00DC4A96" w:rsidTr="003D01E0">
        <w:trPr>
          <w:trHeight w:val="316"/>
        </w:trPr>
        <w:tc>
          <w:tcPr>
            <w:tcW w:w="5349" w:type="dxa"/>
            <w:hideMark/>
          </w:tcPr>
          <w:p w:rsidR="004B5AEF" w:rsidRPr="00DC4A96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A9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ходов бюджета</w:t>
            </w:r>
          </w:p>
        </w:tc>
        <w:tc>
          <w:tcPr>
            <w:tcW w:w="1417" w:type="dxa"/>
            <w:hideMark/>
          </w:tcPr>
          <w:p w:rsidR="004B5AEF" w:rsidRPr="00DC4A96" w:rsidRDefault="00496EA2" w:rsidP="00371C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20</w:t>
            </w:r>
            <w:r w:rsidR="00F277CA" w:rsidRPr="00DC4A9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71CE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719EB" w:rsidRPr="00DC4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5AEF" w:rsidRPr="00DC4A96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  <w:hideMark/>
          </w:tcPr>
          <w:p w:rsidR="004B5AEF" w:rsidRPr="00DC4A96" w:rsidRDefault="00496EA2" w:rsidP="00371C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20</w:t>
            </w:r>
            <w:r w:rsidR="00D719EB" w:rsidRPr="00DC4A9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71CE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829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5AEF" w:rsidRPr="00DC4A96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46" w:type="dxa"/>
            <w:hideMark/>
          </w:tcPr>
          <w:p w:rsidR="004B5AEF" w:rsidRPr="00DC4A96" w:rsidRDefault="00D956AB" w:rsidP="00371C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496EA2" w:rsidRPr="00DC4A9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D719EB" w:rsidRPr="00DC4A9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7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="004B5AEF" w:rsidRPr="00DC4A96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4B5AEF" w:rsidRPr="00DC4A96" w:rsidTr="003D01E0">
        <w:tc>
          <w:tcPr>
            <w:tcW w:w="5349" w:type="dxa"/>
            <w:hideMark/>
          </w:tcPr>
          <w:p w:rsidR="004B5AEF" w:rsidRPr="00DC4A96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A96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с физических лиц</w:t>
            </w:r>
          </w:p>
        </w:tc>
        <w:tc>
          <w:tcPr>
            <w:tcW w:w="1417" w:type="dxa"/>
            <w:hideMark/>
          </w:tcPr>
          <w:p w:rsidR="004B5AEF" w:rsidRPr="00371CEB" w:rsidRDefault="00A55A39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55A39">
              <w:rPr>
                <w:rFonts w:ascii="Times New Roman" w:eastAsia="Times New Roman" w:hAnsi="Times New Roman" w:cs="Times New Roman"/>
                <w:sz w:val="24"/>
                <w:szCs w:val="24"/>
              </w:rPr>
              <w:t>271559,9</w:t>
            </w:r>
          </w:p>
        </w:tc>
        <w:tc>
          <w:tcPr>
            <w:tcW w:w="1418" w:type="dxa"/>
          </w:tcPr>
          <w:p w:rsidR="004B5AEF" w:rsidRPr="00371CEB" w:rsidRDefault="00A55A39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55A39">
              <w:rPr>
                <w:rFonts w:ascii="Times New Roman" w:eastAsia="Times New Roman" w:hAnsi="Times New Roman" w:cs="Times New Roman"/>
                <w:sz w:val="24"/>
                <w:szCs w:val="24"/>
              </w:rPr>
              <w:t>287236,10</w:t>
            </w:r>
          </w:p>
        </w:tc>
        <w:tc>
          <w:tcPr>
            <w:tcW w:w="1446" w:type="dxa"/>
          </w:tcPr>
          <w:p w:rsidR="004B5AEF" w:rsidRPr="00371CEB" w:rsidRDefault="003D01E0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D01E0">
              <w:rPr>
                <w:rFonts w:ascii="Times New Roman" w:eastAsia="Times New Roman" w:hAnsi="Times New Roman" w:cs="Times New Roman"/>
                <w:sz w:val="24"/>
                <w:szCs w:val="24"/>
              </w:rPr>
              <w:t>309041,2</w:t>
            </w:r>
          </w:p>
        </w:tc>
      </w:tr>
      <w:tr w:rsidR="004B5AEF" w:rsidRPr="00DC4A96" w:rsidTr="003D01E0">
        <w:tc>
          <w:tcPr>
            <w:tcW w:w="5349" w:type="dxa"/>
            <w:hideMark/>
          </w:tcPr>
          <w:p w:rsidR="004B5AEF" w:rsidRPr="00DC4A96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A96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зы по подакцизным товарам производимым на территории РФ</w:t>
            </w:r>
          </w:p>
        </w:tc>
        <w:tc>
          <w:tcPr>
            <w:tcW w:w="1417" w:type="dxa"/>
          </w:tcPr>
          <w:p w:rsidR="004B5AEF" w:rsidRPr="00371CEB" w:rsidRDefault="00A55A39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55A39">
              <w:rPr>
                <w:rFonts w:ascii="Times New Roman" w:eastAsia="Times New Roman" w:hAnsi="Times New Roman" w:cs="Times New Roman"/>
                <w:sz w:val="24"/>
                <w:szCs w:val="24"/>
              </w:rPr>
              <w:t>16100</w:t>
            </w:r>
            <w:r w:rsidR="009977A3" w:rsidRPr="00A55A3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4B5AEF" w:rsidRPr="00371CEB" w:rsidRDefault="00A55A39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55A39">
              <w:rPr>
                <w:rFonts w:ascii="Times New Roman" w:eastAsia="Times New Roman" w:hAnsi="Times New Roman" w:cs="Times New Roman"/>
                <w:sz w:val="24"/>
                <w:szCs w:val="24"/>
              </w:rPr>
              <w:t>15800,0</w:t>
            </w:r>
          </w:p>
        </w:tc>
        <w:tc>
          <w:tcPr>
            <w:tcW w:w="1446" w:type="dxa"/>
          </w:tcPr>
          <w:p w:rsidR="004B5AEF" w:rsidRPr="003D01E0" w:rsidRDefault="003D01E0" w:rsidP="00071D8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1E0">
              <w:rPr>
                <w:rFonts w:ascii="Times New Roman" w:eastAsia="Times New Roman" w:hAnsi="Times New Roman" w:cs="Times New Roman"/>
                <w:sz w:val="24"/>
                <w:szCs w:val="24"/>
              </w:rPr>
              <w:t>16400,0</w:t>
            </w:r>
          </w:p>
        </w:tc>
      </w:tr>
      <w:tr w:rsidR="004B5AEF" w:rsidRPr="00DC4A96" w:rsidTr="003D01E0">
        <w:tc>
          <w:tcPr>
            <w:tcW w:w="5349" w:type="dxa"/>
            <w:hideMark/>
          </w:tcPr>
          <w:p w:rsidR="004B5AEF" w:rsidRPr="00DC4A96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A96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7" w:type="dxa"/>
            <w:shd w:val="clear" w:color="auto" w:fill="auto"/>
            <w:hideMark/>
          </w:tcPr>
          <w:p w:rsidR="004B5AEF" w:rsidRPr="00371CEB" w:rsidRDefault="00A55A39" w:rsidP="00E55147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55A39">
              <w:rPr>
                <w:rFonts w:ascii="Times New Roman" w:eastAsia="Times New Roman" w:hAnsi="Times New Roman" w:cs="Times New Roman"/>
                <w:sz w:val="24"/>
                <w:szCs w:val="24"/>
              </w:rPr>
              <w:t>24048,05</w:t>
            </w:r>
          </w:p>
        </w:tc>
        <w:tc>
          <w:tcPr>
            <w:tcW w:w="1418" w:type="dxa"/>
          </w:tcPr>
          <w:p w:rsidR="004B5AEF" w:rsidRPr="00371CEB" w:rsidRDefault="00A55A39" w:rsidP="00F5576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55A39">
              <w:rPr>
                <w:rFonts w:ascii="Times New Roman" w:eastAsia="Times New Roman" w:hAnsi="Times New Roman" w:cs="Times New Roman"/>
                <w:sz w:val="24"/>
                <w:szCs w:val="24"/>
              </w:rPr>
              <w:t>25009,5</w:t>
            </w:r>
          </w:p>
        </w:tc>
        <w:tc>
          <w:tcPr>
            <w:tcW w:w="1446" w:type="dxa"/>
          </w:tcPr>
          <w:p w:rsidR="004B5AEF" w:rsidRPr="003D01E0" w:rsidRDefault="003D01E0" w:rsidP="00C264B7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1E0">
              <w:rPr>
                <w:rFonts w:ascii="Times New Roman" w:eastAsia="Times New Roman" w:hAnsi="Times New Roman" w:cs="Times New Roman"/>
                <w:sz w:val="24"/>
                <w:szCs w:val="24"/>
              </w:rPr>
              <w:t>26011,0</w:t>
            </w:r>
          </w:p>
        </w:tc>
      </w:tr>
      <w:tr w:rsidR="00977528" w:rsidRPr="00DC4A96" w:rsidTr="003D01E0">
        <w:tc>
          <w:tcPr>
            <w:tcW w:w="5349" w:type="dxa"/>
          </w:tcPr>
          <w:p w:rsidR="00977528" w:rsidRPr="00DC4A96" w:rsidRDefault="00977528" w:rsidP="004B5A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A96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1417" w:type="dxa"/>
          </w:tcPr>
          <w:p w:rsidR="00977528" w:rsidRPr="00371CEB" w:rsidRDefault="00A55A39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55A39">
              <w:rPr>
                <w:rFonts w:ascii="Times New Roman" w:eastAsia="Times New Roman" w:hAnsi="Times New Roman" w:cs="Times New Roman"/>
                <w:sz w:val="24"/>
                <w:szCs w:val="24"/>
              </w:rPr>
              <w:t>610,0</w:t>
            </w:r>
          </w:p>
        </w:tc>
        <w:tc>
          <w:tcPr>
            <w:tcW w:w="1418" w:type="dxa"/>
          </w:tcPr>
          <w:p w:rsidR="00977528" w:rsidRPr="00371CEB" w:rsidRDefault="00A55A39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55A39">
              <w:rPr>
                <w:rFonts w:ascii="Times New Roman" w:eastAsia="Times New Roman" w:hAnsi="Times New Roman" w:cs="Times New Roman"/>
                <w:sz w:val="24"/>
                <w:szCs w:val="24"/>
              </w:rPr>
              <w:t>610,0</w:t>
            </w:r>
          </w:p>
        </w:tc>
        <w:tc>
          <w:tcPr>
            <w:tcW w:w="1446" w:type="dxa"/>
          </w:tcPr>
          <w:p w:rsidR="00977528" w:rsidRPr="00371CEB" w:rsidRDefault="003D01E0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D01E0">
              <w:rPr>
                <w:rFonts w:ascii="Times New Roman" w:eastAsia="Times New Roman" w:hAnsi="Times New Roman" w:cs="Times New Roman"/>
                <w:sz w:val="24"/>
                <w:szCs w:val="24"/>
              </w:rPr>
              <w:t>610,0</w:t>
            </w:r>
          </w:p>
        </w:tc>
      </w:tr>
      <w:tr w:rsidR="004B5AEF" w:rsidRPr="00DC4A96" w:rsidTr="003D01E0">
        <w:tc>
          <w:tcPr>
            <w:tcW w:w="5349" w:type="dxa"/>
            <w:hideMark/>
          </w:tcPr>
          <w:p w:rsidR="004B5AEF" w:rsidRPr="00DC4A96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A9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17" w:type="dxa"/>
            <w:hideMark/>
          </w:tcPr>
          <w:p w:rsidR="004B5AEF" w:rsidRPr="00371CEB" w:rsidRDefault="00A55A39" w:rsidP="00E55147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55A39">
              <w:rPr>
                <w:rFonts w:ascii="Times New Roman" w:eastAsia="Times New Roman" w:hAnsi="Times New Roman" w:cs="Times New Roman"/>
                <w:sz w:val="24"/>
                <w:szCs w:val="24"/>
              </w:rPr>
              <w:t>2686,0</w:t>
            </w:r>
          </w:p>
        </w:tc>
        <w:tc>
          <w:tcPr>
            <w:tcW w:w="1418" w:type="dxa"/>
          </w:tcPr>
          <w:p w:rsidR="004B5AEF" w:rsidRPr="00371CEB" w:rsidRDefault="00A55A39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55A39">
              <w:rPr>
                <w:rFonts w:ascii="Times New Roman" w:eastAsia="Times New Roman" w:hAnsi="Times New Roman" w:cs="Times New Roman"/>
                <w:sz w:val="24"/>
                <w:szCs w:val="24"/>
              </w:rPr>
              <w:t>2686,0</w:t>
            </w:r>
          </w:p>
        </w:tc>
        <w:tc>
          <w:tcPr>
            <w:tcW w:w="1446" w:type="dxa"/>
          </w:tcPr>
          <w:p w:rsidR="004B5AEF" w:rsidRPr="00371CEB" w:rsidRDefault="003D01E0" w:rsidP="00F5576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D01E0">
              <w:rPr>
                <w:rFonts w:ascii="Times New Roman" w:eastAsia="Times New Roman" w:hAnsi="Times New Roman" w:cs="Times New Roman"/>
                <w:sz w:val="24"/>
                <w:szCs w:val="24"/>
              </w:rPr>
              <w:t>2686,0</w:t>
            </w:r>
          </w:p>
        </w:tc>
      </w:tr>
      <w:tr w:rsidR="004B5AEF" w:rsidRPr="00DC4A96" w:rsidTr="003D01E0">
        <w:tc>
          <w:tcPr>
            <w:tcW w:w="5349" w:type="dxa"/>
            <w:hideMark/>
          </w:tcPr>
          <w:p w:rsidR="004B5AEF" w:rsidRPr="00DC4A96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A96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имущества</w:t>
            </w:r>
          </w:p>
        </w:tc>
        <w:tc>
          <w:tcPr>
            <w:tcW w:w="1417" w:type="dxa"/>
          </w:tcPr>
          <w:p w:rsidR="004B5AEF" w:rsidRPr="00371CEB" w:rsidRDefault="00A55A39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55A39">
              <w:rPr>
                <w:rFonts w:ascii="Times New Roman" w:eastAsia="Times New Roman" w:hAnsi="Times New Roman" w:cs="Times New Roman"/>
                <w:sz w:val="24"/>
                <w:szCs w:val="24"/>
              </w:rPr>
              <w:t>11589,7</w:t>
            </w:r>
          </w:p>
        </w:tc>
        <w:tc>
          <w:tcPr>
            <w:tcW w:w="1418" w:type="dxa"/>
          </w:tcPr>
          <w:p w:rsidR="004B5AEF" w:rsidRPr="00371CEB" w:rsidRDefault="00A55A39" w:rsidP="00071D8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55A39">
              <w:rPr>
                <w:rFonts w:ascii="Times New Roman" w:eastAsia="Times New Roman" w:hAnsi="Times New Roman" w:cs="Times New Roman"/>
                <w:sz w:val="24"/>
                <w:szCs w:val="24"/>
              </w:rPr>
              <w:t>12139,7</w:t>
            </w:r>
          </w:p>
        </w:tc>
        <w:tc>
          <w:tcPr>
            <w:tcW w:w="1446" w:type="dxa"/>
          </w:tcPr>
          <w:p w:rsidR="004B5AEF" w:rsidRPr="00371CEB" w:rsidRDefault="003D01E0" w:rsidP="00452EA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D01E0">
              <w:rPr>
                <w:rFonts w:ascii="Times New Roman" w:eastAsia="Times New Roman" w:hAnsi="Times New Roman" w:cs="Times New Roman"/>
                <w:sz w:val="24"/>
                <w:szCs w:val="24"/>
              </w:rPr>
              <w:t>12318,7</w:t>
            </w:r>
          </w:p>
        </w:tc>
      </w:tr>
      <w:tr w:rsidR="004B5AEF" w:rsidRPr="00DC4A96" w:rsidTr="003D01E0">
        <w:tc>
          <w:tcPr>
            <w:tcW w:w="5349" w:type="dxa"/>
            <w:hideMark/>
          </w:tcPr>
          <w:p w:rsidR="004B5AEF" w:rsidRPr="00DC4A96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A96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417" w:type="dxa"/>
          </w:tcPr>
          <w:p w:rsidR="004B5AEF" w:rsidRPr="00371CEB" w:rsidRDefault="00A55A39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55A39">
              <w:rPr>
                <w:rFonts w:ascii="Times New Roman" w:eastAsia="Times New Roman" w:hAnsi="Times New Roman" w:cs="Times New Roman"/>
                <w:sz w:val="24"/>
                <w:szCs w:val="24"/>
              </w:rPr>
              <w:t>1930,0</w:t>
            </w:r>
          </w:p>
        </w:tc>
        <w:tc>
          <w:tcPr>
            <w:tcW w:w="1418" w:type="dxa"/>
          </w:tcPr>
          <w:p w:rsidR="004B5AEF" w:rsidRPr="00371CEB" w:rsidRDefault="00A55A39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55A39">
              <w:rPr>
                <w:rFonts w:ascii="Times New Roman" w:eastAsia="Times New Roman" w:hAnsi="Times New Roman" w:cs="Times New Roman"/>
                <w:sz w:val="24"/>
                <w:szCs w:val="24"/>
              </w:rPr>
              <w:t>1930,0</w:t>
            </w:r>
          </w:p>
        </w:tc>
        <w:tc>
          <w:tcPr>
            <w:tcW w:w="1446" w:type="dxa"/>
          </w:tcPr>
          <w:p w:rsidR="004B5AEF" w:rsidRPr="00371CEB" w:rsidRDefault="003D01E0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D01E0">
              <w:rPr>
                <w:rFonts w:ascii="Times New Roman" w:eastAsia="Times New Roman" w:hAnsi="Times New Roman" w:cs="Times New Roman"/>
                <w:sz w:val="24"/>
                <w:szCs w:val="24"/>
              </w:rPr>
              <w:t>1930,0</w:t>
            </w:r>
          </w:p>
        </w:tc>
      </w:tr>
      <w:tr w:rsidR="004B5AEF" w:rsidRPr="00DC4A96" w:rsidTr="003D01E0">
        <w:tc>
          <w:tcPr>
            <w:tcW w:w="5349" w:type="dxa"/>
            <w:hideMark/>
          </w:tcPr>
          <w:p w:rsidR="004B5AEF" w:rsidRPr="00DC4A96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A96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гос. и муниципальной собственности</w:t>
            </w:r>
          </w:p>
        </w:tc>
        <w:tc>
          <w:tcPr>
            <w:tcW w:w="1417" w:type="dxa"/>
          </w:tcPr>
          <w:p w:rsidR="004B5AEF" w:rsidRPr="00371CEB" w:rsidRDefault="009977A3" w:rsidP="00E55147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55A39">
              <w:rPr>
                <w:rFonts w:ascii="Times New Roman" w:eastAsia="Times New Roman" w:hAnsi="Times New Roman" w:cs="Times New Roman"/>
                <w:sz w:val="24"/>
                <w:szCs w:val="24"/>
              </w:rPr>
              <w:t>1150</w:t>
            </w:r>
            <w:r w:rsidR="00071D81" w:rsidRPr="00A55A3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4B5AEF" w:rsidRPr="00371CEB" w:rsidRDefault="00F55768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55A3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  <w:r w:rsidR="00071D81" w:rsidRPr="00A55A3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46" w:type="dxa"/>
          </w:tcPr>
          <w:p w:rsidR="004B5AEF" w:rsidRPr="00371CEB" w:rsidRDefault="003D01E0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D01E0">
              <w:rPr>
                <w:rFonts w:ascii="Times New Roman" w:eastAsia="Times New Roman" w:hAnsi="Times New Roman" w:cs="Times New Roman"/>
                <w:sz w:val="24"/>
                <w:szCs w:val="24"/>
              </w:rPr>
              <w:t>850,0</w:t>
            </w:r>
          </w:p>
        </w:tc>
      </w:tr>
      <w:tr w:rsidR="004B5AEF" w:rsidRPr="00DC4A96" w:rsidTr="003D01E0">
        <w:tc>
          <w:tcPr>
            <w:tcW w:w="5349" w:type="dxa"/>
            <w:hideMark/>
          </w:tcPr>
          <w:p w:rsidR="004B5AEF" w:rsidRPr="00DC4A96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A96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</w:t>
            </w:r>
          </w:p>
        </w:tc>
        <w:tc>
          <w:tcPr>
            <w:tcW w:w="1417" w:type="dxa"/>
          </w:tcPr>
          <w:p w:rsidR="004B5AEF" w:rsidRPr="00371CEB" w:rsidRDefault="009977A3" w:rsidP="00E55147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55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71D81" w:rsidRPr="00A55A3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A55A3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71D81" w:rsidRPr="00A55A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4B5AEF" w:rsidRPr="00371CEB" w:rsidRDefault="00F55768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55A39">
              <w:rPr>
                <w:rFonts w:ascii="Times New Roman" w:eastAsia="Times New Roman" w:hAnsi="Times New Roman" w:cs="Times New Roman"/>
                <w:sz w:val="24"/>
                <w:szCs w:val="24"/>
              </w:rPr>
              <w:t>1090</w:t>
            </w:r>
            <w:r w:rsidR="00071D81" w:rsidRPr="00A55A3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46" w:type="dxa"/>
          </w:tcPr>
          <w:p w:rsidR="004B5AEF" w:rsidRPr="003D01E0" w:rsidRDefault="00F55768" w:rsidP="00071D8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1E0">
              <w:rPr>
                <w:rFonts w:ascii="Times New Roman" w:eastAsia="Times New Roman" w:hAnsi="Times New Roman" w:cs="Times New Roman"/>
                <w:sz w:val="24"/>
                <w:szCs w:val="24"/>
              </w:rPr>
              <w:t>1123</w:t>
            </w:r>
            <w:r w:rsidR="00071D81" w:rsidRPr="003D01E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  <w:p w:rsidR="00071D81" w:rsidRPr="00371CEB" w:rsidRDefault="00071D81" w:rsidP="00071D8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B5AEF" w:rsidRPr="00DC4A96" w:rsidTr="003D01E0">
        <w:tc>
          <w:tcPr>
            <w:tcW w:w="5349" w:type="dxa"/>
            <w:hideMark/>
          </w:tcPr>
          <w:p w:rsidR="004B5AEF" w:rsidRPr="00DC4A96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4A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доходов:</w:t>
            </w:r>
          </w:p>
        </w:tc>
        <w:tc>
          <w:tcPr>
            <w:tcW w:w="1417" w:type="dxa"/>
            <w:hideMark/>
          </w:tcPr>
          <w:p w:rsidR="004B5AEF" w:rsidRPr="00371CEB" w:rsidRDefault="00A55A39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55A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0673,65</w:t>
            </w:r>
          </w:p>
        </w:tc>
        <w:tc>
          <w:tcPr>
            <w:tcW w:w="1418" w:type="dxa"/>
          </w:tcPr>
          <w:p w:rsidR="004B5AEF" w:rsidRPr="00371CEB" w:rsidRDefault="00A55A39" w:rsidP="003D01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55A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7351,</w:t>
            </w:r>
            <w:r w:rsidR="003D01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46" w:type="dxa"/>
          </w:tcPr>
          <w:p w:rsidR="004B5AEF" w:rsidRPr="00371CEB" w:rsidRDefault="003D01E0" w:rsidP="00C264B7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D01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0969,9</w:t>
            </w:r>
          </w:p>
        </w:tc>
      </w:tr>
      <w:tr w:rsidR="004B5AEF" w:rsidRPr="00DC4A96" w:rsidTr="003D01E0">
        <w:tc>
          <w:tcPr>
            <w:tcW w:w="5349" w:type="dxa"/>
            <w:hideMark/>
          </w:tcPr>
          <w:p w:rsidR="004B5AEF" w:rsidRPr="00DC4A96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4A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7" w:type="dxa"/>
            <w:hideMark/>
          </w:tcPr>
          <w:p w:rsidR="004B5AEF" w:rsidRPr="00371CEB" w:rsidRDefault="00A55A39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55A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1029,24</w:t>
            </w:r>
          </w:p>
        </w:tc>
        <w:tc>
          <w:tcPr>
            <w:tcW w:w="1418" w:type="dxa"/>
          </w:tcPr>
          <w:p w:rsidR="004B5AEF" w:rsidRPr="00A55A39" w:rsidRDefault="00A55A39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5A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55499,25</w:t>
            </w:r>
          </w:p>
        </w:tc>
        <w:tc>
          <w:tcPr>
            <w:tcW w:w="1446" w:type="dxa"/>
          </w:tcPr>
          <w:p w:rsidR="004B5AEF" w:rsidRPr="003D01E0" w:rsidRDefault="003D01E0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01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9447,27</w:t>
            </w:r>
          </w:p>
        </w:tc>
      </w:tr>
      <w:tr w:rsidR="004B5AEF" w:rsidRPr="00DC4A96" w:rsidTr="003D01E0">
        <w:tc>
          <w:tcPr>
            <w:tcW w:w="5349" w:type="dxa"/>
            <w:hideMark/>
          </w:tcPr>
          <w:p w:rsidR="004B5AEF" w:rsidRPr="00DC4A96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A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образований</w:t>
            </w:r>
          </w:p>
        </w:tc>
        <w:tc>
          <w:tcPr>
            <w:tcW w:w="1417" w:type="dxa"/>
          </w:tcPr>
          <w:p w:rsidR="004B5AEF" w:rsidRPr="00A55A39" w:rsidRDefault="00A55A39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A39">
              <w:rPr>
                <w:rFonts w:ascii="Times New Roman" w:eastAsia="Times New Roman" w:hAnsi="Times New Roman" w:cs="Times New Roman"/>
                <w:sz w:val="24"/>
                <w:szCs w:val="24"/>
              </w:rPr>
              <w:t>361913,1</w:t>
            </w:r>
          </w:p>
        </w:tc>
        <w:tc>
          <w:tcPr>
            <w:tcW w:w="1418" w:type="dxa"/>
          </w:tcPr>
          <w:p w:rsidR="004B5AEF" w:rsidRPr="00371CEB" w:rsidRDefault="00A55A39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55A39">
              <w:rPr>
                <w:rFonts w:ascii="Times New Roman" w:eastAsia="Times New Roman" w:hAnsi="Times New Roman" w:cs="Times New Roman"/>
                <w:sz w:val="24"/>
                <w:szCs w:val="24"/>
              </w:rPr>
              <w:t>343434,3</w:t>
            </w:r>
          </w:p>
        </w:tc>
        <w:tc>
          <w:tcPr>
            <w:tcW w:w="1446" w:type="dxa"/>
          </w:tcPr>
          <w:p w:rsidR="004B5AEF" w:rsidRPr="003D01E0" w:rsidRDefault="003D01E0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1E0">
              <w:rPr>
                <w:rFonts w:ascii="Times New Roman" w:eastAsia="Times New Roman" w:hAnsi="Times New Roman" w:cs="Times New Roman"/>
                <w:sz w:val="24"/>
                <w:szCs w:val="24"/>
              </w:rPr>
              <w:t>326062,9</w:t>
            </w:r>
          </w:p>
        </w:tc>
      </w:tr>
      <w:tr w:rsidR="004B5AEF" w:rsidRPr="00DC4A96" w:rsidTr="003D01E0">
        <w:tc>
          <w:tcPr>
            <w:tcW w:w="5349" w:type="dxa"/>
            <w:hideMark/>
          </w:tcPr>
          <w:p w:rsidR="004B5AEF" w:rsidRPr="00DC4A96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A9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образований</w:t>
            </w:r>
          </w:p>
        </w:tc>
        <w:tc>
          <w:tcPr>
            <w:tcW w:w="1417" w:type="dxa"/>
          </w:tcPr>
          <w:p w:rsidR="004B5AEF" w:rsidRPr="00A55A39" w:rsidRDefault="00A55A39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A39">
              <w:rPr>
                <w:rFonts w:ascii="Times New Roman" w:eastAsia="Times New Roman" w:hAnsi="Times New Roman" w:cs="Times New Roman"/>
                <w:sz w:val="24"/>
                <w:szCs w:val="24"/>
              </w:rPr>
              <w:t>309116,14</w:t>
            </w:r>
          </w:p>
        </w:tc>
        <w:tc>
          <w:tcPr>
            <w:tcW w:w="1418" w:type="dxa"/>
          </w:tcPr>
          <w:p w:rsidR="004B5AEF" w:rsidRPr="00371CEB" w:rsidRDefault="00A55A39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55A39">
              <w:rPr>
                <w:rFonts w:ascii="Times New Roman" w:eastAsia="Times New Roman" w:hAnsi="Times New Roman" w:cs="Times New Roman"/>
                <w:sz w:val="24"/>
                <w:szCs w:val="24"/>
              </w:rPr>
              <w:t>312064,95</w:t>
            </w:r>
          </w:p>
        </w:tc>
        <w:tc>
          <w:tcPr>
            <w:tcW w:w="1446" w:type="dxa"/>
          </w:tcPr>
          <w:p w:rsidR="004B5AEF" w:rsidRPr="003D01E0" w:rsidRDefault="003D01E0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1E0">
              <w:rPr>
                <w:rFonts w:ascii="Times New Roman" w:eastAsia="Times New Roman" w:hAnsi="Times New Roman" w:cs="Times New Roman"/>
                <w:sz w:val="24"/>
                <w:szCs w:val="24"/>
              </w:rPr>
              <w:t>313384,37</w:t>
            </w:r>
          </w:p>
        </w:tc>
      </w:tr>
      <w:tr w:rsidR="004B5AEF" w:rsidRPr="00DC4A96" w:rsidTr="003D01E0">
        <w:trPr>
          <w:trHeight w:val="619"/>
        </w:trPr>
        <w:tc>
          <w:tcPr>
            <w:tcW w:w="5349" w:type="dxa"/>
            <w:hideMark/>
          </w:tcPr>
          <w:p w:rsidR="004B5AEF" w:rsidRPr="00DC4A96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4A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Всего доходов</w:t>
            </w:r>
          </w:p>
        </w:tc>
        <w:tc>
          <w:tcPr>
            <w:tcW w:w="1417" w:type="dxa"/>
          </w:tcPr>
          <w:p w:rsidR="004B5AEF" w:rsidRPr="00371CEB" w:rsidRDefault="00A55A39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55A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1702,89</w:t>
            </w:r>
          </w:p>
        </w:tc>
        <w:tc>
          <w:tcPr>
            <w:tcW w:w="1418" w:type="dxa"/>
          </w:tcPr>
          <w:p w:rsidR="004B5AEF" w:rsidRPr="00371CEB" w:rsidRDefault="00A55A39" w:rsidP="00452EA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D01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2850,55</w:t>
            </w:r>
          </w:p>
        </w:tc>
        <w:tc>
          <w:tcPr>
            <w:tcW w:w="1446" w:type="dxa"/>
          </w:tcPr>
          <w:p w:rsidR="004B5AEF" w:rsidRPr="00371CEB" w:rsidRDefault="003D01E0" w:rsidP="00452EA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D01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10417,17</w:t>
            </w:r>
          </w:p>
        </w:tc>
      </w:tr>
    </w:tbl>
    <w:p w:rsidR="004B5AEF" w:rsidRPr="00DC4A96" w:rsidRDefault="004B5AEF" w:rsidP="00ED36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данных приведенных в таблице № 1 следует отметить, что намечаемый уровень поступления средств, в доходную часть муниципального бюджета планируется в большем размере в каждом планируемом годе по сравнению с предыдущим годом.</w:t>
      </w:r>
    </w:p>
    <w:p w:rsidR="004B5AEF" w:rsidRPr="00DC4A96" w:rsidRDefault="004B5AEF" w:rsidP="00E267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уктуре доходов безвозмездны</w:t>
      </w:r>
      <w:r w:rsidR="00E267AB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е поступления составляют: в 20</w:t>
      </w:r>
      <w:r w:rsidR="00F277CA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71CE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267AB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 w:rsidR="009472A6">
        <w:rPr>
          <w:rFonts w:ascii="Times New Roman" w:eastAsia="Times New Roman" w:hAnsi="Times New Roman" w:cs="Times New Roman"/>
          <w:sz w:val="24"/>
          <w:szCs w:val="24"/>
          <w:lang w:eastAsia="ru-RU"/>
        </w:rPr>
        <w:t>67,0</w:t>
      </w:r>
      <w:r w:rsidR="00E267AB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, в 20</w:t>
      </w:r>
      <w:r w:rsidR="002E5670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71CE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267AB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 w:rsidR="009472A6">
        <w:rPr>
          <w:rFonts w:ascii="Times New Roman" w:eastAsia="Times New Roman" w:hAnsi="Times New Roman" w:cs="Times New Roman"/>
          <w:sz w:val="24"/>
          <w:szCs w:val="24"/>
          <w:lang w:eastAsia="ru-RU"/>
        </w:rPr>
        <w:t>65,4</w:t>
      </w:r>
      <w:r w:rsidR="00E267AB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, в 20</w:t>
      </w:r>
      <w:r w:rsidR="00A229A1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71CE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267AB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E267AB" w:rsidRPr="00326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9472A6">
        <w:rPr>
          <w:rFonts w:ascii="Times New Roman" w:eastAsia="Times New Roman" w:hAnsi="Times New Roman" w:cs="Times New Roman"/>
          <w:sz w:val="24"/>
          <w:szCs w:val="24"/>
          <w:lang w:eastAsia="ru-RU"/>
        </w:rPr>
        <w:t>63,3</w:t>
      </w:r>
      <w:r w:rsidRPr="00326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,</w:t>
      </w:r>
      <w:r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енно соб</w:t>
      </w:r>
      <w:r w:rsidR="00E267AB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е доходы составят: в 20</w:t>
      </w:r>
      <w:r w:rsidR="00F277CA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71CE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267AB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 w:rsidR="009472A6">
        <w:rPr>
          <w:rFonts w:ascii="Times New Roman" w:eastAsia="Times New Roman" w:hAnsi="Times New Roman" w:cs="Times New Roman"/>
          <w:sz w:val="24"/>
          <w:szCs w:val="24"/>
          <w:lang w:eastAsia="ru-RU"/>
        </w:rPr>
        <w:t>33,0</w:t>
      </w:r>
      <w:r w:rsidR="00E267AB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, в 20</w:t>
      </w:r>
      <w:r w:rsidR="002E5670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71CE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267AB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 w:rsidR="009472A6">
        <w:rPr>
          <w:rFonts w:ascii="Times New Roman" w:eastAsia="Times New Roman" w:hAnsi="Times New Roman" w:cs="Times New Roman"/>
          <w:sz w:val="24"/>
          <w:szCs w:val="24"/>
          <w:lang w:eastAsia="ru-RU"/>
        </w:rPr>
        <w:t>34,6</w:t>
      </w:r>
      <w:r w:rsidR="00E267AB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, в 20</w:t>
      </w:r>
      <w:r w:rsidR="00A229A1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71CE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267AB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 w:rsidR="009472A6">
        <w:rPr>
          <w:rFonts w:ascii="Times New Roman" w:eastAsia="Times New Roman" w:hAnsi="Times New Roman" w:cs="Times New Roman"/>
          <w:sz w:val="24"/>
          <w:szCs w:val="24"/>
          <w:lang w:eastAsia="ru-RU"/>
        </w:rPr>
        <w:t>36,7</w:t>
      </w:r>
      <w:r w:rsidR="00E267AB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 В проекте бюджета</w:t>
      </w:r>
      <w:r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7AB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безвозмездных поступлений</w:t>
      </w:r>
      <w:r w:rsidR="00BC24CD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</w:t>
      </w:r>
      <w:r w:rsidR="00371CE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168FB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ланируется со </w:t>
      </w:r>
      <w:r w:rsidR="004168FB" w:rsidRPr="008E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жением </w:t>
      </w:r>
      <w:r w:rsidR="00BC24CD" w:rsidRPr="002A6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4168FB" w:rsidRPr="002A64CE">
        <w:rPr>
          <w:rFonts w:ascii="Times New Roman" w:eastAsia="Times New Roman" w:hAnsi="Times New Roman" w:cs="Times New Roman"/>
          <w:sz w:val="24"/>
          <w:szCs w:val="24"/>
          <w:lang w:eastAsia="ru-RU"/>
        </w:rPr>
        <w:t>2,</w:t>
      </w:r>
      <w:r w:rsidR="002A64CE" w:rsidRPr="002A64CE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="008E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68FB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%,</w:t>
      </w:r>
      <w:r w:rsidR="00BC24CD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</w:t>
      </w:r>
      <w:r w:rsidR="00371CE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C24CD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4168FB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D00A2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68FB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</w:t>
      </w:r>
      <w:r w:rsidR="00BC24CD" w:rsidRPr="002A64CE">
        <w:rPr>
          <w:rFonts w:ascii="Times New Roman" w:eastAsia="Times New Roman" w:hAnsi="Times New Roman" w:cs="Times New Roman"/>
          <w:sz w:val="24"/>
          <w:szCs w:val="24"/>
          <w:lang w:eastAsia="ru-RU"/>
        </w:rPr>
        <w:t>сн</w:t>
      </w:r>
      <w:r w:rsidR="00E267AB" w:rsidRPr="002A64CE">
        <w:rPr>
          <w:rFonts w:ascii="Times New Roman" w:eastAsia="Times New Roman" w:hAnsi="Times New Roman" w:cs="Times New Roman"/>
          <w:sz w:val="24"/>
          <w:szCs w:val="24"/>
          <w:lang w:eastAsia="ru-RU"/>
        </w:rPr>
        <w:t>иж</w:t>
      </w:r>
      <w:r w:rsidR="00BC24CD" w:rsidRPr="002A64CE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r w:rsidR="00E267AB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C24CD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енно</w:t>
      </w:r>
      <w:r w:rsidR="00E267AB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ы</w:t>
      </w:r>
      <w:r w:rsidR="00BC24CD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267AB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</w:t>
      </w:r>
      <w:r w:rsidR="00BC24CD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E267AB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24CD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371CE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C24CD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8D00A2" w:rsidRPr="008E23E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</w:t>
      </w:r>
      <w:r w:rsidR="004168FB" w:rsidRPr="008E23E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D00A2" w:rsidRPr="008E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 w:rsidR="004168FB" w:rsidRPr="008E23E2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ть</w:t>
      </w:r>
      <w:r w:rsidR="00BC24CD" w:rsidRPr="008E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2A64CE">
        <w:rPr>
          <w:rFonts w:ascii="Times New Roman" w:eastAsia="Times New Roman" w:hAnsi="Times New Roman" w:cs="Times New Roman"/>
          <w:sz w:val="24"/>
          <w:szCs w:val="24"/>
          <w:lang w:eastAsia="ru-RU"/>
        </w:rPr>
        <w:t>5,04</w:t>
      </w:r>
      <w:r w:rsidR="004168FB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24CD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%, а в 202</w:t>
      </w:r>
      <w:r w:rsidR="00371CE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C24CD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4168FB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D00A2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68FB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</w:t>
      </w:r>
      <w:r w:rsidR="008D00A2" w:rsidRPr="002A64C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ание</w:t>
      </w:r>
      <w:r w:rsidRPr="002A64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5AEF" w:rsidRPr="00DC4A96" w:rsidRDefault="004B5AEF" w:rsidP="00C375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02B3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 структура налоговых и неналоговых доходов муниципального бюджета представлена в таблице № 2:                                   </w:t>
      </w:r>
    </w:p>
    <w:p w:rsidR="004B5AEF" w:rsidRPr="00DC4A96" w:rsidRDefault="004B5AEF" w:rsidP="004B5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921DC7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. № 2  тыс. руб.</w:t>
      </w:r>
    </w:p>
    <w:tbl>
      <w:tblPr>
        <w:tblW w:w="98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7"/>
        <w:gridCol w:w="1236"/>
        <w:gridCol w:w="756"/>
        <w:gridCol w:w="1116"/>
        <w:gridCol w:w="840"/>
        <w:gridCol w:w="1116"/>
        <w:gridCol w:w="756"/>
      </w:tblGrid>
      <w:tr w:rsidR="004B5AEF" w:rsidRPr="00DC4A96" w:rsidTr="00D925F2">
        <w:trPr>
          <w:jc w:val="center"/>
        </w:trPr>
        <w:tc>
          <w:tcPr>
            <w:tcW w:w="4096" w:type="dxa"/>
            <w:vMerge w:val="restart"/>
          </w:tcPr>
          <w:p w:rsidR="004B5AEF" w:rsidRPr="00DC4A96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gridSpan w:val="2"/>
            <w:hideMark/>
          </w:tcPr>
          <w:p w:rsidR="004B5AEF" w:rsidRPr="00DC4A96" w:rsidRDefault="00C37514" w:rsidP="00371C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A9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431458" w:rsidRPr="00DC4A9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71CE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31458" w:rsidRPr="00DC4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5AEF" w:rsidRPr="00DC4A96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62" w:type="dxa"/>
            <w:gridSpan w:val="2"/>
            <w:hideMark/>
          </w:tcPr>
          <w:p w:rsidR="004B5AEF" w:rsidRPr="00DC4A96" w:rsidRDefault="00C37514" w:rsidP="00371C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A9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E2454F" w:rsidRPr="00DC4A9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71CE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B5AEF" w:rsidRPr="00DC4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72" w:type="dxa"/>
            <w:gridSpan w:val="2"/>
            <w:hideMark/>
          </w:tcPr>
          <w:p w:rsidR="004B5AEF" w:rsidRPr="00DC4A96" w:rsidRDefault="004B5AEF" w:rsidP="00371C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A9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229A1" w:rsidRPr="00DC4A9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71CE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C4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B5AEF" w:rsidRPr="00DC4A96" w:rsidTr="00D925F2">
        <w:trPr>
          <w:jc w:val="center"/>
        </w:trPr>
        <w:tc>
          <w:tcPr>
            <w:tcW w:w="4096" w:type="dxa"/>
            <w:vMerge/>
            <w:vAlign w:val="center"/>
            <w:hideMark/>
          </w:tcPr>
          <w:p w:rsidR="004B5AEF" w:rsidRPr="00DC4A96" w:rsidRDefault="004B5AEF" w:rsidP="004B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hideMark/>
          </w:tcPr>
          <w:p w:rsidR="004B5AEF" w:rsidRPr="00DC4A96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A96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756" w:type="dxa"/>
            <w:hideMark/>
          </w:tcPr>
          <w:p w:rsidR="004B5AEF" w:rsidRPr="00DC4A96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A9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6" w:type="dxa"/>
            <w:hideMark/>
          </w:tcPr>
          <w:p w:rsidR="004B5AEF" w:rsidRPr="00DC4A96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A96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846" w:type="dxa"/>
            <w:hideMark/>
          </w:tcPr>
          <w:p w:rsidR="004B5AEF" w:rsidRPr="00DC4A96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A9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6" w:type="dxa"/>
            <w:hideMark/>
          </w:tcPr>
          <w:p w:rsidR="004B5AEF" w:rsidRPr="00DC4A96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A96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756" w:type="dxa"/>
            <w:hideMark/>
          </w:tcPr>
          <w:p w:rsidR="004B5AEF" w:rsidRPr="00DC4A96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A9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B5AEF" w:rsidRPr="00DC4A96" w:rsidTr="00D925F2">
        <w:trPr>
          <w:jc w:val="center"/>
        </w:trPr>
        <w:tc>
          <w:tcPr>
            <w:tcW w:w="4096" w:type="dxa"/>
            <w:hideMark/>
          </w:tcPr>
          <w:p w:rsidR="004B5AEF" w:rsidRPr="00DC4A96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4A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Налоговые доходы</w:t>
            </w:r>
          </w:p>
        </w:tc>
        <w:tc>
          <w:tcPr>
            <w:tcW w:w="1131" w:type="dxa"/>
            <w:hideMark/>
          </w:tcPr>
          <w:p w:rsidR="004B5AEF" w:rsidRPr="00371CEB" w:rsidRDefault="00FD7F61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D7F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2317,95</w:t>
            </w:r>
          </w:p>
        </w:tc>
        <w:tc>
          <w:tcPr>
            <w:tcW w:w="756" w:type="dxa"/>
            <w:hideMark/>
          </w:tcPr>
          <w:p w:rsidR="004B5AEF" w:rsidRPr="00371CEB" w:rsidRDefault="00730F01" w:rsidP="00FD7F6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D7F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4,</w:t>
            </w:r>
            <w:r w:rsidR="00FD7F61" w:rsidRPr="00FD7F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16" w:type="dxa"/>
            <w:hideMark/>
          </w:tcPr>
          <w:p w:rsidR="004B5AEF" w:rsidRPr="00A77A8A" w:rsidRDefault="00A77A8A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7A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8655,6</w:t>
            </w:r>
          </w:p>
        </w:tc>
        <w:tc>
          <w:tcPr>
            <w:tcW w:w="846" w:type="dxa"/>
            <w:hideMark/>
          </w:tcPr>
          <w:p w:rsidR="004B5AEF" w:rsidRPr="00371CEB" w:rsidRDefault="00593599" w:rsidP="00987DD3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935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4,6</w:t>
            </w:r>
          </w:p>
        </w:tc>
        <w:tc>
          <w:tcPr>
            <w:tcW w:w="1116" w:type="dxa"/>
            <w:hideMark/>
          </w:tcPr>
          <w:p w:rsidR="004B5AEF" w:rsidRPr="00371CEB" w:rsidRDefault="00593599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935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2062,2</w:t>
            </w:r>
          </w:p>
        </w:tc>
        <w:tc>
          <w:tcPr>
            <w:tcW w:w="756" w:type="dxa"/>
            <w:hideMark/>
          </w:tcPr>
          <w:p w:rsidR="004B5AEF" w:rsidRPr="00371CEB" w:rsidRDefault="00605F38" w:rsidP="00987DD3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05F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4,9</w:t>
            </w:r>
          </w:p>
        </w:tc>
      </w:tr>
      <w:tr w:rsidR="004B5AEF" w:rsidRPr="00DC4A96" w:rsidTr="00D925F2">
        <w:trPr>
          <w:jc w:val="center"/>
        </w:trPr>
        <w:tc>
          <w:tcPr>
            <w:tcW w:w="4096" w:type="dxa"/>
            <w:hideMark/>
          </w:tcPr>
          <w:p w:rsidR="004B5AEF" w:rsidRPr="00DC4A96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A96">
              <w:rPr>
                <w:rFonts w:ascii="Times New Roman" w:eastAsia="Times New Roman" w:hAnsi="Times New Roman" w:cs="Times New Roman"/>
                <w:sz w:val="24"/>
                <w:szCs w:val="24"/>
              </w:rPr>
              <w:t>Н Д Ф Л</w:t>
            </w:r>
          </w:p>
        </w:tc>
        <w:tc>
          <w:tcPr>
            <w:tcW w:w="1131" w:type="dxa"/>
            <w:shd w:val="clear" w:color="auto" w:fill="auto"/>
            <w:hideMark/>
          </w:tcPr>
          <w:p w:rsidR="004B5AEF" w:rsidRPr="00371CEB" w:rsidRDefault="002A64CE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A64CE">
              <w:rPr>
                <w:rFonts w:ascii="Times New Roman" w:eastAsia="Times New Roman" w:hAnsi="Times New Roman" w:cs="Times New Roman"/>
                <w:sz w:val="24"/>
                <w:szCs w:val="24"/>
              </w:rPr>
              <w:t>271559,9</w:t>
            </w:r>
          </w:p>
        </w:tc>
        <w:tc>
          <w:tcPr>
            <w:tcW w:w="756" w:type="dxa"/>
            <w:hideMark/>
          </w:tcPr>
          <w:p w:rsidR="004B5AEF" w:rsidRPr="00371CEB" w:rsidRDefault="00FD7F61" w:rsidP="00F21A3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D7F61">
              <w:rPr>
                <w:rFonts w:ascii="Times New Roman" w:eastAsia="Times New Roman" w:hAnsi="Times New Roman" w:cs="Times New Roman"/>
                <w:sz w:val="24"/>
                <w:szCs w:val="24"/>
              </w:rPr>
              <w:t>82,1</w:t>
            </w:r>
          </w:p>
        </w:tc>
        <w:tc>
          <w:tcPr>
            <w:tcW w:w="1116" w:type="dxa"/>
            <w:hideMark/>
          </w:tcPr>
          <w:p w:rsidR="004B5AEF" w:rsidRPr="00A77A8A" w:rsidRDefault="00A77A8A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A8A">
              <w:rPr>
                <w:rFonts w:ascii="Times New Roman" w:eastAsia="Times New Roman" w:hAnsi="Times New Roman" w:cs="Times New Roman"/>
                <w:sz w:val="24"/>
                <w:szCs w:val="24"/>
              </w:rPr>
              <w:t>287236,1</w:t>
            </w:r>
          </w:p>
        </w:tc>
        <w:tc>
          <w:tcPr>
            <w:tcW w:w="846" w:type="dxa"/>
            <w:hideMark/>
          </w:tcPr>
          <w:p w:rsidR="004B5AEF" w:rsidRPr="00371CEB" w:rsidRDefault="00593599" w:rsidP="008735C2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93599">
              <w:rPr>
                <w:rFonts w:ascii="Times New Roman" w:eastAsia="Times New Roman" w:hAnsi="Times New Roman" w:cs="Times New Roman"/>
                <w:sz w:val="24"/>
                <w:szCs w:val="24"/>
              </w:rPr>
              <w:t>82,7</w:t>
            </w:r>
          </w:p>
        </w:tc>
        <w:tc>
          <w:tcPr>
            <w:tcW w:w="1116" w:type="dxa"/>
            <w:hideMark/>
          </w:tcPr>
          <w:p w:rsidR="004B5AEF" w:rsidRPr="00A77A8A" w:rsidRDefault="00A77A8A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A8A">
              <w:rPr>
                <w:rFonts w:ascii="Times New Roman" w:eastAsia="Times New Roman" w:hAnsi="Times New Roman" w:cs="Times New Roman"/>
                <w:sz w:val="24"/>
                <w:szCs w:val="24"/>
              </w:rPr>
              <w:t>309041,2</w:t>
            </w:r>
          </w:p>
        </w:tc>
        <w:tc>
          <w:tcPr>
            <w:tcW w:w="756" w:type="dxa"/>
            <w:hideMark/>
          </w:tcPr>
          <w:p w:rsidR="004B5AEF" w:rsidRPr="00371CEB" w:rsidRDefault="00605F38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05F38">
              <w:rPr>
                <w:rFonts w:ascii="Times New Roman" w:eastAsia="Times New Roman" w:hAnsi="Times New Roman" w:cs="Times New Roman"/>
                <w:sz w:val="24"/>
                <w:szCs w:val="24"/>
              </w:rPr>
              <w:t>83,3</w:t>
            </w:r>
          </w:p>
        </w:tc>
      </w:tr>
      <w:tr w:rsidR="004B5AEF" w:rsidRPr="00605F38" w:rsidTr="00D925F2">
        <w:trPr>
          <w:jc w:val="center"/>
        </w:trPr>
        <w:tc>
          <w:tcPr>
            <w:tcW w:w="4096" w:type="dxa"/>
          </w:tcPr>
          <w:p w:rsidR="004B5AEF" w:rsidRPr="00DC4A96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A96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зы по подакцизным товарам производимым на территории РФ</w:t>
            </w:r>
          </w:p>
        </w:tc>
        <w:tc>
          <w:tcPr>
            <w:tcW w:w="1131" w:type="dxa"/>
          </w:tcPr>
          <w:p w:rsidR="004B5AEF" w:rsidRPr="002A64CE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AEF" w:rsidRPr="002A64CE" w:rsidRDefault="002A64CE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4CE">
              <w:rPr>
                <w:rFonts w:ascii="Times New Roman" w:eastAsia="Times New Roman" w:hAnsi="Times New Roman" w:cs="Times New Roman"/>
                <w:sz w:val="24"/>
                <w:szCs w:val="24"/>
              </w:rPr>
              <w:t>161</w:t>
            </w:r>
            <w:r w:rsidR="00730F01" w:rsidRPr="002A64C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C74B10" w:rsidRPr="002A64C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56" w:type="dxa"/>
          </w:tcPr>
          <w:p w:rsidR="005E32D6" w:rsidRPr="00371CEB" w:rsidRDefault="005E32D6" w:rsidP="00982C9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4B5AEF" w:rsidRPr="00371CEB" w:rsidRDefault="00FD7F61" w:rsidP="00982C9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D7F61">
              <w:rPr>
                <w:rFonts w:ascii="Times New Roman" w:eastAsia="Times New Roman" w:hAnsi="Times New Roman" w:cs="Times New Roman"/>
                <w:sz w:val="24"/>
                <w:szCs w:val="24"/>
              </w:rPr>
              <w:t>4,86</w:t>
            </w:r>
          </w:p>
        </w:tc>
        <w:tc>
          <w:tcPr>
            <w:tcW w:w="1116" w:type="dxa"/>
          </w:tcPr>
          <w:p w:rsidR="004B5AEF" w:rsidRPr="00371CEB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4B5AEF" w:rsidRPr="00371CEB" w:rsidRDefault="00A77A8A" w:rsidP="004306A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77A8A">
              <w:rPr>
                <w:rFonts w:ascii="Times New Roman" w:eastAsia="Times New Roman" w:hAnsi="Times New Roman" w:cs="Times New Roman"/>
                <w:sz w:val="24"/>
                <w:szCs w:val="24"/>
              </w:rPr>
              <w:t>15800,0</w:t>
            </w:r>
          </w:p>
        </w:tc>
        <w:tc>
          <w:tcPr>
            <w:tcW w:w="846" w:type="dxa"/>
          </w:tcPr>
          <w:p w:rsidR="004B5AEF" w:rsidRPr="00371CEB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4B5AEF" w:rsidRPr="00371CEB" w:rsidRDefault="00593599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93599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16" w:type="dxa"/>
          </w:tcPr>
          <w:p w:rsidR="004B5AEF" w:rsidRPr="00371CEB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4B5AEF" w:rsidRPr="00371CEB" w:rsidRDefault="0086672E" w:rsidP="00A77A8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77A8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A77A8A" w:rsidRPr="00A77A8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A77A8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BA0F99" w:rsidRPr="00A77A8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56" w:type="dxa"/>
          </w:tcPr>
          <w:p w:rsidR="004B5AEF" w:rsidRPr="00605F38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AEF" w:rsidRPr="00605F38" w:rsidRDefault="00605F38" w:rsidP="00D925F2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38">
              <w:rPr>
                <w:rFonts w:ascii="Times New Roman" w:eastAsia="Times New Roman" w:hAnsi="Times New Roman" w:cs="Times New Roman"/>
                <w:sz w:val="24"/>
                <w:szCs w:val="24"/>
              </w:rPr>
              <w:t>4,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5AEF" w:rsidRPr="00DC4A96" w:rsidTr="00D925F2">
        <w:trPr>
          <w:jc w:val="center"/>
        </w:trPr>
        <w:tc>
          <w:tcPr>
            <w:tcW w:w="4096" w:type="dxa"/>
            <w:hideMark/>
          </w:tcPr>
          <w:p w:rsidR="004B5AEF" w:rsidRPr="00DC4A96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A96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, взимаемый в связи с применением упрощенной системе налогообложения</w:t>
            </w:r>
          </w:p>
        </w:tc>
        <w:tc>
          <w:tcPr>
            <w:tcW w:w="1131" w:type="dxa"/>
          </w:tcPr>
          <w:p w:rsidR="004B5AEF" w:rsidRPr="00371CEB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4B5AEF" w:rsidRPr="00371CEB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4B5AEF" w:rsidRPr="00371CEB" w:rsidRDefault="00FD7F61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D7F61">
              <w:rPr>
                <w:rFonts w:ascii="Times New Roman" w:eastAsia="Times New Roman" w:hAnsi="Times New Roman" w:cs="Times New Roman"/>
                <w:sz w:val="24"/>
                <w:szCs w:val="24"/>
              </w:rPr>
              <w:t>17274,3</w:t>
            </w:r>
          </w:p>
        </w:tc>
        <w:tc>
          <w:tcPr>
            <w:tcW w:w="756" w:type="dxa"/>
          </w:tcPr>
          <w:p w:rsidR="004B5AEF" w:rsidRPr="00371CEB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4B5AEF" w:rsidRPr="00371CEB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4B5AEF" w:rsidRPr="00371CEB" w:rsidRDefault="00FD7F61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D7F61">
              <w:rPr>
                <w:rFonts w:ascii="Times New Roman" w:eastAsia="Times New Roman" w:hAnsi="Times New Roman" w:cs="Times New Roman"/>
                <w:sz w:val="24"/>
                <w:szCs w:val="24"/>
              </w:rPr>
              <w:t>5,22</w:t>
            </w:r>
          </w:p>
        </w:tc>
        <w:tc>
          <w:tcPr>
            <w:tcW w:w="1116" w:type="dxa"/>
          </w:tcPr>
          <w:p w:rsidR="004B5AEF" w:rsidRPr="00371CEB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4B5AEF" w:rsidRPr="00371CEB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4B5AEF" w:rsidRPr="00371CEB" w:rsidRDefault="00A77A8A" w:rsidP="004306A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77A8A">
              <w:rPr>
                <w:rFonts w:ascii="Times New Roman" w:eastAsia="Times New Roman" w:hAnsi="Times New Roman" w:cs="Times New Roman"/>
                <w:sz w:val="24"/>
                <w:szCs w:val="24"/>
              </w:rPr>
              <w:t>17965,0</w:t>
            </w:r>
          </w:p>
        </w:tc>
        <w:tc>
          <w:tcPr>
            <w:tcW w:w="846" w:type="dxa"/>
          </w:tcPr>
          <w:p w:rsidR="004B5AEF" w:rsidRPr="00371CEB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4B5AEF" w:rsidRPr="00371CEB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4B5AEF" w:rsidRPr="00371CEB" w:rsidRDefault="00605F38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05F38"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116" w:type="dxa"/>
          </w:tcPr>
          <w:p w:rsidR="004B5AEF" w:rsidRPr="00371CEB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4B5AEF" w:rsidRPr="00371CEB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4B5AEF" w:rsidRPr="00371CEB" w:rsidRDefault="00A77A8A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77A8A">
              <w:rPr>
                <w:rFonts w:ascii="Times New Roman" w:eastAsia="Times New Roman" w:hAnsi="Times New Roman" w:cs="Times New Roman"/>
                <w:sz w:val="24"/>
                <w:szCs w:val="24"/>
              </w:rPr>
              <w:t>18684,0</w:t>
            </w:r>
          </w:p>
        </w:tc>
        <w:tc>
          <w:tcPr>
            <w:tcW w:w="756" w:type="dxa"/>
          </w:tcPr>
          <w:p w:rsidR="004B5AEF" w:rsidRPr="00371CEB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4B5AEF" w:rsidRPr="00371CEB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4B5AEF" w:rsidRPr="00371CEB" w:rsidRDefault="00D925F2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05F3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B5AEF" w:rsidRPr="00DC4A96" w:rsidTr="00D925F2">
        <w:trPr>
          <w:jc w:val="center"/>
        </w:trPr>
        <w:tc>
          <w:tcPr>
            <w:tcW w:w="4096" w:type="dxa"/>
          </w:tcPr>
          <w:p w:rsidR="004B5AEF" w:rsidRPr="00DC4A96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A96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1" w:type="dxa"/>
          </w:tcPr>
          <w:p w:rsidR="004B5AEF" w:rsidRPr="00371CEB" w:rsidRDefault="00FD7F61" w:rsidP="00730F0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D7F61">
              <w:rPr>
                <w:rFonts w:ascii="Times New Roman" w:eastAsia="Times New Roman" w:hAnsi="Times New Roman" w:cs="Times New Roman"/>
                <w:sz w:val="24"/>
                <w:szCs w:val="24"/>
              </w:rPr>
              <w:t>2313,75</w:t>
            </w:r>
          </w:p>
        </w:tc>
        <w:tc>
          <w:tcPr>
            <w:tcW w:w="756" w:type="dxa"/>
          </w:tcPr>
          <w:p w:rsidR="004B5AEF" w:rsidRPr="00371CEB" w:rsidRDefault="00FD7F61" w:rsidP="00D9241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D7F61">
              <w:rPr>
                <w:rFonts w:ascii="Times New Roman" w:eastAsia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1116" w:type="dxa"/>
          </w:tcPr>
          <w:p w:rsidR="004B5AEF" w:rsidRPr="00371CEB" w:rsidRDefault="00A77A8A" w:rsidP="0086672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77A8A">
              <w:rPr>
                <w:rFonts w:ascii="Times New Roman" w:eastAsia="Times New Roman" w:hAnsi="Times New Roman" w:cs="Times New Roman"/>
                <w:sz w:val="24"/>
                <w:szCs w:val="24"/>
              </w:rPr>
              <w:t>2406,5</w:t>
            </w:r>
          </w:p>
        </w:tc>
        <w:tc>
          <w:tcPr>
            <w:tcW w:w="846" w:type="dxa"/>
          </w:tcPr>
          <w:p w:rsidR="004B5AEF" w:rsidRPr="00371CEB" w:rsidRDefault="00605F38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05F38">
              <w:rPr>
                <w:rFonts w:ascii="Times New Roman" w:eastAsia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1116" w:type="dxa"/>
          </w:tcPr>
          <w:p w:rsidR="004B5AEF" w:rsidRPr="00371CEB" w:rsidRDefault="00A77A8A" w:rsidP="0050276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77A8A">
              <w:rPr>
                <w:rFonts w:ascii="Times New Roman" w:eastAsia="Times New Roman" w:hAnsi="Times New Roman" w:cs="Times New Roman"/>
                <w:sz w:val="24"/>
                <w:szCs w:val="24"/>
              </w:rPr>
              <w:t>2503</w:t>
            </w:r>
            <w:r w:rsidR="00BA0F99" w:rsidRPr="00A77A8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0276E" w:rsidRPr="00A77A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</w:tcPr>
          <w:p w:rsidR="004B5AEF" w:rsidRPr="00605F38" w:rsidRDefault="00605F38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38">
              <w:rPr>
                <w:rFonts w:ascii="Times New Roman" w:eastAsia="Times New Roman" w:hAnsi="Times New Roman" w:cs="Times New Roman"/>
                <w:sz w:val="24"/>
                <w:szCs w:val="24"/>
              </w:rPr>
              <w:t>0,67</w:t>
            </w:r>
          </w:p>
        </w:tc>
      </w:tr>
      <w:tr w:rsidR="004B5AEF" w:rsidRPr="00DC4A96" w:rsidTr="00D925F2">
        <w:trPr>
          <w:jc w:val="center"/>
        </w:trPr>
        <w:tc>
          <w:tcPr>
            <w:tcW w:w="4096" w:type="dxa"/>
          </w:tcPr>
          <w:p w:rsidR="004B5AEF" w:rsidRPr="00DC4A96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A96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, взимаемый по патентной системе налогообложения</w:t>
            </w:r>
          </w:p>
        </w:tc>
        <w:tc>
          <w:tcPr>
            <w:tcW w:w="1131" w:type="dxa"/>
          </w:tcPr>
          <w:p w:rsidR="004B5AEF" w:rsidRPr="00FD7F61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AEF" w:rsidRPr="00FD7F61" w:rsidRDefault="00FD7F61" w:rsidP="00C74B1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F61">
              <w:rPr>
                <w:rFonts w:ascii="Times New Roman" w:eastAsia="Times New Roman" w:hAnsi="Times New Roman" w:cs="Times New Roman"/>
                <w:sz w:val="24"/>
                <w:szCs w:val="24"/>
              </w:rPr>
              <w:t>4460,0</w:t>
            </w:r>
          </w:p>
        </w:tc>
        <w:tc>
          <w:tcPr>
            <w:tcW w:w="756" w:type="dxa"/>
          </w:tcPr>
          <w:p w:rsidR="004B5AEF" w:rsidRPr="00371CEB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4B5AEF" w:rsidRPr="00371CEB" w:rsidRDefault="00FD7F61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D7F61">
              <w:rPr>
                <w:rFonts w:ascii="Times New Roman" w:eastAsia="Times New Roman" w:hAnsi="Times New Roman" w:cs="Times New Roman"/>
                <w:sz w:val="24"/>
                <w:szCs w:val="24"/>
              </w:rPr>
              <w:t>1,34</w:t>
            </w:r>
          </w:p>
        </w:tc>
        <w:tc>
          <w:tcPr>
            <w:tcW w:w="1116" w:type="dxa"/>
          </w:tcPr>
          <w:p w:rsidR="004B5AEF" w:rsidRPr="00371CEB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4B5AEF" w:rsidRPr="00371CEB" w:rsidRDefault="00A77A8A" w:rsidP="0086672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77A8A">
              <w:rPr>
                <w:rFonts w:ascii="Times New Roman" w:eastAsia="Times New Roman" w:hAnsi="Times New Roman" w:cs="Times New Roman"/>
                <w:sz w:val="24"/>
                <w:szCs w:val="24"/>
              </w:rPr>
              <w:t>4638,0</w:t>
            </w:r>
          </w:p>
        </w:tc>
        <w:tc>
          <w:tcPr>
            <w:tcW w:w="846" w:type="dxa"/>
          </w:tcPr>
          <w:p w:rsidR="004B5AEF" w:rsidRPr="00371CEB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4B5AEF" w:rsidRPr="00371CEB" w:rsidRDefault="00605F38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05F38">
              <w:rPr>
                <w:rFonts w:ascii="Times New Roman" w:eastAsia="Times New Roman" w:hAnsi="Times New Roman" w:cs="Times New Roman"/>
                <w:sz w:val="24"/>
                <w:szCs w:val="24"/>
              </w:rPr>
              <w:t>1,33</w:t>
            </w:r>
          </w:p>
        </w:tc>
        <w:tc>
          <w:tcPr>
            <w:tcW w:w="1116" w:type="dxa"/>
          </w:tcPr>
          <w:p w:rsidR="004B5AEF" w:rsidRPr="00371CEB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4B5AEF" w:rsidRPr="00371CEB" w:rsidRDefault="00A77A8A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77A8A">
              <w:rPr>
                <w:rFonts w:ascii="Times New Roman" w:eastAsia="Times New Roman" w:hAnsi="Times New Roman" w:cs="Times New Roman"/>
                <w:sz w:val="24"/>
                <w:szCs w:val="24"/>
              </w:rPr>
              <w:t>4824,0</w:t>
            </w:r>
          </w:p>
        </w:tc>
        <w:tc>
          <w:tcPr>
            <w:tcW w:w="756" w:type="dxa"/>
          </w:tcPr>
          <w:p w:rsidR="004B5AEF" w:rsidRPr="00605F38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AEF" w:rsidRPr="00605F38" w:rsidRDefault="00605F38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38">
              <w:rPr>
                <w:rFonts w:ascii="Times New Roman" w:eastAsia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652645" w:rsidRPr="00DC4A96" w:rsidTr="00D925F2">
        <w:trPr>
          <w:jc w:val="center"/>
        </w:trPr>
        <w:tc>
          <w:tcPr>
            <w:tcW w:w="4096" w:type="dxa"/>
          </w:tcPr>
          <w:p w:rsidR="00652645" w:rsidRPr="00DC4A96" w:rsidRDefault="00652645" w:rsidP="004B5A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1131" w:type="dxa"/>
          </w:tcPr>
          <w:p w:rsidR="00652645" w:rsidRPr="00FD7F61" w:rsidRDefault="00652645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2645" w:rsidRPr="00FD7F61" w:rsidRDefault="00FD7F61" w:rsidP="00FD7F6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F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10,0</w:t>
            </w:r>
          </w:p>
        </w:tc>
        <w:tc>
          <w:tcPr>
            <w:tcW w:w="756" w:type="dxa"/>
          </w:tcPr>
          <w:p w:rsidR="00652645" w:rsidRPr="00371CEB" w:rsidRDefault="00652645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  <w:p w:rsidR="007C37DA" w:rsidRPr="00371CEB" w:rsidRDefault="00FD7F61" w:rsidP="0089711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FD7F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18</w:t>
            </w:r>
          </w:p>
        </w:tc>
        <w:tc>
          <w:tcPr>
            <w:tcW w:w="1116" w:type="dxa"/>
          </w:tcPr>
          <w:p w:rsidR="00652645" w:rsidRPr="00371CEB" w:rsidRDefault="00652645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  <w:p w:rsidR="00652645" w:rsidRPr="00371CEB" w:rsidRDefault="00A77A8A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77A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10,0</w:t>
            </w:r>
          </w:p>
        </w:tc>
        <w:tc>
          <w:tcPr>
            <w:tcW w:w="846" w:type="dxa"/>
          </w:tcPr>
          <w:p w:rsidR="00910FCE" w:rsidRPr="00371CEB" w:rsidRDefault="00910FCE" w:rsidP="00910FC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  <w:p w:rsidR="00910FCE" w:rsidRPr="00371CEB" w:rsidRDefault="00605F38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605F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17</w:t>
            </w:r>
          </w:p>
        </w:tc>
        <w:tc>
          <w:tcPr>
            <w:tcW w:w="1116" w:type="dxa"/>
          </w:tcPr>
          <w:p w:rsidR="00652645" w:rsidRPr="00371CEB" w:rsidRDefault="00652645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  <w:p w:rsidR="00652645" w:rsidRPr="00371CEB" w:rsidRDefault="00A77A8A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77A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10,0</w:t>
            </w:r>
          </w:p>
        </w:tc>
        <w:tc>
          <w:tcPr>
            <w:tcW w:w="756" w:type="dxa"/>
          </w:tcPr>
          <w:p w:rsidR="00652645" w:rsidRPr="00371CEB" w:rsidRDefault="00652645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  <w:p w:rsidR="00910FCE" w:rsidRPr="00371CEB" w:rsidRDefault="00605F38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605F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16</w:t>
            </w:r>
          </w:p>
        </w:tc>
      </w:tr>
      <w:tr w:rsidR="004B5AEF" w:rsidRPr="00DC4A96" w:rsidTr="00D925F2">
        <w:trPr>
          <w:jc w:val="center"/>
        </w:trPr>
        <w:tc>
          <w:tcPr>
            <w:tcW w:w="4096" w:type="dxa"/>
            <w:hideMark/>
          </w:tcPr>
          <w:p w:rsidR="004B5AEF" w:rsidRPr="00DC4A96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4A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Неналоговые доходы</w:t>
            </w:r>
          </w:p>
        </w:tc>
        <w:tc>
          <w:tcPr>
            <w:tcW w:w="1131" w:type="dxa"/>
            <w:hideMark/>
          </w:tcPr>
          <w:p w:rsidR="004B5AEF" w:rsidRPr="00371CEB" w:rsidRDefault="00FD7F61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D7F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355,7</w:t>
            </w:r>
          </w:p>
        </w:tc>
        <w:tc>
          <w:tcPr>
            <w:tcW w:w="756" w:type="dxa"/>
            <w:hideMark/>
          </w:tcPr>
          <w:p w:rsidR="004B5AEF" w:rsidRPr="00371CEB" w:rsidRDefault="00730F01" w:rsidP="00FD7F6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D7F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</w:t>
            </w:r>
            <w:r w:rsidR="00FD7F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16" w:type="dxa"/>
            <w:hideMark/>
          </w:tcPr>
          <w:p w:rsidR="004B5AEF" w:rsidRPr="00371CEB" w:rsidRDefault="001238A5" w:rsidP="00F30896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238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695,7</w:t>
            </w:r>
          </w:p>
        </w:tc>
        <w:tc>
          <w:tcPr>
            <w:tcW w:w="846" w:type="dxa"/>
            <w:hideMark/>
          </w:tcPr>
          <w:p w:rsidR="004B5AEF" w:rsidRPr="00371CEB" w:rsidRDefault="00605F38" w:rsidP="00540CA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05F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4</w:t>
            </w:r>
          </w:p>
        </w:tc>
        <w:tc>
          <w:tcPr>
            <w:tcW w:w="1116" w:type="dxa"/>
            <w:hideMark/>
          </w:tcPr>
          <w:p w:rsidR="004B5AEF" w:rsidRPr="00371CEB" w:rsidRDefault="001238A5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238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907,7</w:t>
            </w:r>
          </w:p>
        </w:tc>
        <w:tc>
          <w:tcPr>
            <w:tcW w:w="756" w:type="dxa"/>
            <w:hideMark/>
          </w:tcPr>
          <w:p w:rsidR="004B5AEF" w:rsidRPr="00371CEB" w:rsidRDefault="00605F38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05F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1</w:t>
            </w:r>
          </w:p>
        </w:tc>
      </w:tr>
      <w:tr w:rsidR="004B5AEF" w:rsidRPr="00DC4A96" w:rsidTr="00D925F2">
        <w:trPr>
          <w:jc w:val="center"/>
        </w:trPr>
        <w:tc>
          <w:tcPr>
            <w:tcW w:w="4096" w:type="dxa"/>
            <w:hideMark/>
          </w:tcPr>
          <w:p w:rsidR="004B5AEF" w:rsidRPr="00DC4A96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A9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31" w:type="dxa"/>
            <w:hideMark/>
          </w:tcPr>
          <w:p w:rsidR="004B5AEF" w:rsidRPr="00371CEB" w:rsidRDefault="00FD7F61" w:rsidP="00730F0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D7F61">
              <w:rPr>
                <w:rFonts w:ascii="Times New Roman" w:eastAsia="Times New Roman" w:hAnsi="Times New Roman" w:cs="Times New Roman"/>
                <w:sz w:val="24"/>
                <w:szCs w:val="24"/>
              </w:rPr>
              <w:t>2686</w:t>
            </w:r>
            <w:r w:rsidR="004168FB" w:rsidRPr="00FD7F6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30F01" w:rsidRPr="00FD7F6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hideMark/>
          </w:tcPr>
          <w:p w:rsidR="004B5AEF" w:rsidRPr="00371CEB" w:rsidRDefault="00FD7F61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D7F61">
              <w:rPr>
                <w:rFonts w:ascii="Times New Roman" w:eastAsia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1116" w:type="dxa"/>
            <w:hideMark/>
          </w:tcPr>
          <w:p w:rsidR="004B5AEF" w:rsidRPr="00371CEB" w:rsidRDefault="00A77A8A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77A8A">
              <w:rPr>
                <w:rFonts w:ascii="Times New Roman" w:eastAsia="Times New Roman" w:hAnsi="Times New Roman" w:cs="Times New Roman"/>
                <w:sz w:val="24"/>
                <w:szCs w:val="24"/>
              </w:rPr>
              <w:t>2686,0</w:t>
            </w:r>
          </w:p>
        </w:tc>
        <w:tc>
          <w:tcPr>
            <w:tcW w:w="846" w:type="dxa"/>
            <w:hideMark/>
          </w:tcPr>
          <w:p w:rsidR="004B5AEF" w:rsidRPr="00371CEB" w:rsidRDefault="00605F38" w:rsidP="007F08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05F38">
              <w:rPr>
                <w:rFonts w:ascii="Times New Roman" w:eastAsia="Times New Roman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1116" w:type="dxa"/>
            <w:hideMark/>
          </w:tcPr>
          <w:p w:rsidR="004B5AEF" w:rsidRPr="00371CEB" w:rsidRDefault="00A77A8A" w:rsidP="00506413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77A8A">
              <w:rPr>
                <w:rFonts w:ascii="Times New Roman" w:eastAsia="Times New Roman" w:hAnsi="Times New Roman" w:cs="Times New Roman"/>
                <w:sz w:val="24"/>
                <w:szCs w:val="24"/>
              </w:rPr>
              <w:t>2686,0</w:t>
            </w:r>
          </w:p>
        </w:tc>
        <w:tc>
          <w:tcPr>
            <w:tcW w:w="756" w:type="dxa"/>
            <w:hideMark/>
          </w:tcPr>
          <w:p w:rsidR="004B5AEF" w:rsidRPr="00605F38" w:rsidRDefault="00605F38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38">
              <w:rPr>
                <w:rFonts w:ascii="Times New Roman" w:eastAsia="Times New Roman" w:hAnsi="Times New Roman" w:cs="Times New Roman"/>
                <w:sz w:val="24"/>
                <w:szCs w:val="24"/>
              </w:rPr>
              <w:t>0,72</w:t>
            </w:r>
          </w:p>
        </w:tc>
      </w:tr>
      <w:tr w:rsidR="004B5AEF" w:rsidRPr="00DC4A96" w:rsidTr="00D925F2">
        <w:trPr>
          <w:jc w:val="center"/>
        </w:trPr>
        <w:tc>
          <w:tcPr>
            <w:tcW w:w="4096" w:type="dxa"/>
            <w:hideMark/>
          </w:tcPr>
          <w:p w:rsidR="004B5AEF" w:rsidRPr="00DC4A96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ходы, получаемые в виде арендной либо иной платы за передачу в возмездное пользование имущества</w:t>
            </w:r>
          </w:p>
        </w:tc>
        <w:tc>
          <w:tcPr>
            <w:tcW w:w="1131" w:type="dxa"/>
          </w:tcPr>
          <w:p w:rsidR="004B5AEF" w:rsidRPr="00371CEB" w:rsidRDefault="00FD7F61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D7F61">
              <w:rPr>
                <w:rFonts w:ascii="Times New Roman" w:eastAsia="Times New Roman" w:hAnsi="Times New Roman" w:cs="Times New Roman"/>
                <w:sz w:val="24"/>
                <w:szCs w:val="24"/>
              </w:rPr>
              <w:t>11589,7</w:t>
            </w:r>
          </w:p>
        </w:tc>
        <w:tc>
          <w:tcPr>
            <w:tcW w:w="756" w:type="dxa"/>
          </w:tcPr>
          <w:p w:rsidR="004B5AEF" w:rsidRPr="00371CEB" w:rsidRDefault="00FD7F61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D7F61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16" w:type="dxa"/>
          </w:tcPr>
          <w:p w:rsidR="004B5AEF" w:rsidRPr="00371CEB" w:rsidRDefault="00A77A8A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77A8A">
              <w:rPr>
                <w:rFonts w:ascii="Times New Roman" w:eastAsia="Times New Roman" w:hAnsi="Times New Roman" w:cs="Times New Roman"/>
                <w:sz w:val="24"/>
                <w:szCs w:val="24"/>
              </w:rPr>
              <w:t>12139,7</w:t>
            </w:r>
          </w:p>
        </w:tc>
        <w:tc>
          <w:tcPr>
            <w:tcW w:w="846" w:type="dxa"/>
          </w:tcPr>
          <w:p w:rsidR="004B5AEF" w:rsidRPr="00605F38" w:rsidRDefault="00605F38" w:rsidP="007F08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38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16" w:type="dxa"/>
          </w:tcPr>
          <w:p w:rsidR="004B5AEF" w:rsidRPr="00371CEB" w:rsidRDefault="00A77A8A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77A8A">
              <w:rPr>
                <w:rFonts w:ascii="Times New Roman" w:eastAsia="Times New Roman" w:hAnsi="Times New Roman" w:cs="Times New Roman"/>
                <w:sz w:val="24"/>
                <w:szCs w:val="24"/>
              </w:rPr>
              <w:t>12318,7</w:t>
            </w:r>
          </w:p>
        </w:tc>
        <w:tc>
          <w:tcPr>
            <w:tcW w:w="756" w:type="dxa"/>
          </w:tcPr>
          <w:p w:rsidR="004B5AEF" w:rsidRPr="00605F38" w:rsidRDefault="00605F38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38">
              <w:rPr>
                <w:rFonts w:ascii="Times New Roman" w:eastAsia="Times New Roman" w:hAnsi="Times New Roman" w:cs="Times New Roman"/>
                <w:sz w:val="24"/>
                <w:szCs w:val="24"/>
              </w:rPr>
              <w:t>3,32</w:t>
            </w:r>
          </w:p>
        </w:tc>
      </w:tr>
      <w:tr w:rsidR="004B5AEF" w:rsidRPr="00DC4A96" w:rsidTr="00D925F2">
        <w:trPr>
          <w:trHeight w:val="557"/>
          <w:jc w:val="center"/>
        </w:trPr>
        <w:tc>
          <w:tcPr>
            <w:tcW w:w="4096" w:type="dxa"/>
            <w:hideMark/>
          </w:tcPr>
          <w:p w:rsidR="004B5AEF" w:rsidRPr="00DC4A96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A96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131" w:type="dxa"/>
          </w:tcPr>
          <w:p w:rsidR="004B5AEF" w:rsidRPr="00371CEB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4B5AEF" w:rsidRPr="00371CEB" w:rsidRDefault="00FD7F61" w:rsidP="00FD7F6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D7F61">
              <w:rPr>
                <w:rFonts w:ascii="Times New Roman" w:eastAsia="Times New Roman" w:hAnsi="Times New Roman" w:cs="Times New Roman"/>
                <w:sz w:val="24"/>
                <w:szCs w:val="24"/>
              </w:rPr>
              <w:t>1930,</w:t>
            </w:r>
            <w:r w:rsidR="00C74B10" w:rsidRPr="00FD7F6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</w:tcPr>
          <w:p w:rsidR="004B5AEF" w:rsidRPr="00371CEB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4B5AEF" w:rsidRPr="00371CEB" w:rsidRDefault="00FD7F61" w:rsidP="00A77A8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D7F61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A77A8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6" w:type="dxa"/>
          </w:tcPr>
          <w:p w:rsidR="004B5AEF" w:rsidRPr="00371CEB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4B5AEF" w:rsidRPr="00371CEB" w:rsidRDefault="001238A5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238A5">
              <w:rPr>
                <w:rFonts w:ascii="Times New Roman" w:eastAsia="Times New Roman" w:hAnsi="Times New Roman" w:cs="Times New Roman"/>
                <w:sz w:val="24"/>
                <w:szCs w:val="24"/>
              </w:rPr>
              <w:t>1930,0</w:t>
            </w:r>
          </w:p>
        </w:tc>
        <w:tc>
          <w:tcPr>
            <w:tcW w:w="846" w:type="dxa"/>
          </w:tcPr>
          <w:p w:rsidR="004B5AEF" w:rsidRPr="00605F38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AEF" w:rsidRPr="00605F38" w:rsidRDefault="00605F38" w:rsidP="0086672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38">
              <w:rPr>
                <w:rFonts w:ascii="Times New Roman" w:eastAsia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1116" w:type="dxa"/>
          </w:tcPr>
          <w:p w:rsidR="004B5AEF" w:rsidRPr="00371CEB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4B5AEF" w:rsidRPr="00371CEB" w:rsidRDefault="001238A5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238A5">
              <w:rPr>
                <w:rFonts w:ascii="Times New Roman" w:eastAsia="Times New Roman" w:hAnsi="Times New Roman" w:cs="Times New Roman"/>
                <w:sz w:val="24"/>
                <w:szCs w:val="24"/>
              </w:rPr>
              <w:t>1930,0</w:t>
            </w:r>
          </w:p>
        </w:tc>
        <w:tc>
          <w:tcPr>
            <w:tcW w:w="756" w:type="dxa"/>
          </w:tcPr>
          <w:p w:rsidR="004B5AEF" w:rsidRPr="00605F38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AEF" w:rsidRPr="00605F38" w:rsidRDefault="00605F38" w:rsidP="00987D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38">
              <w:rPr>
                <w:rFonts w:ascii="Times New Roman" w:eastAsia="Times New Roman" w:hAnsi="Times New Roman" w:cs="Times New Roman"/>
                <w:sz w:val="24"/>
                <w:szCs w:val="24"/>
              </w:rPr>
              <w:t>0,52</w:t>
            </w:r>
          </w:p>
        </w:tc>
      </w:tr>
      <w:tr w:rsidR="004B5AEF" w:rsidRPr="00DC4A96" w:rsidTr="00D925F2">
        <w:trPr>
          <w:jc w:val="center"/>
        </w:trPr>
        <w:tc>
          <w:tcPr>
            <w:tcW w:w="4096" w:type="dxa"/>
            <w:hideMark/>
          </w:tcPr>
          <w:p w:rsidR="004B5AEF" w:rsidRPr="00DC4A96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A96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гос. и муниципальной собственности</w:t>
            </w:r>
          </w:p>
        </w:tc>
        <w:tc>
          <w:tcPr>
            <w:tcW w:w="1131" w:type="dxa"/>
          </w:tcPr>
          <w:p w:rsidR="004B5AEF" w:rsidRPr="00FD7F61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AEF" w:rsidRPr="00FD7F61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AEF" w:rsidRPr="00FD7F61" w:rsidRDefault="00FD7F61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F61">
              <w:rPr>
                <w:rFonts w:ascii="Times New Roman" w:eastAsia="Times New Roman" w:hAnsi="Times New Roman" w:cs="Times New Roman"/>
                <w:sz w:val="24"/>
                <w:szCs w:val="24"/>
              </w:rPr>
              <w:t>1150,0</w:t>
            </w:r>
          </w:p>
        </w:tc>
        <w:tc>
          <w:tcPr>
            <w:tcW w:w="756" w:type="dxa"/>
          </w:tcPr>
          <w:p w:rsidR="004B5AEF" w:rsidRPr="00371CEB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4B5AEF" w:rsidRPr="00371CEB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4B5AEF" w:rsidRPr="00371CEB" w:rsidRDefault="00FD7F61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D7F61">
              <w:rPr>
                <w:rFonts w:ascii="Times New Roman" w:eastAsia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1116" w:type="dxa"/>
          </w:tcPr>
          <w:p w:rsidR="004B5AEF" w:rsidRPr="00371CEB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4B5AEF" w:rsidRPr="00371CEB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4B5AEF" w:rsidRPr="00371CEB" w:rsidRDefault="0086672E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238A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  <w:r w:rsidR="00F30896" w:rsidRPr="001238A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46" w:type="dxa"/>
          </w:tcPr>
          <w:p w:rsidR="004B5AEF" w:rsidRPr="00605F38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AEF" w:rsidRPr="00605F38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AEF" w:rsidRPr="00605F38" w:rsidRDefault="00605F38" w:rsidP="0086672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38">
              <w:rPr>
                <w:rFonts w:ascii="Times New Roman" w:eastAsia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116" w:type="dxa"/>
          </w:tcPr>
          <w:p w:rsidR="004B5AEF" w:rsidRPr="00371CEB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4B5AEF" w:rsidRPr="00371CEB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4B5AEF" w:rsidRPr="00371CEB" w:rsidRDefault="00D925F2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238A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  <w:r w:rsidR="00BA0F99" w:rsidRPr="001238A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56" w:type="dxa"/>
          </w:tcPr>
          <w:p w:rsidR="004B5AEF" w:rsidRPr="00605F38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AEF" w:rsidRPr="00605F38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AEF" w:rsidRPr="00605F38" w:rsidRDefault="00605F38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38">
              <w:rPr>
                <w:rFonts w:ascii="Times New Roman" w:eastAsia="Times New Roman" w:hAnsi="Times New Roman" w:cs="Times New Roman"/>
                <w:sz w:val="24"/>
                <w:szCs w:val="24"/>
              </w:rPr>
              <w:t>0,22</w:t>
            </w:r>
          </w:p>
        </w:tc>
      </w:tr>
      <w:tr w:rsidR="004B5AEF" w:rsidRPr="00DC4A96" w:rsidTr="00D925F2">
        <w:trPr>
          <w:jc w:val="center"/>
        </w:trPr>
        <w:tc>
          <w:tcPr>
            <w:tcW w:w="4096" w:type="dxa"/>
            <w:hideMark/>
          </w:tcPr>
          <w:p w:rsidR="004B5AEF" w:rsidRPr="00DC4A96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A96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</w:t>
            </w:r>
          </w:p>
        </w:tc>
        <w:tc>
          <w:tcPr>
            <w:tcW w:w="1131" w:type="dxa"/>
          </w:tcPr>
          <w:p w:rsidR="004B5AEF" w:rsidRPr="00FD7F61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AEF" w:rsidRPr="00FD7F61" w:rsidRDefault="00730F01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F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21A3F" w:rsidRPr="00FD7F6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FD7F6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21A3F" w:rsidRPr="00FD7F6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74B10" w:rsidRPr="00FD7F6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56" w:type="dxa"/>
          </w:tcPr>
          <w:p w:rsidR="004B5AEF" w:rsidRPr="00371CEB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4B5AEF" w:rsidRPr="00371CEB" w:rsidRDefault="00A77A8A" w:rsidP="009706EC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77A8A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16" w:type="dxa"/>
          </w:tcPr>
          <w:p w:rsidR="004B5AEF" w:rsidRPr="00371CEB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4B5AEF" w:rsidRPr="00371CEB" w:rsidRDefault="0086672E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238A5">
              <w:rPr>
                <w:rFonts w:ascii="Times New Roman" w:eastAsia="Times New Roman" w:hAnsi="Times New Roman" w:cs="Times New Roman"/>
                <w:sz w:val="24"/>
                <w:szCs w:val="24"/>
              </w:rPr>
              <w:t>1090</w:t>
            </w:r>
            <w:r w:rsidR="00F30896" w:rsidRPr="001238A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46" w:type="dxa"/>
          </w:tcPr>
          <w:p w:rsidR="004B5AEF" w:rsidRPr="00605F38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AEF" w:rsidRPr="00605F38" w:rsidRDefault="00605F38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38">
              <w:rPr>
                <w:rFonts w:ascii="Times New Roman" w:eastAsia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1116" w:type="dxa"/>
          </w:tcPr>
          <w:p w:rsidR="004B5AEF" w:rsidRPr="00371CEB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4B5AEF" w:rsidRPr="00371CEB" w:rsidRDefault="00D925F2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238A5">
              <w:rPr>
                <w:rFonts w:ascii="Times New Roman" w:eastAsia="Times New Roman" w:hAnsi="Times New Roman" w:cs="Times New Roman"/>
                <w:sz w:val="24"/>
                <w:szCs w:val="24"/>
              </w:rPr>
              <w:t>1123,</w:t>
            </w:r>
            <w:r w:rsidR="00BA0F99" w:rsidRPr="001238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</w:tcPr>
          <w:p w:rsidR="004B5AEF" w:rsidRPr="00605F38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AEF" w:rsidRPr="00605F38" w:rsidRDefault="00605F38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38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4B5AEF" w:rsidRPr="00DC4A96" w:rsidTr="00D925F2">
        <w:trPr>
          <w:jc w:val="center"/>
        </w:trPr>
        <w:tc>
          <w:tcPr>
            <w:tcW w:w="4096" w:type="dxa"/>
            <w:hideMark/>
          </w:tcPr>
          <w:p w:rsidR="004B5AEF" w:rsidRPr="00DC4A96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4A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Всего:</w:t>
            </w:r>
          </w:p>
        </w:tc>
        <w:tc>
          <w:tcPr>
            <w:tcW w:w="1131" w:type="dxa"/>
            <w:hideMark/>
          </w:tcPr>
          <w:p w:rsidR="004B5AEF" w:rsidRPr="00FD7F61" w:rsidRDefault="00FD7F61" w:rsidP="00F21A3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7F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0673,65</w:t>
            </w:r>
          </w:p>
        </w:tc>
        <w:tc>
          <w:tcPr>
            <w:tcW w:w="756" w:type="dxa"/>
            <w:hideMark/>
          </w:tcPr>
          <w:p w:rsidR="004B5AEF" w:rsidRPr="00A77A8A" w:rsidRDefault="00473C67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7A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  <w:r w:rsidR="00540CAA" w:rsidRPr="00A77A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16" w:type="dxa"/>
            <w:hideMark/>
          </w:tcPr>
          <w:p w:rsidR="004B5AEF" w:rsidRPr="00371CEB" w:rsidRDefault="00593599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935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7351,3</w:t>
            </w:r>
          </w:p>
        </w:tc>
        <w:tc>
          <w:tcPr>
            <w:tcW w:w="846" w:type="dxa"/>
            <w:hideMark/>
          </w:tcPr>
          <w:p w:rsidR="004B5AEF" w:rsidRPr="00371CEB" w:rsidRDefault="00540CAA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77A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116" w:type="dxa"/>
            <w:hideMark/>
          </w:tcPr>
          <w:p w:rsidR="004B5AEF" w:rsidRPr="00593599" w:rsidRDefault="00593599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35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0969,9</w:t>
            </w:r>
          </w:p>
        </w:tc>
        <w:tc>
          <w:tcPr>
            <w:tcW w:w="756" w:type="dxa"/>
            <w:hideMark/>
          </w:tcPr>
          <w:p w:rsidR="004B5AEF" w:rsidRPr="00371CEB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77A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  <w:r w:rsidR="00BA0F99" w:rsidRPr="00A77A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</w:tbl>
    <w:p w:rsidR="004B5AEF" w:rsidRPr="00DC4A96" w:rsidRDefault="004B5AEF" w:rsidP="004B5A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AEF" w:rsidRPr="00DC4A96" w:rsidRDefault="004B5AEF" w:rsidP="00C73F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F3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и в прежние годы, наиболее объемным доходным источником является налог на доходы физ</w:t>
      </w:r>
      <w:r w:rsidR="00B66124" w:rsidRPr="00605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еских лиц, составляющий – </w:t>
      </w:r>
      <w:r w:rsidR="00FE600B" w:rsidRPr="00605F3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05F38" w:rsidRPr="00605F3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66124" w:rsidRPr="00605F3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E600B" w:rsidRPr="00605F3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05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т общего объема собственных доходов. Общая сумма налоговых д</w:t>
      </w:r>
      <w:r w:rsidR="00B66124" w:rsidRPr="00605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одов в целом составляет – </w:t>
      </w:r>
      <w:r w:rsidR="00CA62DD" w:rsidRPr="00605F38">
        <w:rPr>
          <w:rFonts w:ascii="Times New Roman" w:eastAsia="Times New Roman" w:hAnsi="Times New Roman" w:cs="Times New Roman"/>
          <w:sz w:val="24"/>
          <w:szCs w:val="24"/>
          <w:lang w:eastAsia="ru-RU"/>
        </w:rPr>
        <w:t>94,</w:t>
      </w:r>
      <w:r w:rsidR="00605F38" w:rsidRPr="00605F3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05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планируемой общей суммы поступлений,</w:t>
      </w:r>
      <w:r w:rsidR="00B66124" w:rsidRPr="00605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неналоговых доходов – </w:t>
      </w:r>
      <w:r w:rsidR="00CA62DD" w:rsidRPr="00605F38">
        <w:rPr>
          <w:rFonts w:ascii="Times New Roman" w:eastAsia="Times New Roman" w:hAnsi="Times New Roman" w:cs="Times New Roman"/>
          <w:sz w:val="24"/>
          <w:szCs w:val="24"/>
          <w:lang w:eastAsia="ru-RU"/>
        </w:rPr>
        <w:t>5,</w:t>
      </w:r>
      <w:r w:rsidR="00605F38" w:rsidRPr="00605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="00B66124" w:rsidRPr="00605F38">
        <w:rPr>
          <w:rFonts w:ascii="Times New Roman" w:eastAsia="Times New Roman" w:hAnsi="Times New Roman" w:cs="Times New Roman"/>
          <w:sz w:val="24"/>
          <w:szCs w:val="24"/>
          <w:lang w:eastAsia="ru-RU"/>
        </w:rPr>
        <w:t>% в 20</w:t>
      </w:r>
      <w:r w:rsidR="00F277CA" w:rsidRPr="00605F3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71CEB" w:rsidRPr="00605F3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. </w:t>
      </w:r>
      <w:r w:rsidRPr="00CA6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лановый период планируется </w:t>
      </w:r>
      <w:r w:rsidR="00BC3737" w:rsidRPr="00CA6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начительное </w:t>
      </w:r>
      <w:r w:rsidR="00FE600B" w:rsidRPr="00CA62D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</w:t>
      </w:r>
      <w:r w:rsidR="00BC3737" w:rsidRPr="00CA6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2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х доходов по сравнению с неналоговыми доходами.</w:t>
      </w:r>
      <w:r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B5AEF" w:rsidRPr="00DC4A96" w:rsidRDefault="004B5AEF" w:rsidP="00FE60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безвозмездных поступлений</w:t>
      </w:r>
      <w:r w:rsidR="00B66124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ругих уровней бюджета в 20</w:t>
      </w:r>
      <w:r w:rsidR="00F277CA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71CE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оставляет </w:t>
      </w:r>
      <w:r w:rsidR="00483FF9">
        <w:rPr>
          <w:rFonts w:ascii="Times New Roman" w:eastAsia="Times New Roman" w:hAnsi="Times New Roman" w:cs="Times New Roman"/>
          <w:sz w:val="24"/>
          <w:szCs w:val="24"/>
        </w:rPr>
        <w:t>671029,24</w:t>
      </w:r>
      <w:r w:rsidR="006079AF" w:rsidRPr="00DC4A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 и планируется на плановый период с</w:t>
      </w:r>
      <w:r w:rsidR="00385481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7DD3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анием</w:t>
      </w:r>
      <w:r w:rsidR="00385481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ланируется больше </w:t>
      </w:r>
      <w:r w:rsidR="003419DD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483FF9">
        <w:rPr>
          <w:rFonts w:ascii="Times New Roman" w:eastAsia="Times New Roman" w:hAnsi="Times New Roman" w:cs="Times New Roman"/>
          <w:sz w:val="24"/>
          <w:szCs w:val="24"/>
          <w:lang w:eastAsia="ru-RU"/>
        </w:rPr>
        <w:t>61908,12</w:t>
      </w:r>
      <w:r w:rsidR="003419DD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</w:t>
      </w:r>
      <w:r w:rsidR="00385481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предусматривался в бюджете на 20</w:t>
      </w:r>
      <w:r w:rsidR="00431458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71CE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85481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6079AF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планируемый 20</w:t>
      </w:r>
      <w:r w:rsidR="00F277CA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71CE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9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79AF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и 20</w:t>
      </w:r>
      <w:r w:rsidR="00987DD3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71CE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079AF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079AF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г.г</w:t>
      </w:r>
      <w:proofErr w:type="spellEnd"/>
      <w:r w:rsidR="006079AF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7DD3" w:rsidRPr="00DC4A96" w:rsidRDefault="00987DD3" w:rsidP="004B5A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19C0" w:rsidRPr="00DC4A96" w:rsidRDefault="004B5AEF" w:rsidP="006002B3">
      <w:pPr>
        <w:pStyle w:val="Style14"/>
        <w:spacing w:line="276" w:lineRule="auto"/>
        <w:ind w:firstLine="567"/>
        <w:jc w:val="center"/>
        <w:rPr>
          <w:b/>
        </w:rPr>
      </w:pPr>
      <w:r w:rsidRPr="00DC4A96">
        <w:rPr>
          <w:b/>
        </w:rPr>
        <w:t>4. Расходы проекта бюджета муниципального образования.</w:t>
      </w:r>
    </w:p>
    <w:p w:rsidR="006002B3" w:rsidRPr="00DC4A96" w:rsidRDefault="006002B3" w:rsidP="006002B3">
      <w:pPr>
        <w:pStyle w:val="Style14"/>
        <w:spacing w:line="276" w:lineRule="auto"/>
        <w:ind w:firstLine="567"/>
        <w:jc w:val="center"/>
      </w:pPr>
    </w:p>
    <w:p w:rsidR="009119C0" w:rsidRPr="00DC4A96" w:rsidRDefault="009119C0" w:rsidP="009119C0">
      <w:pPr>
        <w:pStyle w:val="Style14"/>
        <w:spacing w:line="276" w:lineRule="auto"/>
        <w:ind w:firstLine="567"/>
        <w:rPr>
          <w:rStyle w:val="FontStyle33"/>
        </w:rPr>
      </w:pPr>
      <w:r w:rsidRPr="00DC4A96">
        <w:rPr>
          <w:rStyle w:val="FontStyle33"/>
        </w:rPr>
        <w:t>Расходы бюджета Алексеевского муниципального района сформированы исходя из действующих расходных обязательств, индексов-дефляторов, основных направлений бюджетной политики.</w:t>
      </w:r>
    </w:p>
    <w:p w:rsidR="009119C0" w:rsidRPr="00DC4A96" w:rsidRDefault="009119C0" w:rsidP="009119C0">
      <w:pPr>
        <w:pStyle w:val="Style14"/>
        <w:widowControl/>
        <w:spacing w:line="276" w:lineRule="auto"/>
        <w:ind w:firstLine="567"/>
        <w:rPr>
          <w:rStyle w:val="FontStyle33"/>
        </w:rPr>
      </w:pPr>
      <w:r w:rsidRPr="00DC4A96">
        <w:rPr>
          <w:rStyle w:val="FontStyle33"/>
        </w:rPr>
        <w:lastRenderedPageBreak/>
        <w:t xml:space="preserve">Конкретные индексы – дефляторы указаны в Основных направлениях бюджетной политики Республики Татарстан на </w:t>
      </w:r>
      <w:r w:rsidRPr="00966AF0">
        <w:rPr>
          <w:rStyle w:val="FontStyle33"/>
        </w:rPr>
        <w:t>20</w:t>
      </w:r>
      <w:r w:rsidR="00F277CA" w:rsidRPr="00966AF0">
        <w:rPr>
          <w:rStyle w:val="FontStyle33"/>
        </w:rPr>
        <w:t>2</w:t>
      </w:r>
      <w:r w:rsidR="00371CEB">
        <w:rPr>
          <w:rStyle w:val="FontStyle33"/>
        </w:rPr>
        <w:t>3</w:t>
      </w:r>
      <w:r w:rsidRPr="00966AF0">
        <w:rPr>
          <w:rStyle w:val="FontStyle33"/>
        </w:rPr>
        <w:t>–20</w:t>
      </w:r>
      <w:r w:rsidR="007E5B10" w:rsidRPr="00966AF0">
        <w:rPr>
          <w:rStyle w:val="FontStyle33"/>
        </w:rPr>
        <w:t>2</w:t>
      </w:r>
      <w:r w:rsidR="00371CEB">
        <w:rPr>
          <w:rStyle w:val="FontStyle33"/>
        </w:rPr>
        <w:t>5</w:t>
      </w:r>
      <w:r w:rsidRPr="00DC4A96">
        <w:rPr>
          <w:rStyle w:val="FontStyle33"/>
        </w:rPr>
        <w:t xml:space="preserve"> годы. На основе этих параметров сформирована расходная часть бюджета Алексеевского муниципального района на 20</w:t>
      </w:r>
      <w:r w:rsidR="00F277CA" w:rsidRPr="00DC4A96">
        <w:rPr>
          <w:rStyle w:val="FontStyle33"/>
        </w:rPr>
        <w:t>2</w:t>
      </w:r>
      <w:r w:rsidR="00371CEB">
        <w:rPr>
          <w:rStyle w:val="FontStyle33"/>
        </w:rPr>
        <w:t>3</w:t>
      </w:r>
      <w:r w:rsidRPr="00DC4A96">
        <w:rPr>
          <w:rStyle w:val="FontStyle33"/>
        </w:rPr>
        <w:t xml:space="preserve"> год в сумме </w:t>
      </w:r>
      <w:r w:rsidR="00144706">
        <w:rPr>
          <w:rStyle w:val="FontStyle33"/>
        </w:rPr>
        <w:t>1001702,89</w:t>
      </w:r>
      <w:r w:rsidRPr="00DC4A96">
        <w:rPr>
          <w:rStyle w:val="FontStyle33"/>
        </w:rPr>
        <w:t xml:space="preserve"> тыс. рублей и на плановый период </w:t>
      </w:r>
      <w:r w:rsidR="007E5B10" w:rsidRPr="00DC4A96">
        <w:rPr>
          <w:rStyle w:val="FontStyle33"/>
        </w:rPr>
        <w:t>202</w:t>
      </w:r>
      <w:r w:rsidR="00371CEB">
        <w:rPr>
          <w:rStyle w:val="FontStyle33"/>
        </w:rPr>
        <w:t>4</w:t>
      </w:r>
      <w:r w:rsidRPr="00DC4A96">
        <w:rPr>
          <w:rStyle w:val="FontStyle33"/>
        </w:rPr>
        <w:t xml:space="preserve"> и 20</w:t>
      </w:r>
      <w:r w:rsidR="00983DF9" w:rsidRPr="00DC4A96">
        <w:rPr>
          <w:rStyle w:val="FontStyle33"/>
        </w:rPr>
        <w:t>2</w:t>
      </w:r>
      <w:r w:rsidR="00371CEB">
        <w:rPr>
          <w:rStyle w:val="FontStyle33"/>
        </w:rPr>
        <w:t>5</w:t>
      </w:r>
      <w:r w:rsidRPr="00DC4A96">
        <w:rPr>
          <w:rStyle w:val="FontStyle33"/>
        </w:rPr>
        <w:t xml:space="preserve"> годов в суммах </w:t>
      </w:r>
      <w:r w:rsidR="00144706">
        <w:rPr>
          <w:rStyle w:val="FontStyle33"/>
        </w:rPr>
        <w:t>1002850,55</w:t>
      </w:r>
      <w:r w:rsidRPr="00DC4A96">
        <w:rPr>
          <w:rStyle w:val="FontStyle33"/>
        </w:rPr>
        <w:t xml:space="preserve"> тыс. рублей и </w:t>
      </w:r>
      <w:r w:rsidR="00144706">
        <w:rPr>
          <w:rStyle w:val="FontStyle33"/>
        </w:rPr>
        <w:t>1010417,17</w:t>
      </w:r>
      <w:r w:rsidRPr="00DC4A96">
        <w:rPr>
          <w:rStyle w:val="FontStyle33"/>
        </w:rPr>
        <w:t xml:space="preserve"> тыс. рублей соответственно. </w:t>
      </w:r>
    </w:p>
    <w:p w:rsidR="004B5AEF" w:rsidRPr="00DC4A96" w:rsidRDefault="0022356F" w:rsidP="004B5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4B5AEF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основных показателях проекта решения по расходам бюдже</w:t>
      </w:r>
      <w:r w:rsidR="006070E9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муниципального района на 20</w:t>
      </w:r>
      <w:r w:rsidR="00F277CA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71CE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070E9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</w:t>
      </w:r>
      <w:r w:rsidR="007E5B10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71CE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070E9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</w:t>
      </w:r>
      <w:r w:rsidR="00983DF9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71CE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31458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5AEF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 представлена в таблице № 3.</w:t>
      </w:r>
    </w:p>
    <w:p w:rsidR="004B5AEF" w:rsidRPr="00DC4A96" w:rsidRDefault="004B5AEF" w:rsidP="004B5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  <w:r w:rsidR="00921DC7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. № 3      тыс. руб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1598"/>
        <w:gridCol w:w="1677"/>
        <w:gridCol w:w="1675"/>
      </w:tblGrid>
      <w:tr w:rsidR="004B5AEF" w:rsidRPr="00DC4A96" w:rsidTr="005E3B65">
        <w:trPr>
          <w:trHeight w:val="374"/>
          <w:jc w:val="center"/>
        </w:trPr>
        <w:tc>
          <w:tcPr>
            <w:tcW w:w="2429" w:type="pct"/>
          </w:tcPr>
          <w:p w:rsidR="004B5AEF" w:rsidRPr="00DC4A96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Наименование</w:t>
            </w:r>
          </w:p>
        </w:tc>
        <w:tc>
          <w:tcPr>
            <w:tcW w:w="830" w:type="pct"/>
            <w:hideMark/>
          </w:tcPr>
          <w:p w:rsidR="004B5AEF" w:rsidRPr="00DC4A96" w:rsidRDefault="006070E9" w:rsidP="004B5A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A9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F277CA" w:rsidRPr="00DC4A9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71CE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52636" w:rsidRPr="00DC4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4B5AEF" w:rsidRPr="00DC4A96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pct"/>
            <w:hideMark/>
          </w:tcPr>
          <w:p w:rsidR="004B5AEF" w:rsidRPr="00DC4A96" w:rsidRDefault="007E5B10" w:rsidP="004B5A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A96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371CE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52636" w:rsidRPr="00DC4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4B5AEF" w:rsidRPr="00DC4A96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hideMark/>
          </w:tcPr>
          <w:p w:rsidR="004B5AEF" w:rsidRPr="00DC4A96" w:rsidRDefault="006070E9" w:rsidP="00371C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A9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7E099C" w:rsidRPr="00DC4A9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71CE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52636" w:rsidRPr="00DC4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B5AEF" w:rsidRPr="00DC4A96" w:rsidTr="005E3B65">
        <w:trPr>
          <w:trHeight w:val="145"/>
          <w:jc w:val="center"/>
        </w:trPr>
        <w:tc>
          <w:tcPr>
            <w:tcW w:w="2429" w:type="pct"/>
            <w:hideMark/>
          </w:tcPr>
          <w:p w:rsidR="004B5AEF" w:rsidRPr="00DC4A96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4A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30" w:type="pct"/>
            <w:hideMark/>
          </w:tcPr>
          <w:p w:rsidR="004B5AEF" w:rsidRPr="00371CEB" w:rsidRDefault="00144706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447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408,04</w:t>
            </w:r>
          </w:p>
        </w:tc>
        <w:tc>
          <w:tcPr>
            <w:tcW w:w="871" w:type="pct"/>
            <w:hideMark/>
          </w:tcPr>
          <w:p w:rsidR="004B5AEF" w:rsidRPr="00972B03" w:rsidRDefault="00972B03" w:rsidP="000F50E7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2B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633,55</w:t>
            </w:r>
          </w:p>
        </w:tc>
        <w:tc>
          <w:tcPr>
            <w:tcW w:w="870" w:type="pct"/>
            <w:hideMark/>
          </w:tcPr>
          <w:p w:rsidR="004B5AEF" w:rsidRPr="00972B03" w:rsidRDefault="00972B03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2B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7194,97</w:t>
            </w:r>
          </w:p>
        </w:tc>
      </w:tr>
      <w:tr w:rsidR="004B5AEF" w:rsidRPr="00DC4A96" w:rsidTr="005E3B65">
        <w:trPr>
          <w:trHeight w:val="145"/>
          <w:jc w:val="center"/>
        </w:trPr>
        <w:tc>
          <w:tcPr>
            <w:tcW w:w="2429" w:type="pct"/>
            <w:hideMark/>
          </w:tcPr>
          <w:p w:rsidR="004B5AEF" w:rsidRPr="00DC4A96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A96">
              <w:rPr>
                <w:rFonts w:ascii="Times New Roman" w:eastAsia="Times New Roman" w:hAnsi="Times New Roman" w:cs="Times New Roman"/>
                <w:sz w:val="24"/>
                <w:szCs w:val="24"/>
              </w:rPr>
              <w:t>- резервный фонд Исполкома МР</w:t>
            </w:r>
          </w:p>
        </w:tc>
        <w:tc>
          <w:tcPr>
            <w:tcW w:w="830" w:type="pct"/>
            <w:hideMark/>
          </w:tcPr>
          <w:p w:rsidR="004B5AEF" w:rsidRPr="00371CEB" w:rsidRDefault="008A59AF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44706">
              <w:rPr>
                <w:rFonts w:ascii="Times New Roman" w:eastAsia="Times New Roman" w:hAnsi="Times New Roman" w:cs="Times New Roman"/>
                <w:sz w:val="24"/>
                <w:szCs w:val="24"/>
              </w:rPr>
              <w:t>3113,1</w:t>
            </w:r>
          </w:p>
        </w:tc>
        <w:tc>
          <w:tcPr>
            <w:tcW w:w="871" w:type="pct"/>
            <w:hideMark/>
          </w:tcPr>
          <w:p w:rsidR="004B5AEF" w:rsidRPr="00972B03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B03">
              <w:rPr>
                <w:rFonts w:ascii="Times New Roman" w:eastAsia="Times New Roman" w:hAnsi="Times New Roman" w:cs="Times New Roman"/>
                <w:sz w:val="24"/>
                <w:szCs w:val="24"/>
              </w:rPr>
              <w:t>3113,1</w:t>
            </w:r>
          </w:p>
        </w:tc>
        <w:tc>
          <w:tcPr>
            <w:tcW w:w="870" w:type="pct"/>
            <w:hideMark/>
          </w:tcPr>
          <w:p w:rsidR="004B5AEF" w:rsidRPr="00972B03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B03">
              <w:rPr>
                <w:rFonts w:ascii="Times New Roman" w:eastAsia="Times New Roman" w:hAnsi="Times New Roman" w:cs="Times New Roman"/>
                <w:sz w:val="24"/>
                <w:szCs w:val="24"/>
              </w:rPr>
              <w:t>3113,1</w:t>
            </w:r>
          </w:p>
        </w:tc>
      </w:tr>
      <w:tr w:rsidR="004B5AEF" w:rsidRPr="00DC4A96" w:rsidTr="005E3B65">
        <w:trPr>
          <w:trHeight w:val="145"/>
          <w:jc w:val="center"/>
        </w:trPr>
        <w:tc>
          <w:tcPr>
            <w:tcW w:w="2429" w:type="pct"/>
            <w:hideMark/>
          </w:tcPr>
          <w:p w:rsidR="004B5AEF" w:rsidRPr="00DC4A96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A9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71F16" w:rsidRPr="00DC4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4A9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30" w:type="pct"/>
            <w:hideMark/>
          </w:tcPr>
          <w:p w:rsidR="004B5AEF" w:rsidRPr="00371CEB" w:rsidRDefault="00144706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44706">
              <w:rPr>
                <w:rFonts w:ascii="Times New Roman" w:eastAsia="Times New Roman" w:hAnsi="Times New Roman" w:cs="Times New Roman"/>
                <w:sz w:val="24"/>
                <w:szCs w:val="24"/>
              </w:rPr>
              <w:t>30024,14</w:t>
            </w:r>
          </w:p>
        </w:tc>
        <w:tc>
          <w:tcPr>
            <w:tcW w:w="871" w:type="pct"/>
            <w:hideMark/>
          </w:tcPr>
          <w:p w:rsidR="004B5AEF" w:rsidRPr="00972B03" w:rsidRDefault="00972B03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B03">
              <w:rPr>
                <w:rFonts w:ascii="Times New Roman" w:eastAsia="Times New Roman" w:hAnsi="Times New Roman" w:cs="Times New Roman"/>
                <w:sz w:val="24"/>
                <w:szCs w:val="24"/>
              </w:rPr>
              <w:t>26728,25</w:t>
            </w:r>
          </w:p>
        </w:tc>
        <w:tc>
          <w:tcPr>
            <w:tcW w:w="870" w:type="pct"/>
            <w:hideMark/>
          </w:tcPr>
          <w:p w:rsidR="004B5AEF" w:rsidRPr="00972B03" w:rsidRDefault="00972B03" w:rsidP="005624A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B03">
              <w:rPr>
                <w:rFonts w:ascii="Times New Roman" w:eastAsia="Times New Roman" w:hAnsi="Times New Roman" w:cs="Times New Roman"/>
                <w:sz w:val="24"/>
                <w:szCs w:val="24"/>
              </w:rPr>
              <w:t>26779,17</w:t>
            </w:r>
          </w:p>
        </w:tc>
      </w:tr>
      <w:tr w:rsidR="00FF32BE" w:rsidRPr="00DC4A96" w:rsidTr="005E3B65">
        <w:trPr>
          <w:trHeight w:val="145"/>
          <w:jc w:val="center"/>
        </w:trPr>
        <w:tc>
          <w:tcPr>
            <w:tcW w:w="2429" w:type="pct"/>
          </w:tcPr>
          <w:p w:rsidR="00FF32BE" w:rsidRPr="00FF32BE" w:rsidRDefault="00FF32BE" w:rsidP="004B5A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32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830" w:type="pct"/>
          </w:tcPr>
          <w:p w:rsidR="00FF32BE" w:rsidRPr="00371CEB" w:rsidRDefault="00144706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447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91,6</w:t>
            </w:r>
          </w:p>
        </w:tc>
        <w:tc>
          <w:tcPr>
            <w:tcW w:w="871" w:type="pct"/>
          </w:tcPr>
          <w:p w:rsidR="00FF32BE" w:rsidRPr="009C37C2" w:rsidRDefault="00972B03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37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13,7</w:t>
            </w:r>
          </w:p>
        </w:tc>
        <w:tc>
          <w:tcPr>
            <w:tcW w:w="870" w:type="pct"/>
          </w:tcPr>
          <w:p w:rsidR="00FF32BE" w:rsidRPr="009C37C2" w:rsidRDefault="00972B03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37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13,5</w:t>
            </w:r>
          </w:p>
        </w:tc>
      </w:tr>
      <w:tr w:rsidR="004B5AEF" w:rsidRPr="00DC4A96" w:rsidTr="005E3B65">
        <w:trPr>
          <w:trHeight w:val="264"/>
          <w:jc w:val="center"/>
        </w:trPr>
        <w:tc>
          <w:tcPr>
            <w:tcW w:w="2429" w:type="pct"/>
            <w:hideMark/>
          </w:tcPr>
          <w:p w:rsidR="004B5AEF" w:rsidRPr="00DC4A96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4A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30" w:type="pct"/>
          </w:tcPr>
          <w:p w:rsidR="004B5AEF" w:rsidRPr="00371CEB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B5AEF" w:rsidRPr="00371CEB" w:rsidRDefault="00144706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447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83,3</w:t>
            </w:r>
          </w:p>
        </w:tc>
        <w:tc>
          <w:tcPr>
            <w:tcW w:w="871" w:type="pct"/>
          </w:tcPr>
          <w:p w:rsidR="004B5AEF" w:rsidRPr="009C37C2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5AEF" w:rsidRPr="009C37C2" w:rsidRDefault="009C37C2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37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09,1</w:t>
            </w:r>
          </w:p>
        </w:tc>
        <w:tc>
          <w:tcPr>
            <w:tcW w:w="870" w:type="pct"/>
          </w:tcPr>
          <w:p w:rsidR="004B5AEF" w:rsidRPr="009C37C2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5AEF" w:rsidRPr="009C37C2" w:rsidRDefault="009C37C2" w:rsidP="005050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37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10,2</w:t>
            </w:r>
          </w:p>
        </w:tc>
      </w:tr>
      <w:tr w:rsidR="004B5AEF" w:rsidRPr="00DC4A96" w:rsidTr="005E3B65">
        <w:trPr>
          <w:trHeight w:val="264"/>
          <w:jc w:val="center"/>
        </w:trPr>
        <w:tc>
          <w:tcPr>
            <w:tcW w:w="2429" w:type="pct"/>
            <w:hideMark/>
          </w:tcPr>
          <w:p w:rsidR="004B5AEF" w:rsidRPr="00DC4A96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4A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830" w:type="pct"/>
            <w:hideMark/>
          </w:tcPr>
          <w:p w:rsidR="004B5AEF" w:rsidRPr="00371CEB" w:rsidRDefault="00144706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447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847,3</w:t>
            </w:r>
          </w:p>
        </w:tc>
        <w:tc>
          <w:tcPr>
            <w:tcW w:w="871" w:type="pct"/>
            <w:hideMark/>
          </w:tcPr>
          <w:p w:rsidR="004B5AEF" w:rsidRPr="009C37C2" w:rsidRDefault="009C37C2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37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547,3</w:t>
            </w:r>
          </w:p>
        </w:tc>
        <w:tc>
          <w:tcPr>
            <w:tcW w:w="870" w:type="pct"/>
            <w:hideMark/>
          </w:tcPr>
          <w:p w:rsidR="004B5AEF" w:rsidRPr="009C37C2" w:rsidRDefault="009C37C2" w:rsidP="005050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37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147,3</w:t>
            </w:r>
          </w:p>
        </w:tc>
      </w:tr>
      <w:tr w:rsidR="004B5AEF" w:rsidRPr="00DC4A96" w:rsidTr="005E3B65">
        <w:trPr>
          <w:trHeight w:val="264"/>
          <w:jc w:val="center"/>
        </w:trPr>
        <w:tc>
          <w:tcPr>
            <w:tcW w:w="2429" w:type="pct"/>
            <w:hideMark/>
          </w:tcPr>
          <w:p w:rsidR="004B5AEF" w:rsidRPr="00DC4A96" w:rsidRDefault="004B5AEF" w:rsidP="00A71F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A9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71F16" w:rsidRPr="00DC4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 w:rsidRPr="00DC4A96">
              <w:rPr>
                <w:rFonts w:ascii="Times New Roman" w:eastAsia="Times New Roman" w:hAnsi="Times New Roman" w:cs="Times New Roman"/>
                <w:sz w:val="24"/>
                <w:szCs w:val="24"/>
              </w:rPr>
              <w:t>ельское хозяйство</w:t>
            </w:r>
          </w:p>
        </w:tc>
        <w:tc>
          <w:tcPr>
            <w:tcW w:w="830" w:type="pct"/>
            <w:hideMark/>
          </w:tcPr>
          <w:p w:rsidR="004B5AEF" w:rsidRPr="00371CEB" w:rsidRDefault="00144706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44706">
              <w:rPr>
                <w:rFonts w:ascii="Times New Roman" w:eastAsia="Times New Roman" w:hAnsi="Times New Roman" w:cs="Times New Roman"/>
                <w:sz w:val="24"/>
                <w:szCs w:val="24"/>
              </w:rPr>
              <w:t>440,4</w:t>
            </w:r>
          </w:p>
        </w:tc>
        <w:tc>
          <w:tcPr>
            <w:tcW w:w="871" w:type="pct"/>
            <w:hideMark/>
          </w:tcPr>
          <w:p w:rsidR="004B5AEF" w:rsidRPr="009C37C2" w:rsidRDefault="009C37C2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7C2">
              <w:rPr>
                <w:rFonts w:ascii="Times New Roman" w:eastAsia="Times New Roman" w:hAnsi="Times New Roman" w:cs="Times New Roman"/>
                <w:sz w:val="24"/>
                <w:szCs w:val="24"/>
              </w:rPr>
              <w:t>440,4</w:t>
            </w:r>
          </w:p>
        </w:tc>
        <w:tc>
          <w:tcPr>
            <w:tcW w:w="870" w:type="pct"/>
            <w:hideMark/>
          </w:tcPr>
          <w:p w:rsidR="004B5AEF" w:rsidRPr="009C37C2" w:rsidRDefault="009C37C2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7C2">
              <w:rPr>
                <w:rFonts w:ascii="Times New Roman" w:eastAsia="Times New Roman" w:hAnsi="Times New Roman" w:cs="Times New Roman"/>
                <w:sz w:val="24"/>
                <w:szCs w:val="24"/>
              </w:rPr>
              <w:t>440,4</w:t>
            </w:r>
          </w:p>
        </w:tc>
      </w:tr>
      <w:tr w:rsidR="00A71F16" w:rsidRPr="00DC4A96" w:rsidTr="005E3B65">
        <w:trPr>
          <w:trHeight w:val="264"/>
          <w:jc w:val="center"/>
        </w:trPr>
        <w:tc>
          <w:tcPr>
            <w:tcW w:w="2429" w:type="pct"/>
          </w:tcPr>
          <w:p w:rsidR="00A71F16" w:rsidRPr="00DC4A96" w:rsidRDefault="00A71F16" w:rsidP="004B5AE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A96">
              <w:rPr>
                <w:rFonts w:ascii="Times New Roman" w:eastAsia="Times New Roman" w:hAnsi="Times New Roman" w:cs="Times New Roman"/>
                <w:sz w:val="24"/>
                <w:szCs w:val="24"/>
              </w:rPr>
              <w:t>- водное хозяйство</w:t>
            </w:r>
          </w:p>
        </w:tc>
        <w:tc>
          <w:tcPr>
            <w:tcW w:w="830" w:type="pct"/>
          </w:tcPr>
          <w:p w:rsidR="00A71F16" w:rsidRPr="00371CEB" w:rsidRDefault="00A71F16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44706">
              <w:rPr>
                <w:rFonts w:ascii="Times New Roman" w:eastAsia="Times New Roman" w:hAnsi="Times New Roman" w:cs="Times New Roman"/>
                <w:sz w:val="24"/>
                <w:szCs w:val="24"/>
              </w:rPr>
              <w:t>306,9</w:t>
            </w:r>
          </w:p>
        </w:tc>
        <w:tc>
          <w:tcPr>
            <w:tcW w:w="871" w:type="pct"/>
          </w:tcPr>
          <w:p w:rsidR="00A71F16" w:rsidRPr="009C37C2" w:rsidRDefault="00495B5E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7C2">
              <w:rPr>
                <w:rFonts w:ascii="Times New Roman" w:eastAsia="Times New Roman" w:hAnsi="Times New Roman" w:cs="Times New Roman"/>
                <w:sz w:val="24"/>
                <w:szCs w:val="24"/>
              </w:rPr>
              <w:t>306,9</w:t>
            </w:r>
          </w:p>
        </w:tc>
        <w:tc>
          <w:tcPr>
            <w:tcW w:w="870" w:type="pct"/>
          </w:tcPr>
          <w:p w:rsidR="00A71F16" w:rsidRPr="009C37C2" w:rsidRDefault="00495B5E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7C2">
              <w:rPr>
                <w:rFonts w:ascii="Times New Roman" w:eastAsia="Times New Roman" w:hAnsi="Times New Roman" w:cs="Times New Roman"/>
                <w:sz w:val="24"/>
                <w:szCs w:val="24"/>
              </w:rPr>
              <w:t>306,9</w:t>
            </w:r>
          </w:p>
        </w:tc>
      </w:tr>
      <w:tr w:rsidR="004B5AEF" w:rsidRPr="00DC4A96" w:rsidTr="005E3B65">
        <w:trPr>
          <w:trHeight w:val="264"/>
          <w:jc w:val="center"/>
        </w:trPr>
        <w:tc>
          <w:tcPr>
            <w:tcW w:w="2429" w:type="pct"/>
          </w:tcPr>
          <w:p w:rsidR="004B5AEF" w:rsidRPr="00DC4A96" w:rsidRDefault="004B5AEF" w:rsidP="00A71F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A9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71F16" w:rsidRPr="00DC4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 w:rsidRPr="00DC4A96">
              <w:rPr>
                <w:rFonts w:ascii="Times New Roman" w:eastAsia="Times New Roman" w:hAnsi="Times New Roman" w:cs="Times New Roman"/>
                <w:sz w:val="24"/>
                <w:szCs w:val="24"/>
              </w:rPr>
              <w:t>орожное хозяйство</w:t>
            </w:r>
          </w:p>
        </w:tc>
        <w:tc>
          <w:tcPr>
            <w:tcW w:w="830" w:type="pct"/>
          </w:tcPr>
          <w:p w:rsidR="004B5AEF" w:rsidRPr="00371CEB" w:rsidRDefault="00144706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44706">
              <w:rPr>
                <w:rFonts w:ascii="Times New Roman" w:eastAsia="Times New Roman" w:hAnsi="Times New Roman" w:cs="Times New Roman"/>
                <w:sz w:val="24"/>
                <w:szCs w:val="24"/>
              </w:rPr>
              <w:t>16100</w:t>
            </w:r>
            <w:r w:rsidR="00B011EF" w:rsidRPr="00144706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71" w:type="pct"/>
          </w:tcPr>
          <w:p w:rsidR="004B5AEF" w:rsidRPr="009C37C2" w:rsidRDefault="009C37C2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7C2">
              <w:rPr>
                <w:rFonts w:ascii="Times New Roman" w:eastAsia="Times New Roman" w:hAnsi="Times New Roman" w:cs="Times New Roman"/>
                <w:sz w:val="24"/>
                <w:szCs w:val="24"/>
              </w:rPr>
              <w:t>15800,0</w:t>
            </w:r>
          </w:p>
        </w:tc>
        <w:tc>
          <w:tcPr>
            <w:tcW w:w="870" w:type="pct"/>
          </w:tcPr>
          <w:p w:rsidR="004B5AEF" w:rsidRPr="009C37C2" w:rsidRDefault="00A27E9E" w:rsidP="009C37C2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7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050BB" w:rsidRPr="009C37C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C37C2" w:rsidRPr="009C37C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C37C2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9D4273" w:rsidRPr="00DC4A96" w:rsidTr="005E3B65">
        <w:trPr>
          <w:trHeight w:val="264"/>
          <w:jc w:val="center"/>
        </w:trPr>
        <w:tc>
          <w:tcPr>
            <w:tcW w:w="2429" w:type="pct"/>
          </w:tcPr>
          <w:p w:rsidR="009D4273" w:rsidRPr="00DC4A96" w:rsidRDefault="009D4273" w:rsidP="00A71F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30" w:type="pct"/>
          </w:tcPr>
          <w:p w:rsidR="009D4273" w:rsidRPr="009D4273" w:rsidRDefault="009D4273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42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59,4</w:t>
            </w:r>
          </w:p>
        </w:tc>
        <w:tc>
          <w:tcPr>
            <w:tcW w:w="871" w:type="pct"/>
          </w:tcPr>
          <w:p w:rsidR="009D4273" w:rsidRPr="009C37C2" w:rsidRDefault="009C37C2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37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,4</w:t>
            </w:r>
          </w:p>
        </w:tc>
        <w:tc>
          <w:tcPr>
            <w:tcW w:w="870" w:type="pct"/>
          </w:tcPr>
          <w:p w:rsidR="009D4273" w:rsidRPr="009C37C2" w:rsidRDefault="009C37C2" w:rsidP="005050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37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,4</w:t>
            </w:r>
          </w:p>
        </w:tc>
      </w:tr>
      <w:tr w:rsidR="004B5AEF" w:rsidRPr="00DC4A96" w:rsidTr="005E3B65">
        <w:trPr>
          <w:trHeight w:val="283"/>
          <w:jc w:val="center"/>
        </w:trPr>
        <w:tc>
          <w:tcPr>
            <w:tcW w:w="2429" w:type="pct"/>
            <w:hideMark/>
          </w:tcPr>
          <w:p w:rsidR="004B5AEF" w:rsidRPr="00DC4A96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4A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830" w:type="pct"/>
            <w:hideMark/>
          </w:tcPr>
          <w:p w:rsidR="004B5AEF" w:rsidRPr="00144706" w:rsidRDefault="00144706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47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40</w:t>
            </w:r>
            <w:r w:rsidR="00B011EF" w:rsidRPr="001447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71" w:type="pct"/>
            <w:hideMark/>
          </w:tcPr>
          <w:p w:rsidR="004B5AEF" w:rsidRPr="009C37C2" w:rsidRDefault="009C37C2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37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40,0</w:t>
            </w:r>
          </w:p>
        </w:tc>
        <w:tc>
          <w:tcPr>
            <w:tcW w:w="870" w:type="pct"/>
            <w:hideMark/>
          </w:tcPr>
          <w:p w:rsidR="004B5AEF" w:rsidRPr="009C37C2" w:rsidRDefault="009C37C2" w:rsidP="005050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37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40,</w:t>
            </w:r>
            <w:r w:rsidR="00495B5E" w:rsidRPr="009C37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B5AEF" w:rsidRPr="00DC4A96" w:rsidTr="005E3B65">
        <w:trPr>
          <w:trHeight w:val="283"/>
          <w:jc w:val="center"/>
        </w:trPr>
        <w:tc>
          <w:tcPr>
            <w:tcW w:w="2429" w:type="pct"/>
            <w:hideMark/>
          </w:tcPr>
          <w:p w:rsidR="004B5AEF" w:rsidRPr="00DC4A96" w:rsidRDefault="004B5AEF" w:rsidP="00B011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ограмма </w:t>
            </w:r>
            <w:r w:rsidR="00B011EF" w:rsidRPr="00DC4A96">
              <w:rPr>
                <w:rFonts w:ascii="Times New Roman" w:eastAsia="Times New Roman" w:hAnsi="Times New Roman" w:cs="Times New Roman"/>
                <w:sz w:val="24"/>
                <w:szCs w:val="24"/>
              </w:rPr>
              <w:t>«Охрана окружающей среды АМР РТ на период 2020-2024 годов»</w:t>
            </w:r>
          </w:p>
        </w:tc>
        <w:tc>
          <w:tcPr>
            <w:tcW w:w="830" w:type="pct"/>
            <w:hideMark/>
          </w:tcPr>
          <w:p w:rsidR="004B5AEF" w:rsidRPr="00144706" w:rsidRDefault="00144706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706">
              <w:rPr>
                <w:rFonts w:ascii="Times New Roman" w:eastAsia="Times New Roman" w:hAnsi="Times New Roman" w:cs="Times New Roman"/>
                <w:sz w:val="24"/>
                <w:szCs w:val="24"/>
              </w:rPr>
              <w:t>2540</w:t>
            </w:r>
            <w:r w:rsidR="00FF32BE" w:rsidRPr="00144706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71" w:type="pct"/>
            <w:hideMark/>
          </w:tcPr>
          <w:p w:rsidR="004B5AEF" w:rsidRPr="009C37C2" w:rsidRDefault="009C37C2" w:rsidP="005050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7C2">
              <w:rPr>
                <w:rFonts w:ascii="Times New Roman" w:eastAsia="Times New Roman" w:hAnsi="Times New Roman" w:cs="Times New Roman"/>
                <w:sz w:val="24"/>
                <w:szCs w:val="24"/>
              </w:rPr>
              <w:t>2540</w:t>
            </w:r>
            <w:r w:rsidR="00495B5E" w:rsidRPr="009C37C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70" w:type="pct"/>
            <w:hideMark/>
          </w:tcPr>
          <w:p w:rsidR="004B5AEF" w:rsidRPr="009C37C2" w:rsidRDefault="009C37C2" w:rsidP="005050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7C2">
              <w:rPr>
                <w:rFonts w:ascii="Times New Roman" w:eastAsia="Times New Roman" w:hAnsi="Times New Roman" w:cs="Times New Roman"/>
                <w:sz w:val="24"/>
                <w:szCs w:val="24"/>
              </w:rPr>
              <w:t>2540</w:t>
            </w:r>
            <w:r w:rsidR="00495B5E" w:rsidRPr="009C37C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B5AEF" w:rsidRPr="00DC4A96" w:rsidTr="005E3B65">
        <w:trPr>
          <w:trHeight w:val="264"/>
          <w:jc w:val="center"/>
        </w:trPr>
        <w:tc>
          <w:tcPr>
            <w:tcW w:w="2429" w:type="pct"/>
            <w:hideMark/>
          </w:tcPr>
          <w:p w:rsidR="004B5AEF" w:rsidRPr="00DC4A96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4A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830" w:type="pct"/>
            <w:hideMark/>
          </w:tcPr>
          <w:p w:rsidR="004B5AEF" w:rsidRPr="009D4273" w:rsidRDefault="009D4273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42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2237,5</w:t>
            </w:r>
          </w:p>
        </w:tc>
        <w:tc>
          <w:tcPr>
            <w:tcW w:w="871" w:type="pct"/>
            <w:hideMark/>
          </w:tcPr>
          <w:p w:rsidR="004B5AEF" w:rsidRPr="009C37C2" w:rsidRDefault="009C37C2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37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7508,5</w:t>
            </w:r>
          </w:p>
        </w:tc>
        <w:tc>
          <w:tcPr>
            <w:tcW w:w="870" w:type="pct"/>
            <w:hideMark/>
          </w:tcPr>
          <w:p w:rsidR="004B5AEF" w:rsidRPr="009C37C2" w:rsidRDefault="009C37C2" w:rsidP="005050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37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0541,4</w:t>
            </w:r>
          </w:p>
        </w:tc>
      </w:tr>
      <w:tr w:rsidR="004B5AEF" w:rsidRPr="00DC4A96" w:rsidTr="005E3B65">
        <w:trPr>
          <w:trHeight w:val="264"/>
          <w:jc w:val="center"/>
        </w:trPr>
        <w:tc>
          <w:tcPr>
            <w:tcW w:w="2429" w:type="pct"/>
            <w:hideMark/>
          </w:tcPr>
          <w:p w:rsidR="004B5AEF" w:rsidRPr="00DC4A96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A96">
              <w:rPr>
                <w:rFonts w:ascii="Times New Roman" w:eastAsia="Times New Roman" w:hAnsi="Times New Roman" w:cs="Times New Roman"/>
                <w:sz w:val="24"/>
                <w:szCs w:val="24"/>
              </w:rPr>
              <w:t>- общее образование</w:t>
            </w:r>
          </w:p>
        </w:tc>
        <w:tc>
          <w:tcPr>
            <w:tcW w:w="830" w:type="pct"/>
            <w:hideMark/>
          </w:tcPr>
          <w:p w:rsidR="004B5AEF" w:rsidRPr="009D4273" w:rsidRDefault="009D4273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273">
              <w:rPr>
                <w:rFonts w:ascii="Times New Roman" w:eastAsia="Times New Roman" w:hAnsi="Times New Roman" w:cs="Times New Roman"/>
                <w:sz w:val="24"/>
                <w:szCs w:val="24"/>
              </w:rPr>
              <w:t>462501,6</w:t>
            </w:r>
          </w:p>
        </w:tc>
        <w:tc>
          <w:tcPr>
            <w:tcW w:w="871" w:type="pct"/>
            <w:hideMark/>
          </w:tcPr>
          <w:p w:rsidR="004B5AEF" w:rsidRPr="009C37C2" w:rsidRDefault="009C37C2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7C2">
              <w:rPr>
                <w:rFonts w:ascii="Times New Roman" w:eastAsia="Times New Roman" w:hAnsi="Times New Roman" w:cs="Times New Roman"/>
                <w:sz w:val="24"/>
                <w:szCs w:val="24"/>
              </w:rPr>
              <w:t>471457,0</w:t>
            </w:r>
          </w:p>
        </w:tc>
        <w:tc>
          <w:tcPr>
            <w:tcW w:w="870" w:type="pct"/>
            <w:hideMark/>
          </w:tcPr>
          <w:p w:rsidR="004B5AEF" w:rsidRPr="009C37C2" w:rsidRDefault="009C37C2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7C2">
              <w:rPr>
                <w:rFonts w:ascii="Times New Roman" w:eastAsia="Times New Roman" w:hAnsi="Times New Roman" w:cs="Times New Roman"/>
                <w:sz w:val="24"/>
                <w:szCs w:val="24"/>
              </w:rPr>
              <w:t>474485,6</w:t>
            </w:r>
          </w:p>
        </w:tc>
      </w:tr>
      <w:tr w:rsidR="00DD0328" w:rsidRPr="00DC4A96" w:rsidTr="005E3B65">
        <w:trPr>
          <w:trHeight w:val="264"/>
          <w:jc w:val="center"/>
        </w:trPr>
        <w:tc>
          <w:tcPr>
            <w:tcW w:w="2429" w:type="pct"/>
          </w:tcPr>
          <w:p w:rsidR="00DD0328" w:rsidRPr="00DC4A96" w:rsidRDefault="00A71F16" w:rsidP="00A71F1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A9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D0328" w:rsidRPr="00DC4A96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830" w:type="pct"/>
          </w:tcPr>
          <w:p w:rsidR="00DD0328" w:rsidRPr="00371CEB" w:rsidRDefault="00DD0328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DD0328" w:rsidRPr="00371CEB" w:rsidRDefault="009D4273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D4273">
              <w:rPr>
                <w:rFonts w:ascii="Times New Roman" w:eastAsia="Times New Roman" w:hAnsi="Times New Roman" w:cs="Times New Roman"/>
                <w:sz w:val="24"/>
                <w:szCs w:val="24"/>
              </w:rPr>
              <w:t>37993,9</w:t>
            </w:r>
          </w:p>
        </w:tc>
        <w:tc>
          <w:tcPr>
            <w:tcW w:w="871" w:type="pct"/>
          </w:tcPr>
          <w:p w:rsidR="00DD0328" w:rsidRPr="009C37C2" w:rsidRDefault="00DD0328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4A62" w:rsidRPr="009C37C2" w:rsidRDefault="009C37C2" w:rsidP="0037763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7C2">
              <w:rPr>
                <w:rFonts w:ascii="Times New Roman" w:eastAsia="Times New Roman" w:hAnsi="Times New Roman" w:cs="Times New Roman"/>
                <w:sz w:val="24"/>
                <w:szCs w:val="24"/>
              </w:rPr>
              <w:t>37993,9</w:t>
            </w:r>
          </w:p>
        </w:tc>
        <w:tc>
          <w:tcPr>
            <w:tcW w:w="870" w:type="pct"/>
          </w:tcPr>
          <w:p w:rsidR="00DD0328" w:rsidRPr="009C37C2" w:rsidRDefault="00DD0328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4A62" w:rsidRPr="009C37C2" w:rsidRDefault="009C37C2" w:rsidP="0037763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7C2">
              <w:rPr>
                <w:rFonts w:ascii="Times New Roman" w:eastAsia="Times New Roman" w:hAnsi="Times New Roman" w:cs="Times New Roman"/>
                <w:sz w:val="24"/>
                <w:szCs w:val="24"/>
              </w:rPr>
              <w:t>37993,9</w:t>
            </w:r>
          </w:p>
        </w:tc>
      </w:tr>
      <w:tr w:rsidR="00DD0328" w:rsidRPr="00DC4A96" w:rsidTr="005E3B65">
        <w:trPr>
          <w:trHeight w:val="280"/>
          <w:jc w:val="center"/>
        </w:trPr>
        <w:tc>
          <w:tcPr>
            <w:tcW w:w="2429" w:type="pct"/>
            <w:hideMark/>
          </w:tcPr>
          <w:p w:rsidR="00DD0328" w:rsidRPr="00DC4A96" w:rsidRDefault="00DD0328" w:rsidP="004B5A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A96">
              <w:rPr>
                <w:rFonts w:ascii="Times New Roman" w:eastAsia="Times New Roman" w:hAnsi="Times New Roman" w:cs="Times New Roman"/>
                <w:sz w:val="24"/>
                <w:szCs w:val="24"/>
              </w:rPr>
              <w:t>- детские дошкольные учреждения</w:t>
            </w:r>
          </w:p>
        </w:tc>
        <w:tc>
          <w:tcPr>
            <w:tcW w:w="830" w:type="pct"/>
            <w:hideMark/>
          </w:tcPr>
          <w:p w:rsidR="00DD0328" w:rsidRPr="00371CEB" w:rsidRDefault="009D4273" w:rsidP="005624A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D4273">
              <w:rPr>
                <w:rFonts w:ascii="Times New Roman" w:eastAsia="Times New Roman" w:hAnsi="Times New Roman" w:cs="Times New Roman"/>
                <w:sz w:val="24"/>
                <w:szCs w:val="24"/>
              </w:rPr>
              <w:t>153433,5</w:t>
            </w:r>
          </w:p>
        </w:tc>
        <w:tc>
          <w:tcPr>
            <w:tcW w:w="871" w:type="pct"/>
            <w:hideMark/>
          </w:tcPr>
          <w:p w:rsidR="00DD0328" w:rsidRPr="009C37C2" w:rsidRDefault="009C37C2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7C2">
              <w:rPr>
                <w:rFonts w:ascii="Times New Roman" w:eastAsia="Times New Roman" w:hAnsi="Times New Roman" w:cs="Times New Roman"/>
                <w:sz w:val="24"/>
                <w:szCs w:val="24"/>
              </w:rPr>
              <w:t>153433,5</w:t>
            </w:r>
          </w:p>
        </w:tc>
        <w:tc>
          <w:tcPr>
            <w:tcW w:w="870" w:type="pct"/>
            <w:hideMark/>
          </w:tcPr>
          <w:p w:rsidR="00DD0328" w:rsidRPr="009C37C2" w:rsidRDefault="009C37C2" w:rsidP="005050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7C2">
              <w:rPr>
                <w:rFonts w:ascii="Times New Roman" w:eastAsia="Times New Roman" w:hAnsi="Times New Roman" w:cs="Times New Roman"/>
                <w:sz w:val="24"/>
                <w:szCs w:val="24"/>
              </w:rPr>
              <w:t>153433,5</w:t>
            </w:r>
          </w:p>
        </w:tc>
      </w:tr>
      <w:tr w:rsidR="00DD0328" w:rsidRPr="00DC4A96" w:rsidTr="005E3B65">
        <w:trPr>
          <w:trHeight w:val="260"/>
          <w:jc w:val="center"/>
        </w:trPr>
        <w:tc>
          <w:tcPr>
            <w:tcW w:w="2429" w:type="pct"/>
            <w:hideMark/>
          </w:tcPr>
          <w:p w:rsidR="00DD0328" w:rsidRPr="00DC4A96" w:rsidRDefault="00DD0328" w:rsidP="004B5A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ругие вопросы в области образования </w:t>
            </w:r>
          </w:p>
        </w:tc>
        <w:tc>
          <w:tcPr>
            <w:tcW w:w="830" w:type="pct"/>
            <w:hideMark/>
          </w:tcPr>
          <w:p w:rsidR="00DD0328" w:rsidRPr="00371CEB" w:rsidRDefault="009D4273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D4273">
              <w:rPr>
                <w:rFonts w:ascii="Times New Roman" w:eastAsia="Times New Roman" w:hAnsi="Times New Roman" w:cs="Times New Roman"/>
                <w:sz w:val="24"/>
                <w:szCs w:val="24"/>
              </w:rPr>
              <w:t>16502,3</w:t>
            </w:r>
          </w:p>
        </w:tc>
        <w:tc>
          <w:tcPr>
            <w:tcW w:w="871" w:type="pct"/>
            <w:shd w:val="clear" w:color="auto" w:fill="auto"/>
            <w:hideMark/>
          </w:tcPr>
          <w:p w:rsidR="00DD0328" w:rsidRPr="009C37C2" w:rsidRDefault="009C37C2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7C2">
              <w:rPr>
                <w:rFonts w:ascii="Times New Roman" w:eastAsia="Times New Roman" w:hAnsi="Times New Roman" w:cs="Times New Roman"/>
                <w:sz w:val="24"/>
                <w:szCs w:val="24"/>
              </w:rPr>
              <w:t>12817,9</w:t>
            </w:r>
          </w:p>
        </w:tc>
        <w:tc>
          <w:tcPr>
            <w:tcW w:w="870" w:type="pct"/>
            <w:shd w:val="clear" w:color="auto" w:fill="auto"/>
            <w:hideMark/>
          </w:tcPr>
          <w:p w:rsidR="00DD0328" w:rsidRPr="009C37C2" w:rsidRDefault="009C37C2" w:rsidP="005050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7C2">
              <w:rPr>
                <w:rFonts w:ascii="Times New Roman" w:eastAsia="Times New Roman" w:hAnsi="Times New Roman" w:cs="Times New Roman"/>
                <w:sz w:val="24"/>
                <w:szCs w:val="24"/>
              </w:rPr>
              <w:t>12822,2</w:t>
            </w:r>
          </w:p>
        </w:tc>
      </w:tr>
      <w:tr w:rsidR="00DD0328" w:rsidRPr="00DC4A96" w:rsidTr="005E3B65">
        <w:trPr>
          <w:trHeight w:val="226"/>
          <w:jc w:val="center"/>
        </w:trPr>
        <w:tc>
          <w:tcPr>
            <w:tcW w:w="2429" w:type="pct"/>
            <w:hideMark/>
          </w:tcPr>
          <w:p w:rsidR="00DD0328" w:rsidRPr="00DC4A96" w:rsidRDefault="00DD0328" w:rsidP="004B5A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A96">
              <w:rPr>
                <w:rFonts w:ascii="Times New Roman" w:eastAsia="Times New Roman" w:hAnsi="Times New Roman" w:cs="Times New Roman"/>
                <w:sz w:val="24"/>
                <w:szCs w:val="24"/>
              </w:rPr>
              <w:t>-молодежная политика и оздоровление детей</w:t>
            </w:r>
          </w:p>
        </w:tc>
        <w:tc>
          <w:tcPr>
            <w:tcW w:w="830" w:type="pct"/>
          </w:tcPr>
          <w:p w:rsidR="00DD0328" w:rsidRPr="00371CEB" w:rsidRDefault="00DD0328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DD0328" w:rsidRPr="00371CEB" w:rsidRDefault="009D4273" w:rsidP="008049D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D4273">
              <w:rPr>
                <w:rFonts w:ascii="Times New Roman" w:eastAsia="Times New Roman" w:hAnsi="Times New Roman" w:cs="Times New Roman"/>
                <w:sz w:val="24"/>
                <w:szCs w:val="24"/>
              </w:rPr>
              <w:t>11806,2</w:t>
            </w:r>
          </w:p>
        </w:tc>
        <w:tc>
          <w:tcPr>
            <w:tcW w:w="871" w:type="pct"/>
          </w:tcPr>
          <w:p w:rsidR="00DD0328" w:rsidRPr="009C37C2" w:rsidRDefault="00DD0328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0328" w:rsidRPr="009C37C2" w:rsidRDefault="009C37C2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7C2">
              <w:rPr>
                <w:rFonts w:ascii="Times New Roman" w:eastAsia="Times New Roman" w:hAnsi="Times New Roman" w:cs="Times New Roman"/>
                <w:sz w:val="24"/>
                <w:szCs w:val="24"/>
              </w:rPr>
              <w:t>11806,2</w:t>
            </w:r>
          </w:p>
        </w:tc>
        <w:tc>
          <w:tcPr>
            <w:tcW w:w="870" w:type="pct"/>
          </w:tcPr>
          <w:p w:rsidR="00DD0328" w:rsidRPr="009C37C2" w:rsidRDefault="00DD0328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0328" w:rsidRPr="009C37C2" w:rsidRDefault="009C37C2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7C2">
              <w:rPr>
                <w:rFonts w:ascii="Times New Roman" w:eastAsia="Times New Roman" w:hAnsi="Times New Roman" w:cs="Times New Roman"/>
                <w:sz w:val="24"/>
                <w:szCs w:val="24"/>
              </w:rPr>
              <w:t>11806,2</w:t>
            </w:r>
          </w:p>
        </w:tc>
      </w:tr>
      <w:tr w:rsidR="00DD0328" w:rsidRPr="00DC4A96" w:rsidTr="005E3B65">
        <w:trPr>
          <w:trHeight w:val="206"/>
          <w:jc w:val="center"/>
        </w:trPr>
        <w:tc>
          <w:tcPr>
            <w:tcW w:w="2429" w:type="pct"/>
            <w:hideMark/>
          </w:tcPr>
          <w:p w:rsidR="00DD0328" w:rsidRPr="00DC4A96" w:rsidRDefault="00DD0328" w:rsidP="004B5AE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4A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, кинематография, средства массовой информации</w:t>
            </w:r>
          </w:p>
        </w:tc>
        <w:tc>
          <w:tcPr>
            <w:tcW w:w="830" w:type="pct"/>
          </w:tcPr>
          <w:p w:rsidR="00DD0328" w:rsidRPr="00371CEB" w:rsidRDefault="00DD0328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DD0328" w:rsidRPr="00371CEB" w:rsidRDefault="009D4273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D42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8795,1</w:t>
            </w:r>
          </w:p>
        </w:tc>
        <w:tc>
          <w:tcPr>
            <w:tcW w:w="871" w:type="pct"/>
          </w:tcPr>
          <w:p w:rsidR="00DD0328" w:rsidRPr="009C37C2" w:rsidRDefault="00DD0328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D0328" w:rsidRPr="009C37C2" w:rsidRDefault="009C37C2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37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463,9</w:t>
            </w:r>
          </w:p>
        </w:tc>
        <w:tc>
          <w:tcPr>
            <w:tcW w:w="870" w:type="pct"/>
          </w:tcPr>
          <w:p w:rsidR="00DD0328" w:rsidRPr="009C37C2" w:rsidRDefault="00DD0328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D0328" w:rsidRPr="009C37C2" w:rsidRDefault="009C37C2" w:rsidP="00E33636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37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885,1</w:t>
            </w:r>
          </w:p>
        </w:tc>
      </w:tr>
      <w:tr w:rsidR="00DD0328" w:rsidRPr="00DC4A96" w:rsidTr="005E3B65">
        <w:trPr>
          <w:trHeight w:val="283"/>
          <w:jc w:val="center"/>
        </w:trPr>
        <w:tc>
          <w:tcPr>
            <w:tcW w:w="2429" w:type="pct"/>
            <w:hideMark/>
          </w:tcPr>
          <w:p w:rsidR="00DD0328" w:rsidRPr="00DC4A96" w:rsidRDefault="00DD0328" w:rsidP="004B5A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A96">
              <w:rPr>
                <w:rFonts w:ascii="Times New Roman" w:eastAsia="Times New Roman" w:hAnsi="Times New Roman" w:cs="Times New Roman"/>
                <w:sz w:val="24"/>
                <w:szCs w:val="24"/>
              </w:rPr>
              <w:t>- музеи и постоянные выставки</w:t>
            </w:r>
          </w:p>
        </w:tc>
        <w:tc>
          <w:tcPr>
            <w:tcW w:w="830" w:type="pct"/>
            <w:hideMark/>
          </w:tcPr>
          <w:p w:rsidR="00DD0328" w:rsidRPr="009D4273" w:rsidRDefault="009D4273" w:rsidP="000F50E7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273">
              <w:rPr>
                <w:rFonts w:ascii="Times New Roman" w:eastAsia="Times New Roman" w:hAnsi="Times New Roman" w:cs="Times New Roman"/>
                <w:sz w:val="24"/>
                <w:szCs w:val="24"/>
              </w:rPr>
              <w:t>5863,0</w:t>
            </w:r>
          </w:p>
        </w:tc>
        <w:tc>
          <w:tcPr>
            <w:tcW w:w="871" w:type="pct"/>
            <w:hideMark/>
          </w:tcPr>
          <w:p w:rsidR="00DD0328" w:rsidRPr="009C37C2" w:rsidRDefault="009C37C2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7C2">
              <w:rPr>
                <w:rFonts w:ascii="Times New Roman" w:eastAsia="Times New Roman" w:hAnsi="Times New Roman" w:cs="Times New Roman"/>
                <w:sz w:val="24"/>
                <w:szCs w:val="24"/>
              </w:rPr>
              <w:t>5762,9</w:t>
            </w:r>
          </w:p>
        </w:tc>
        <w:tc>
          <w:tcPr>
            <w:tcW w:w="870" w:type="pct"/>
            <w:hideMark/>
          </w:tcPr>
          <w:p w:rsidR="00DD0328" w:rsidRPr="009C37C2" w:rsidRDefault="009C37C2" w:rsidP="005050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7C2">
              <w:rPr>
                <w:rFonts w:ascii="Times New Roman" w:eastAsia="Times New Roman" w:hAnsi="Times New Roman" w:cs="Times New Roman"/>
                <w:sz w:val="24"/>
                <w:szCs w:val="24"/>
              </w:rPr>
              <w:t>5883</w:t>
            </w:r>
            <w:r w:rsidR="009C1331" w:rsidRPr="009C37C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D0328" w:rsidRPr="00DC4A96" w:rsidTr="005E3B65">
        <w:trPr>
          <w:trHeight w:val="283"/>
          <w:jc w:val="center"/>
        </w:trPr>
        <w:tc>
          <w:tcPr>
            <w:tcW w:w="2429" w:type="pct"/>
            <w:hideMark/>
          </w:tcPr>
          <w:p w:rsidR="00DD0328" w:rsidRPr="00DC4A96" w:rsidRDefault="00DD0328" w:rsidP="004B5A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A96">
              <w:rPr>
                <w:rFonts w:ascii="Times New Roman" w:eastAsia="Times New Roman" w:hAnsi="Times New Roman" w:cs="Times New Roman"/>
                <w:sz w:val="24"/>
                <w:szCs w:val="24"/>
              </w:rPr>
              <w:t>-библиотеки</w:t>
            </w:r>
          </w:p>
        </w:tc>
        <w:tc>
          <w:tcPr>
            <w:tcW w:w="830" w:type="pct"/>
            <w:hideMark/>
          </w:tcPr>
          <w:p w:rsidR="00DD0328" w:rsidRPr="009D4273" w:rsidRDefault="009D4273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273">
              <w:rPr>
                <w:rFonts w:ascii="Times New Roman" w:eastAsia="Times New Roman" w:hAnsi="Times New Roman" w:cs="Times New Roman"/>
                <w:sz w:val="24"/>
                <w:szCs w:val="24"/>
              </w:rPr>
              <w:t>24624,0</w:t>
            </w:r>
          </w:p>
        </w:tc>
        <w:tc>
          <w:tcPr>
            <w:tcW w:w="871" w:type="pct"/>
            <w:hideMark/>
          </w:tcPr>
          <w:p w:rsidR="00DD0328" w:rsidRPr="009C37C2" w:rsidRDefault="009C37C2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7C2">
              <w:rPr>
                <w:rFonts w:ascii="Times New Roman" w:eastAsia="Times New Roman" w:hAnsi="Times New Roman" w:cs="Times New Roman"/>
                <w:sz w:val="24"/>
                <w:szCs w:val="24"/>
              </w:rPr>
              <w:t>24400,0</w:t>
            </w:r>
          </w:p>
        </w:tc>
        <w:tc>
          <w:tcPr>
            <w:tcW w:w="870" w:type="pct"/>
            <w:hideMark/>
          </w:tcPr>
          <w:p w:rsidR="00DD0328" w:rsidRPr="009C37C2" w:rsidRDefault="009C37C2" w:rsidP="005050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7C2">
              <w:rPr>
                <w:rFonts w:ascii="Times New Roman" w:eastAsia="Times New Roman" w:hAnsi="Times New Roman" w:cs="Times New Roman"/>
                <w:sz w:val="24"/>
                <w:szCs w:val="24"/>
              </w:rPr>
              <w:t>24674,0</w:t>
            </w:r>
          </w:p>
        </w:tc>
      </w:tr>
      <w:tr w:rsidR="00DD0328" w:rsidRPr="00DC4A96" w:rsidTr="005E3B65">
        <w:trPr>
          <w:trHeight w:val="283"/>
          <w:jc w:val="center"/>
        </w:trPr>
        <w:tc>
          <w:tcPr>
            <w:tcW w:w="2429" w:type="pct"/>
            <w:hideMark/>
          </w:tcPr>
          <w:p w:rsidR="00DD0328" w:rsidRPr="00DC4A96" w:rsidRDefault="00DD0328" w:rsidP="004B5A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4A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равоохранение</w:t>
            </w:r>
          </w:p>
        </w:tc>
        <w:tc>
          <w:tcPr>
            <w:tcW w:w="830" w:type="pct"/>
            <w:hideMark/>
          </w:tcPr>
          <w:p w:rsidR="00DD0328" w:rsidRPr="009D4273" w:rsidRDefault="009D4273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42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1,0</w:t>
            </w:r>
          </w:p>
        </w:tc>
        <w:tc>
          <w:tcPr>
            <w:tcW w:w="871" w:type="pct"/>
            <w:hideMark/>
          </w:tcPr>
          <w:p w:rsidR="00DD0328" w:rsidRPr="009C37C2" w:rsidRDefault="009C37C2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37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5,5</w:t>
            </w:r>
          </w:p>
        </w:tc>
        <w:tc>
          <w:tcPr>
            <w:tcW w:w="870" w:type="pct"/>
            <w:hideMark/>
          </w:tcPr>
          <w:p w:rsidR="00DD0328" w:rsidRPr="009C37C2" w:rsidRDefault="009C37C2" w:rsidP="005050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37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0,8</w:t>
            </w:r>
          </w:p>
        </w:tc>
      </w:tr>
      <w:tr w:rsidR="00DD0328" w:rsidRPr="00DC4A96" w:rsidTr="005E3B65">
        <w:trPr>
          <w:trHeight w:val="283"/>
          <w:jc w:val="center"/>
        </w:trPr>
        <w:tc>
          <w:tcPr>
            <w:tcW w:w="2429" w:type="pct"/>
            <w:hideMark/>
          </w:tcPr>
          <w:p w:rsidR="00DD0328" w:rsidRPr="00DC4A96" w:rsidRDefault="00DD0328" w:rsidP="004B5A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A96">
              <w:rPr>
                <w:rFonts w:ascii="Times New Roman" w:eastAsia="Times New Roman" w:hAnsi="Times New Roman" w:cs="Times New Roman"/>
                <w:sz w:val="24"/>
                <w:szCs w:val="24"/>
              </w:rPr>
              <w:t>-санитарно-эпидемиологическое благополучие</w:t>
            </w:r>
          </w:p>
        </w:tc>
        <w:tc>
          <w:tcPr>
            <w:tcW w:w="830" w:type="pct"/>
          </w:tcPr>
          <w:p w:rsidR="00DD0328" w:rsidRPr="009D4273" w:rsidRDefault="00DD0328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0328" w:rsidRPr="009D4273" w:rsidRDefault="009D4273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273">
              <w:rPr>
                <w:rFonts w:ascii="Times New Roman" w:eastAsia="Times New Roman" w:hAnsi="Times New Roman" w:cs="Times New Roman"/>
                <w:sz w:val="24"/>
                <w:szCs w:val="24"/>
              </w:rPr>
              <w:t>441,0</w:t>
            </w:r>
          </w:p>
        </w:tc>
        <w:tc>
          <w:tcPr>
            <w:tcW w:w="871" w:type="pct"/>
          </w:tcPr>
          <w:p w:rsidR="00DD0328" w:rsidRPr="009C37C2" w:rsidRDefault="00DD0328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0328" w:rsidRPr="009C37C2" w:rsidRDefault="009C37C2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7C2">
              <w:rPr>
                <w:rFonts w:ascii="Times New Roman" w:eastAsia="Times New Roman" w:hAnsi="Times New Roman" w:cs="Times New Roman"/>
                <w:sz w:val="24"/>
                <w:szCs w:val="24"/>
              </w:rPr>
              <w:t>455,5</w:t>
            </w:r>
          </w:p>
        </w:tc>
        <w:tc>
          <w:tcPr>
            <w:tcW w:w="870" w:type="pct"/>
          </w:tcPr>
          <w:p w:rsidR="00DD0328" w:rsidRPr="009C37C2" w:rsidRDefault="00DD0328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0328" w:rsidRPr="009C37C2" w:rsidRDefault="008A5C82" w:rsidP="009C37C2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7C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050BB" w:rsidRPr="009C37C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9C37C2" w:rsidRPr="009C37C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9C37C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C37C2" w:rsidRPr="009C37C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D0328" w:rsidRPr="00DC4A96" w:rsidTr="005E3B65">
        <w:trPr>
          <w:trHeight w:val="264"/>
          <w:jc w:val="center"/>
        </w:trPr>
        <w:tc>
          <w:tcPr>
            <w:tcW w:w="2429" w:type="pct"/>
            <w:hideMark/>
          </w:tcPr>
          <w:p w:rsidR="00DD0328" w:rsidRPr="00DC4A96" w:rsidRDefault="00DD0328" w:rsidP="004B5A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4A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830" w:type="pct"/>
            <w:hideMark/>
          </w:tcPr>
          <w:p w:rsidR="00DD0328" w:rsidRPr="00371CEB" w:rsidRDefault="009D4273" w:rsidP="009C35D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D42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494,2</w:t>
            </w:r>
          </w:p>
        </w:tc>
        <w:tc>
          <w:tcPr>
            <w:tcW w:w="871" w:type="pct"/>
            <w:hideMark/>
          </w:tcPr>
          <w:p w:rsidR="00DD0328" w:rsidRPr="009C37C2" w:rsidRDefault="009C37C2" w:rsidP="005050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37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558,8</w:t>
            </w:r>
          </w:p>
        </w:tc>
        <w:tc>
          <w:tcPr>
            <w:tcW w:w="870" w:type="pct"/>
            <w:hideMark/>
          </w:tcPr>
          <w:p w:rsidR="00DD0328" w:rsidRPr="009C37C2" w:rsidRDefault="009C37C2" w:rsidP="005050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37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629,3</w:t>
            </w:r>
          </w:p>
        </w:tc>
      </w:tr>
      <w:tr w:rsidR="007375F9" w:rsidRPr="00DC4A96" w:rsidTr="005E3B65">
        <w:trPr>
          <w:trHeight w:val="283"/>
          <w:jc w:val="center"/>
        </w:trPr>
        <w:tc>
          <w:tcPr>
            <w:tcW w:w="2429" w:type="pct"/>
          </w:tcPr>
          <w:p w:rsidR="007375F9" w:rsidRPr="00DC4A96" w:rsidRDefault="007375F9" w:rsidP="004B5A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A96">
              <w:rPr>
                <w:rFonts w:ascii="Times New Roman" w:eastAsia="Times New Roman" w:hAnsi="Times New Roman" w:cs="Times New Roman"/>
                <w:sz w:val="24"/>
                <w:szCs w:val="24"/>
              </w:rPr>
              <w:t>- охрана семьи и детства</w:t>
            </w:r>
          </w:p>
        </w:tc>
        <w:tc>
          <w:tcPr>
            <w:tcW w:w="830" w:type="pct"/>
          </w:tcPr>
          <w:p w:rsidR="007375F9" w:rsidRPr="00371CEB" w:rsidRDefault="009D4273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D4273">
              <w:rPr>
                <w:rFonts w:ascii="Times New Roman" w:eastAsia="Times New Roman" w:hAnsi="Times New Roman" w:cs="Times New Roman"/>
                <w:sz w:val="24"/>
                <w:szCs w:val="24"/>
              </w:rPr>
              <w:t>34013,4</w:t>
            </w:r>
          </w:p>
        </w:tc>
        <w:tc>
          <w:tcPr>
            <w:tcW w:w="871" w:type="pct"/>
          </w:tcPr>
          <w:p w:rsidR="007375F9" w:rsidRPr="009C37C2" w:rsidRDefault="009C37C2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7C2">
              <w:rPr>
                <w:rFonts w:ascii="Times New Roman" w:eastAsia="Times New Roman" w:hAnsi="Times New Roman" w:cs="Times New Roman"/>
                <w:sz w:val="24"/>
                <w:szCs w:val="24"/>
              </w:rPr>
              <w:t>35078,0</w:t>
            </w:r>
          </w:p>
        </w:tc>
        <w:tc>
          <w:tcPr>
            <w:tcW w:w="870" w:type="pct"/>
          </w:tcPr>
          <w:p w:rsidR="007375F9" w:rsidRPr="009C37C2" w:rsidRDefault="009C37C2" w:rsidP="005050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7C2">
              <w:rPr>
                <w:rFonts w:ascii="Times New Roman" w:eastAsia="Times New Roman" w:hAnsi="Times New Roman" w:cs="Times New Roman"/>
                <w:sz w:val="24"/>
                <w:szCs w:val="24"/>
              </w:rPr>
              <w:t>36148,5</w:t>
            </w:r>
          </w:p>
        </w:tc>
      </w:tr>
      <w:tr w:rsidR="007375F9" w:rsidRPr="00DC4A96" w:rsidTr="005E3B65">
        <w:trPr>
          <w:trHeight w:val="283"/>
          <w:jc w:val="center"/>
        </w:trPr>
        <w:tc>
          <w:tcPr>
            <w:tcW w:w="2429" w:type="pct"/>
          </w:tcPr>
          <w:p w:rsidR="007375F9" w:rsidRPr="00DC4A96" w:rsidRDefault="007375F9" w:rsidP="004B5A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4A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30" w:type="pct"/>
          </w:tcPr>
          <w:p w:rsidR="007375F9" w:rsidRPr="00371CEB" w:rsidRDefault="009D4273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D42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318,6</w:t>
            </w:r>
          </w:p>
        </w:tc>
        <w:tc>
          <w:tcPr>
            <w:tcW w:w="871" w:type="pct"/>
          </w:tcPr>
          <w:p w:rsidR="007375F9" w:rsidRPr="009C37C2" w:rsidRDefault="009C37C2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37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352,7</w:t>
            </w:r>
          </w:p>
        </w:tc>
        <w:tc>
          <w:tcPr>
            <w:tcW w:w="870" w:type="pct"/>
          </w:tcPr>
          <w:p w:rsidR="007375F9" w:rsidRPr="009C37C2" w:rsidRDefault="009C37C2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37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484,8</w:t>
            </w:r>
          </w:p>
        </w:tc>
      </w:tr>
      <w:tr w:rsidR="00DD0328" w:rsidRPr="00DC4A96" w:rsidTr="005E3B65">
        <w:trPr>
          <w:trHeight w:val="264"/>
          <w:jc w:val="center"/>
        </w:trPr>
        <w:tc>
          <w:tcPr>
            <w:tcW w:w="2429" w:type="pct"/>
            <w:hideMark/>
          </w:tcPr>
          <w:p w:rsidR="00DD0328" w:rsidRPr="00DC4A96" w:rsidRDefault="00DD0328" w:rsidP="004B5A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4A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30" w:type="pct"/>
            <w:hideMark/>
          </w:tcPr>
          <w:p w:rsidR="00DD0328" w:rsidRPr="00371CEB" w:rsidRDefault="009D4273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D42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586,85</w:t>
            </w:r>
          </w:p>
        </w:tc>
        <w:tc>
          <w:tcPr>
            <w:tcW w:w="871" w:type="pct"/>
            <w:hideMark/>
          </w:tcPr>
          <w:p w:rsidR="00DD0328" w:rsidRPr="009C37C2" w:rsidRDefault="009C37C2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37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426,1</w:t>
            </w:r>
          </w:p>
        </w:tc>
        <w:tc>
          <w:tcPr>
            <w:tcW w:w="870" w:type="pct"/>
            <w:hideMark/>
          </w:tcPr>
          <w:p w:rsidR="00DD0328" w:rsidRPr="009C37C2" w:rsidRDefault="009C37C2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37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958,4</w:t>
            </w:r>
          </w:p>
        </w:tc>
      </w:tr>
      <w:tr w:rsidR="00D15E66" w:rsidRPr="00DC4A96" w:rsidTr="005E3B65">
        <w:trPr>
          <w:trHeight w:val="264"/>
          <w:jc w:val="center"/>
        </w:trPr>
        <w:tc>
          <w:tcPr>
            <w:tcW w:w="2429" w:type="pct"/>
          </w:tcPr>
          <w:p w:rsidR="00D15E66" w:rsidRPr="00DC4A96" w:rsidRDefault="00D15E66" w:rsidP="004B5A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4A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30" w:type="pct"/>
          </w:tcPr>
          <w:p w:rsidR="00D15E66" w:rsidRPr="00371CEB" w:rsidRDefault="00D15E66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D42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71" w:type="pct"/>
          </w:tcPr>
          <w:p w:rsidR="00D15E66" w:rsidRPr="009C37C2" w:rsidRDefault="00D15E66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37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00,0</w:t>
            </w:r>
          </w:p>
        </w:tc>
        <w:tc>
          <w:tcPr>
            <w:tcW w:w="870" w:type="pct"/>
          </w:tcPr>
          <w:p w:rsidR="00D15E66" w:rsidRPr="009C37C2" w:rsidRDefault="009C37C2" w:rsidP="005050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37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  <w:r w:rsidR="005050BB" w:rsidRPr="009C37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  <w:r w:rsidR="00D15E66" w:rsidRPr="009C37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35F3C" w:rsidRPr="00DC4A96" w:rsidTr="005E3B65">
        <w:trPr>
          <w:trHeight w:val="218"/>
          <w:jc w:val="center"/>
        </w:trPr>
        <w:tc>
          <w:tcPr>
            <w:tcW w:w="2429" w:type="pct"/>
            <w:hideMark/>
          </w:tcPr>
          <w:p w:rsidR="00035F3C" w:rsidRPr="00DC4A96" w:rsidRDefault="00035F3C" w:rsidP="00035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4A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Всего расходов:</w:t>
            </w:r>
          </w:p>
        </w:tc>
        <w:tc>
          <w:tcPr>
            <w:tcW w:w="830" w:type="pct"/>
            <w:hideMark/>
          </w:tcPr>
          <w:p w:rsidR="00035F3C" w:rsidRPr="00371CEB" w:rsidRDefault="009D4273" w:rsidP="00035F3C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D42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1702,89</w:t>
            </w:r>
          </w:p>
        </w:tc>
        <w:tc>
          <w:tcPr>
            <w:tcW w:w="871" w:type="pct"/>
            <w:hideMark/>
          </w:tcPr>
          <w:p w:rsidR="00035F3C" w:rsidRPr="009C37C2" w:rsidRDefault="009C37C2" w:rsidP="00035F3C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37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2850,55</w:t>
            </w:r>
          </w:p>
        </w:tc>
        <w:tc>
          <w:tcPr>
            <w:tcW w:w="870" w:type="pct"/>
            <w:hideMark/>
          </w:tcPr>
          <w:p w:rsidR="00035F3C" w:rsidRPr="009C37C2" w:rsidRDefault="009C37C2" w:rsidP="00035F3C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37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10417,17</w:t>
            </w:r>
          </w:p>
        </w:tc>
      </w:tr>
    </w:tbl>
    <w:p w:rsidR="004B5AEF" w:rsidRPr="00DC4A96" w:rsidRDefault="004B5AEF" w:rsidP="004B5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4B5AEF" w:rsidRPr="00DC4A96" w:rsidRDefault="004B5AEF" w:rsidP="00C73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юджет бездефицитный</w:t>
      </w:r>
      <w:r w:rsidR="00CB7D27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же и не</w:t>
      </w:r>
      <w:r w:rsidR="00CB7D27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цитный</w:t>
      </w:r>
      <w:proofErr w:type="spellEnd"/>
      <w:r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ходы всех трех планируемых годов соответствуют дох</w:t>
      </w:r>
      <w:r w:rsidR="00385481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ам. В целом расходы </w:t>
      </w:r>
      <w:r w:rsidR="00371CEB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371CE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71CEB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371CE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71CEB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371CE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так же заложены с ро</w:t>
      </w:r>
      <w:r w:rsidR="00385481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м. На плановый период на 20</w:t>
      </w:r>
      <w:r w:rsidR="00F277CA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71CE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85481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</w:t>
      </w:r>
      <w:r w:rsidR="00382B64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71CE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отдельной строкой выделены «Условно утвержденные расходы» не </w:t>
      </w:r>
      <w:r w:rsidRPr="00232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ее </w:t>
      </w:r>
      <w:r w:rsidR="00DA7A50">
        <w:rPr>
          <w:rFonts w:ascii="Times New Roman" w:eastAsia="Times New Roman" w:hAnsi="Times New Roman" w:cs="Times New Roman"/>
          <w:sz w:val="24"/>
          <w:szCs w:val="24"/>
          <w:lang w:eastAsia="ru-RU"/>
        </w:rPr>
        <w:t>1,0</w:t>
      </w:r>
      <w:r w:rsidRPr="00232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232E65">
        <w:rPr>
          <w:rFonts w:ascii="Times New Roman" w:eastAsia="Times New Roman" w:hAnsi="Times New Roman" w:cs="Times New Roman"/>
          <w:sz w:val="24"/>
          <w:szCs w:val="24"/>
          <w:lang w:eastAsia="ru-RU"/>
        </w:rPr>
        <w:t>2,</w:t>
      </w:r>
      <w:r w:rsidR="00DA7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4A588F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бщей суммы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, имеющих целевое назначение или же </w:t>
      </w:r>
      <w:r w:rsidRPr="00DA7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000,0 тыс. руб. и </w:t>
      </w:r>
      <w:r w:rsidR="00DA7A50" w:rsidRPr="00DA7A50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4A588F" w:rsidRPr="00DA7A50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Pr="00DA7A50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4A5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</w:t>
      </w:r>
      <w:r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б. соответственно. Эти расходы будут перераспределяться, когда будет приниматься бюджет конкретно на этот год.</w:t>
      </w:r>
    </w:p>
    <w:p w:rsidR="004B5AEF" w:rsidRPr="00DC4A96" w:rsidRDefault="004B5AEF" w:rsidP="004B5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</w:p>
    <w:p w:rsidR="004B5AEF" w:rsidRPr="00DC4A96" w:rsidRDefault="004B5AEF" w:rsidP="004B5A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4A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5. Межбюджетные отношения.</w:t>
      </w:r>
    </w:p>
    <w:p w:rsidR="003430FA" w:rsidRPr="00DC4A96" w:rsidRDefault="003430FA" w:rsidP="004B5A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5AEF" w:rsidRPr="00DC4A96" w:rsidRDefault="004B5AEF" w:rsidP="00C73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Межбюджетные отношения бюджета Алексеевского муниципального района с городским и сельскими поселениями, входящих в его состав, основываются в соответствии с Бюджетным кодексом РФ, РТ, а также в соответствии с Федеральным законом № 131 – ФЗ от 06.10.2003 года «Об общих принципах организации местного самоуправления в Российской Федерации» и других нормативных правовых актов.</w:t>
      </w:r>
    </w:p>
    <w:p w:rsidR="004B5AEF" w:rsidRPr="00DC4A96" w:rsidRDefault="004B5AEF" w:rsidP="004B5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C73F1E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по прогнозируемым видам </w:t>
      </w:r>
      <w:r w:rsidR="00B73DAA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бюджетных трансфертов на 20</w:t>
      </w:r>
      <w:r w:rsidR="00F277CA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71CE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разрезе сельских поселений представлена в таблице № 4.                                                                         </w:t>
      </w:r>
    </w:p>
    <w:p w:rsidR="004B5AEF" w:rsidRPr="00DC4A96" w:rsidRDefault="0087728D" w:rsidP="004B5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921DC7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5AEF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. № 4        тыс. руб.</w:t>
      </w: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3"/>
        <w:gridCol w:w="2607"/>
        <w:gridCol w:w="2835"/>
      </w:tblGrid>
      <w:tr w:rsidR="009E0159" w:rsidRPr="00DC4A96" w:rsidTr="009E0159">
        <w:trPr>
          <w:trHeight w:val="1547"/>
          <w:jc w:val="center"/>
        </w:trPr>
        <w:tc>
          <w:tcPr>
            <w:tcW w:w="2633" w:type="dxa"/>
          </w:tcPr>
          <w:p w:rsidR="009E0159" w:rsidRPr="00DC4A96" w:rsidRDefault="009E0159" w:rsidP="004B5A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0159" w:rsidRPr="00DC4A96" w:rsidRDefault="009E0159" w:rsidP="004B5A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0159" w:rsidRPr="00DC4A96" w:rsidRDefault="009E0159" w:rsidP="00921D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A9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П</w:t>
            </w:r>
          </w:p>
        </w:tc>
        <w:tc>
          <w:tcPr>
            <w:tcW w:w="2607" w:type="dxa"/>
            <w:hideMark/>
          </w:tcPr>
          <w:p w:rsidR="009E0159" w:rsidRPr="00DC4A96" w:rsidRDefault="009E0159" w:rsidP="004B5AE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тации бюджетам поселений на выравнивание бюджетной обеспеченности поселений   </w:t>
            </w:r>
          </w:p>
        </w:tc>
        <w:tc>
          <w:tcPr>
            <w:tcW w:w="2835" w:type="dxa"/>
          </w:tcPr>
          <w:p w:rsidR="009E0159" w:rsidRPr="00DC4A96" w:rsidRDefault="009E0159" w:rsidP="004B5AE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A9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я бюджетам поселений по осуществлению первичного воинского учета на территориях, где отсутствуют военные комиссариаты</w:t>
            </w:r>
          </w:p>
          <w:p w:rsidR="009E0159" w:rsidRPr="00DC4A96" w:rsidRDefault="009E0159" w:rsidP="004B5AE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0159" w:rsidRPr="00DC4A96" w:rsidTr="009E0159">
        <w:trPr>
          <w:jc w:val="center"/>
        </w:trPr>
        <w:tc>
          <w:tcPr>
            <w:tcW w:w="2633" w:type="dxa"/>
            <w:hideMark/>
          </w:tcPr>
          <w:p w:rsidR="009E0159" w:rsidRPr="00DC4A96" w:rsidRDefault="009E0159" w:rsidP="004B5A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4A96">
              <w:rPr>
                <w:rFonts w:ascii="Times New Roman" w:eastAsia="Times New Roman" w:hAnsi="Times New Roman" w:cs="Times New Roman"/>
                <w:sz w:val="24"/>
                <w:szCs w:val="24"/>
              </w:rPr>
              <w:t>Пгт.Алексеевское</w:t>
            </w:r>
            <w:proofErr w:type="spellEnd"/>
          </w:p>
        </w:tc>
        <w:tc>
          <w:tcPr>
            <w:tcW w:w="2607" w:type="dxa"/>
            <w:hideMark/>
          </w:tcPr>
          <w:p w:rsidR="009E0159" w:rsidRPr="00CE0991" w:rsidRDefault="00CE0991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991">
              <w:rPr>
                <w:rFonts w:ascii="Times New Roman" w:eastAsia="Times New Roman" w:hAnsi="Times New Roman" w:cs="Times New Roman"/>
                <w:sz w:val="24"/>
                <w:szCs w:val="24"/>
              </w:rPr>
              <w:t>1941,6</w:t>
            </w:r>
          </w:p>
        </w:tc>
        <w:tc>
          <w:tcPr>
            <w:tcW w:w="2835" w:type="dxa"/>
          </w:tcPr>
          <w:p w:rsidR="009E0159" w:rsidRPr="00CE0991" w:rsidRDefault="009E0159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9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0159" w:rsidRPr="00DC4A96" w:rsidTr="009E0159">
        <w:trPr>
          <w:jc w:val="center"/>
        </w:trPr>
        <w:tc>
          <w:tcPr>
            <w:tcW w:w="2633" w:type="dxa"/>
            <w:hideMark/>
          </w:tcPr>
          <w:p w:rsidR="009E0159" w:rsidRPr="00DC4A96" w:rsidRDefault="009E0159" w:rsidP="004B5A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A96">
              <w:rPr>
                <w:rFonts w:ascii="Times New Roman" w:eastAsia="Times New Roman" w:hAnsi="Times New Roman" w:cs="Times New Roman"/>
                <w:sz w:val="24"/>
                <w:szCs w:val="24"/>
              </w:rPr>
              <w:t>Билярское СП</w:t>
            </w:r>
          </w:p>
        </w:tc>
        <w:tc>
          <w:tcPr>
            <w:tcW w:w="2607" w:type="dxa"/>
            <w:hideMark/>
          </w:tcPr>
          <w:p w:rsidR="009E0159" w:rsidRPr="00CE0991" w:rsidRDefault="00CE0991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991">
              <w:rPr>
                <w:rFonts w:ascii="Times New Roman" w:eastAsia="Times New Roman" w:hAnsi="Times New Roman" w:cs="Times New Roman"/>
                <w:sz w:val="24"/>
                <w:szCs w:val="24"/>
              </w:rPr>
              <w:t>4204,4</w:t>
            </w:r>
          </w:p>
        </w:tc>
        <w:tc>
          <w:tcPr>
            <w:tcW w:w="2835" w:type="dxa"/>
          </w:tcPr>
          <w:p w:rsidR="009E0159" w:rsidRPr="00CE0991" w:rsidRDefault="00CE0991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991">
              <w:rPr>
                <w:rFonts w:ascii="Times New Roman" w:eastAsia="Times New Roman" w:hAnsi="Times New Roman" w:cs="Times New Roman"/>
                <w:sz w:val="24"/>
                <w:szCs w:val="24"/>
              </w:rPr>
              <w:t>304,2</w:t>
            </w:r>
          </w:p>
        </w:tc>
      </w:tr>
      <w:tr w:rsidR="009E0159" w:rsidRPr="00DC4A96" w:rsidTr="009E0159">
        <w:trPr>
          <w:jc w:val="center"/>
        </w:trPr>
        <w:tc>
          <w:tcPr>
            <w:tcW w:w="2633" w:type="dxa"/>
            <w:hideMark/>
          </w:tcPr>
          <w:p w:rsidR="009E0159" w:rsidRPr="00DC4A96" w:rsidRDefault="009E0159" w:rsidP="004B5A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A96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полянское СП</w:t>
            </w:r>
          </w:p>
        </w:tc>
        <w:tc>
          <w:tcPr>
            <w:tcW w:w="2607" w:type="dxa"/>
          </w:tcPr>
          <w:p w:rsidR="009E0159" w:rsidRPr="00CE0991" w:rsidRDefault="00CE0991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991">
              <w:rPr>
                <w:rFonts w:ascii="Times New Roman" w:eastAsia="Times New Roman" w:hAnsi="Times New Roman" w:cs="Times New Roman"/>
                <w:sz w:val="24"/>
                <w:szCs w:val="24"/>
              </w:rPr>
              <w:t>1884,3</w:t>
            </w:r>
          </w:p>
        </w:tc>
        <w:tc>
          <w:tcPr>
            <w:tcW w:w="2835" w:type="dxa"/>
          </w:tcPr>
          <w:p w:rsidR="009E0159" w:rsidRPr="00CE0991" w:rsidRDefault="00CE0991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991">
              <w:rPr>
                <w:rFonts w:ascii="Times New Roman" w:eastAsia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9E0159" w:rsidRPr="00DC4A96" w:rsidTr="009E0159">
        <w:trPr>
          <w:jc w:val="center"/>
        </w:trPr>
        <w:tc>
          <w:tcPr>
            <w:tcW w:w="2633" w:type="dxa"/>
            <w:hideMark/>
          </w:tcPr>
          <w:p w:rsidR="009E0159" w:rsidRPr="00DC4A96" w:rsidRDefault="009E0159" w:rsidP="004B5A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A96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тиганское СП</w:t>
            </w:r>
          </w:p>
        </w:tc>
        <w:tc>
          <w:tcPr>
            <w:tcW w:w="2607" w:type="dxa"/>
          </w:tcPr>
          <w:p w:rsidR="009E0159" w:rsidRPr="00CE0991" w:rsidRDefault="00CE0991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991">
              <w:rPr>
                <w:rFonts w:ascii="Times New Roman" w:eastAsia="Times New Roman" w:hAnsi="Times New Roman" w:cs="Times New Roman"/>
                <w:sz w:val="24"/>
                <w:szCs w:val="24"/>
              </w:rPr>
              <w:t>854,9</w:t>
            </w:r>
          </w:p>
        </w:tc>
        <w:tc>
          <w:tcPr>
            <w:tcW w:w="2835" w:type="dxa"/>
          </w:tcPr>
          <w:p w:rsidR="009E0159" w:rsidRPr="00CE0991" w:rsidRDefault="00CE0991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991">
              <w:rPr>
                <w:rFonts w:ascii="Times New Roman" w:eastAsia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9E0159" w:rsidRPr="00DC4A96" w:rsidTr="009E0159">
        <w:trPr>
          <w:jc w:val="center"/>
        </w:trPr>
        <w:tc>
          <w:tcPr>
            <w:tcW w:w="2633" w:type="dxa"/>
            <w:hideMark/>
          </w:tcPr>
          <w:p w:rsidR="009E0159" w:rsidRPr="00DC4A96" w:rsidRDefault="009E0159" w:rsidP="004B5A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A96">
              <w:rPr>
                <w:rFonts w:ascii="Times New Roman" w:eastAsia="Times New Roman" w:hAnsi="Times New Roman" w:cs="Times New Roman"/>
                <w:sz w:val="24"/>
                <w:szCs w:val="24"/>
              </w:rPr>
              <w:t>Бутлеровское СП</w:t>
            </w:r>
          </w:p>
        </w:tc>
        <w:tc>
          <w:tcPr>
            <w:tcW w:w="2607" w:type="dxa"/>
          </w:tcPr>
          <w:p w:rsidR="009E0159" w:rsidRPr="00CE0991" w:rsidRDefault="00CE0991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991">
              <w:rPr>
                <w:rFonts w:ascii="Times New Roman" w:eastAsia="Times New Roman" w:hAnsi="Times New Roman" w:cs="Times New Roman"/>
                <w:sz w:val="24"/>
                <w:szCs w:val="24"/>
              </w:rPr>
              <w:t>280,85</w:t>
            </w:r>
          </w:p>
        </w:tc>
        <w:tc>
          <w:tcPr>
            <w:tcW w:w="2835" w:type="dxa"/>
          </w:tcPr>
          <w:p w:rsidR="009E0159" w:rsidRPr="00CE0991" w:rsidRDefault="00CE0991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991">
              <w:rPr>
                <w:rFonts w:ascii="Times New Roman" w:eastAsia="Times New Roman" w:hAnsi="Times New Roman" w:cs="Times New Roman"/>
                <w:sz w:val="24"/>
                <w:szCs w:val="24"/>
              </w:rPr>
              <w:t>126,6</w:t>
            </w:r>
          </w:p>
        </w:tc>
      </w:tr>
      <w:tr w:rsidR="009E0159" w:rsidRPr="00DC4A96" w:rsidTr="009E0159">
        <w:trPr>
          <w:jc w:val="center"/>
        </w:trPr>
        <w:tc>
          <w:tcPr>
            <w:tcW w:w="2633" w:type="dxa"/>
            <w:hideMark/>
          </w:tcPr>
          <w:p w:rsidR="009E0159" w:rsidRPr="00DC4A96" w:rsidRDefault="009E0159" w:rsidP="004B5A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A96">
              <w:rPr>
                <w:rFonts w:ascii="Times New Roman" w:eastAsia="Times New Roman" w:hAnsi="Times New Roman" w:cs="Times New Roman"/>
                <w:sz w:val="24"/>
                <w:szCs w:val="24"/>
              </w:rPr>
              <w:t>Войкинское СП</w:t>
            </w:r>
          </w:p>
        </w:tc>
        <w:tc>
          <w:tcPr>
            <w:tcW w:w="2607" w:type="dxa"/>
          </w:tcPr>
          <w:p w:rsidR="009E0159" w:rsidRPr="00CE0991" w:rsidRDefault="00CE0991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991">
              <w:rPr>
                <w:rFonts w:ascii="Times New Roman" w:eastAsia="Times New Roman" w:hAnsi="Times New Roman" w:cs="Times New Roman"/>
                <w:sz w:val="24"/>
                <w:szCs w:val="24"/>
              </w:rPr>
              <w:t>1295,1</w:t>
            </w:r>
          </w:p>
        </w:tc>
        <w:tc>
          <w:tcPr>
            <w:tcW w:w="2835" w:type="dxa"/>
          </w:tcPr>
          <w:p w:rsidR="009E0159" w:rsidRPr="00CE0991" w:rsidRDefault="00CE0991" w:rsidP="00CE099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991">
              <w:rPr>
                <w:rFonts w:ascii="Times New Roman" w:eastAsia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9E0159" w:rsidRPr="00DC4A96" w:rsidTr="009E0159">
        <w:trPr>
          <w:jc w:val="center"/>
        </w:trPr>
        <w:tc>
          <w:tcPr>
            <w:tcW w:w="2633" w:type="dxa"/>
            <w:hideMark/>
          </w:tcPr>
          <w:p w:rsidR="009E0159" w:rsidRPr="00DC4A96" w:rsidRDefault="009E0159" w:rsidP="004B5A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A96">
              <w:rPr>
                <w:rFonts w:ascii="Times New Roman" w:eastAsia="Times New Roman" w:hAnsi="Times New Roman" w:cs="Times New Roman"/>
                <w:sz w:val="24"/>
                <w:szCs w:val="24"/>
              </w:rPr>
              <w:t>Ерыклинское СП</w:t>
            </w:r>
          </w:p>
        </w:tc>
        <w:tc>
          <w:tcPr>
            <w:tcW w:w="2607" w:type="dxa"/>
          </w:tcPr>
          <w:p w:rsidR="009E0159" w:rsidRPr="00CE0991" w:rsidRDefault="00CE0991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991">
              <w:rPr>
                <w:rFonts w:ascii="Times New Roman" w:eastAsia="Times New Roman" w:hAnsi="Times New Roman" w:cs="Times New Roman"/>
                <w:sz w:val="24"/>
                <w:szCs w:val="24"/>
              </w:rPr>
              <w:t>1671,0</w:t>
            </w:r>
          </w:p>
        </w:tc>
        <w:tc>
          <w:tcPr>
            <w:tcW w:w="2835" w:type="dxa"/>
          </w:tcPr>
          <w:p w:rsidR="009E0159" w:rsidRPr="00CE0991" w:rsidRDefault="00CE0991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991">
              <w:rPr>
                <w:rFonts w:ascii="Times New Roman" w:eastAsia="Times New Roman" w:hAnsi="Times New Roman" w:cs="Times New Roman"/>
                <w:sz w:val="24"/>
                <w:szCs w:val="24"/>
              </w:rPr>
              <w:t>128,4</w:t>
            </w:r>
          </w:p>
        </w:tc>
      </w:tr>
      <w:tr w:rsidR="009E0159" w:rsidRPr="00DC4A96" w:rsidTr="009E0159">
        <w:trPr>
          <w:jc w:val="center"/>
        </w:trPr>
        <w:tc>
          <w:tcPr>
            <w:tcW w:w="2633" w:type="dxa"/>
            <w:hideMark/>
          </w:tcPr>
          <w:p w:rsidR="009E0159" w:rsidRPr="00DC4A96" w:rsidRDefault="009E0159" w:rsidP="004B5A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A96">
              <w:rPr>
                <w:rFonts w:ascii="Times New Roman" w:eastAsia="Times New Roman" w:hAnsi="Times New Roman" w:cs="Times New Roman"/>
                <w:sz w:val="24"/>
                <w:szCs w:val="24"/>
              </w:rPr>
              <w:t>Куркульское СП</w:t>
            </w:r>
          </w:p>
        </w:tc>
        <w:tc>
          <w:tcPr>
            <w:tcW w:w="2607" w:type="dxa"/>
          </w:tcPr>
          <w:p w:rsidR="009E0159" w:rsidRPr="00CE0991" w:rsidRDefault="00CE0991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991">
              <w:rPr>
                <w:rFonts w:ascii="Times New Roman" w:eastAsia="Times New Roman" w:hAnsi="Times New Roman" w:cs="Times New Roman"/>
                <w:sz w:val="24"/>
                <w:szCs w:val="24"/>
              </w:rPr>
              <w:t>730,8</w:t>
            </w:r>
          </w:p>
        </w:tc>
        <w:tc>
          <w:tcPr>
            <w:tcW w:w="2835" w:type="dxa"/>
          </w:tcPr>
          <w:p w:rsidR="009E0159" w:rsidRPr="00CE0991" w:rsidRDefault="00CE0991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991">
              <w:rPr>
                <w:rFonts w:ascii="Times New Roman" w:eastAsia="Times New Roman" w:hAnsi="Times New Roman" w:cs="Times New Roman"/>
                <w:sz w:val="24"/>
                <w:szCs w:val="24"/>
              </w:rPr>
              <w:t>126,8</w:t>
            </w:r>
          </w:p>
        </w:tc>
      </w:tr>
      <w:tr w:rsidR="009E0159" w:rsidRPr="00DC4A96" w:rsidTr="009E0159">
        <w:trPr>
          <w:jc w:val="center"/>
        </w:trPr>
        <w:tc>
          <w:tcPr>
            <w:tcW w:w="2633" w:type="dxa"/>
            <w:hideMark/>
          </w:tcPr>
          <w:p w:rsidR="009E0159" w:rsidRPr="00DC4A96" w:rsidRDefault="009E0159" w:rsidP="004B5A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A96">
              <w:rPr>
                <w:rFonts w:ascii="Times New Roman" w:eastAsia="Times New Roman" w:hAnsi="Times New Roman" w:cs="Times New Roman"/>
                <w:sz w:val="24"/>
                <w:szCs w:val="24"/>
              </w:rPr>
              <w:t>Курналинское СП</w:t>
            </w:r>
          </w:p>
        </w:tc>
        <w:tc>
          <w:tcPr>
            <w:tcW w:w="2607" w:type="dxa"/>
          </w:tcPr>
          <w:p w:rsidR="009E0159" w:rsidRPr="00CE0991" w:rsidRDefault="00CE0991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991">
              <w:rPr>
                <w:rFonts w:ascii="Times New Roman" w:eastAsia="Times New Roman" w:hAnsi="Times New Roman" w:cs="Times New Roman"/>
                <w:sz w:val="24"/>
                <w:szCs w:val="24"/>
              </w:rPr>
              <w:t>1242,8</w:t>
            </w:r>
          </w:p>
        </w:tc>
        <w:tc>
          <w:tcPr>
            <w:tcW w:w="2835" w:type="dxa"/>
          </w:tcPr>
          <w:p w:rsidR="009E0159" w:rsidRPr="00CE0991" w:rsidRDefault="00CE0991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991">
              <w:rPr>
                <w:rFonts w:ascii="Times New Roman" w:eastAsia="Times New Roman" w:hAnsi="Times New Roman" w:cs="Times New Roman"/>
                <w:sz w:val="24"/>
                <w:szCs w:val="24"/>
              </w:rPr>
              <w:t>126,8</w:t>
            </w:r>
          </w:p>
        </w:tc>
      </w:tr>
      <w:tr w:rsidR="009E0159" w:rsidRPr="00DC4A96" w:rsidTr="009E0159">
        <w:trPr>
          <w:jc w:val="center"/>
        </w:trPr>
        <w:tc>
          <w:tcPr>
            <w:tcW w:w="2633" w:type="dxa"/>
            <w:hideMark/>
          </w:tcPr>
          <w:p w:rsidR="009E0159" w:rsidRPr="00DC4A96" w:rsidRDefault="009E0159" w:rsidP="004B5A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A96">
              <w:rPr>
                <w:rFonts w:ascii="Times New Roman" w:eastAsia="Times New Roman" w:hAnsi="Times New Roman" w:cs="Times New Roman"/>
                <w:sz w:val="24"/>
                <w:szCs w:val="24"/>
              </w:rPr>
              <w:t>Лебединское СП</w:t>
            </w:r>
          </w:p>
        </w:tc>
        <w:tc>
          <w:tcPr>
            <w:tcW w:w="2607" w:type="dxa"/>
          </w:tcPr>
          <w:p w:rsidR="009E0159" w:rsidRPr="00CE0991" w:rsidRDefault="00CE0991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991">
              <w:rPr>
                <w:rFonts w:ascii="Times New Roman" w:eastAsia="Times New Roman" w:hAnsi="Times New Roman" w:cs="Times New Roman"/>
                <w:sz w:val="24"/>
                <w:szCs w:val="24"/>
              </w:rPr>
              <w:t>1609,1</w:t>
            </w:r>
          </w:p>
        </w:tc>
        <w:tc>
          <w:tcPr>
            <w:tcW w:w="2835" w:type="dxa"/>
          </w:tcPr>
          <w:p w:rsidR="009E0159" w:rsidRPr="00CE0991" w:rsidRDefault="00CE0991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991">
              <w:rPr>
                <w:rFonts w:ascii="Times New Roman" w:eastAsia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9E0159" w:rsidRPr="00DC4A96" w:rsidTr="009E0159">
        <w:trPr>
          <w:jc w:val="center"/>
        </w:trPr>
        <w:tc>
          <w:tcPr>
            <w:tcW w:w="2633" w:type="dxa"/>
            <w:hideMark/>
          </w:tcPr>
          <w:p w:rsidR="009E0159" w:rsidRPr="00DC4A96" w:rsidRDefault="009E0159" w:rsidP="004B5A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A96">
              <w:rPr>
                <w:rFonts w:ascii="Times New Roman" w:eastAsia="Times New Roman" w:hAnsi="Times New Roman" w:cs="Times New Roman"/>
                <w:sz w:val="24"/>
                <w:szCs w:val="24"/>
              </w:rPr>
              <w:t>Лебяженское СП</w:t>
            </w:r>
          </w:p>
        </w:tc>
        <w:tc>
          <w:tcPr>
            <w:tcW w:w="2607" w:type="dxa"/>
          </w:tcPr>
          <w:p w:rsidR="009E0159" w:rsidRPr="00CE0991" w:rsidRDefault="00CE0991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991">
              <w:rPr>
                <w:rFonts w:ascii="Times New Roman" w:eastAsia="Times New Roman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2835" w:type="dxa"/>
          </w:tcPr>
          <w:p w:rsidR="009E0159" w:rsidRPr="00CE0991" w:rsidRDefault="00CE0991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991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9E0159" w:rsidRPr="00DC4A96" w:rsidTr="009E0159">
        <w:trPr>
          <w:jc w:val="center"/>
        </w:trPr>
        <w:tc>
          <w:tcPr>
            <w:tcW w:w="2633" w:type="dxa"/>
            <w:hideMark/>
          </w:tcPr>
          <w:p w:rsidR="009E0159" w:rsidRPr="00DC4A96" w:rsidRDefault="009E0159" w:rsidP="004B5A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A96">
              <w:rPr>
                <w:rFonts w:ascii="Times New Roman" w:eastAsia="Times New Roman" w:hAnsi="Times New Roman" w:cs="Times New Roman"/>
                <w:sz w:val="24"/>
                <w:szCs w:val="24"/>
              </w:rPr>
              <w:t>Левашевское СП</w:t>
            </w:r>
          </w:p>
        </w:tc>
        <w:tc>
          <w:tcPr>
            <w:tcW w:w="2607" w:type="dxa"/>
          </w:tcPr>
          <w:p w:rsidR="009E0159" w:rsidRPr="00CE0991" w:rsidRDefault="00CE0991" w:rsidP="000479E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991">
              <w:rPr>
                <w:rFonts w:ascii="Times New Roman" w:eastAsia="Times New Roman" w:hAnsi="Times New Roman" w:cs="Times New Roman"/>
                <w:sz w:val="24"/>
                <w:szCs w:val="24"/>
              </w:rPr>
              <w:t>882,3</w:t>
            </w:r>
          </w:p>
        </w:tc>
        <w:tc>
          <w:tcPr>
            <w:tcW w:w="2835" w:type="dxa"/>
          </w:tcPr>
          <w:p w:rsidR="009E0159" w:rsidRPr="00CE0991" w:rsidRDefault="00CE0991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991">
              <w:rPr>
                <w:rFonts w:ascii="Times New Roman" w:eastAsia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9E0159" w:rsidRPr="00DC4A96" w:rsidTr="009E0159">
        <w:trPr>
          <w:jc w:val="center"/>
        </w:trPr>
        <w:tc>
          <w:tcPr>
            <w:tcW w:w="2633" w:type="dxa"/>
            <w:hideMark/>
          </w:tcPr>
          <w:p w:rsidR="009E0159" w:rsidRPr="00DC4A96" w:rsidRDefault="009E0159" w:rsidP="004B5A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A96">
              <w:rPr>
                <w:rFonts w:ascii="Times New Roman" w:eastAsia="Times New Roman" w:hAnsi="Times New Roman" w:cs="Times New Roman"/>
                <w:sz w:val="24"/>
                <w:szCs w:val="24"/>
              </w:rPr>
              <w:t>Майнское СП</w:t>
            </w:r>
          </w:p>
        </w:tc>
        <w:tc>
          <w:tcPr>
            <w:tcW w:w="2607" w:type="dxa"/>
          </w:tcPr>
          <w:p w:rsidR="009E0159" w:rsidRPr="00CE0991" w:rsidRDefault="00CE0991" w:rsidP="003F5EE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991">
              <w:rPr>
                <w:rFonts w:ascii="Times New Roman" w:eastAsia="Times New Roman" w:hAnsi="Times New Roman" w:cs="Times New Roman"/>
                <w:sz w:val="24"/>
                <w:szCs w:val="24"/>
              </w:rPr>
              <w:t>2477,9</w:t>
            </w:r>
          </w:p>
        </w:tc>
        <w:tc>
          <w:tcPr>
            <w:tcW w:w="2835" w:type="dxa"/>
          </w:tcPr>
          <w:p w:rsidR="009E0159" w:rsidRPr="00CE0991" w:rsidRDefault="00CE0991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991">
              <w:rPr>
                <w:rFonts w:ascii="Times New Roman" w:eastAsia="Times New Roman" w:hAnsi="Times New Roman" w:cs="Times New Roman"/>
                <w:sz w:val="24"/>
                <w:szCs w:val="24"/>
              </w:rPr>
              <w:t>128,4</w:t>
            </w:r>
          </w:p>
        </w:tc>
      </w:tr>
      <w:tr w:rsidR="009E0159" w:rsidRPr="00DC4A96" w:rsidTr="009E0159">
        <w:trPr>
          <w:jc w:val="center"/>
        </w:trPr>
        <w:tc>
          <w:tcPr>
            <w:tcW w:w="2633" w:type="dxa"/>
            <w:hideMark/>
          </w:tcPr>
          <w:p w:rsidR="009E0159" w:rsidRPr="00DC4A96" w:rsidRDefault="009E0159" w:rsidP="004B5A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A96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сно-Шенталинское СП</w:t>
            </w:r>
          </w:p>
        </w:tc>
        <w:tc>
          <w:tcPr>
            <w:tcW w:w="2607" w:type="dxa"/>
          </w:tcPr>
          <w:p w:rsidR="009E0159" w:rsidRPr="00CE0991" w:rsidRDefault="00CE0991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991">
              <w:rPr>
                <w:rFonts w:ascii="Times New Roman" w:eastAsia="Times New Roman" w:hAnsi="Times New Roman" w:cs="Times New Roman"/>
                <w:sz w:val="24"/>
                <w:szCs w:val="24"/>
              </w:rPr>
              <w:t>1226,2</w:t>
            </w:r>
          </w:p>
        </w:tc>
        <w:tc>
          <w:tcPr>
            <w:tcW w:w="2835" w:type="dxa"/>
          </w:tcPr>
          <w:p w:rsidR="009E0159" w:rsidRPr="00CE0991" w:rsidRDefault="00CE0991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991">
              <w:rPr>
                <w:rFonts w:ascii="Times New Roman" w:eastAsia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9E0159" w:rsidRPr="00DC4A96" w:rsidTr="009E0159">
        <w:trPr>
          <w:jc w:val="center"/>
        </w:trPr>
        <w:tc>
          <w:tcPr>
            <w:tcW w:w="2633" w:type="dxa"/>
            <w:hideMark/>
          </w:tcPr>
          <w:p w:rsidR="009E0159" w:rsidRPr="00DC4A96" w:rsidRDefault="009E0159" w:rsidP="004B5A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A96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иковское СП</w:t>
            </w:r>
          </w:p>
        </w:tc>
        <w:tc>
          <w:tcPr>
            <w:tcW w:w="2607" w:type="dxa"/>
          </w:tcPr>
          <w:p w:rsidR="009E0159" w:rsidRPr="00CE0991" w:rsidRDefault="00CE0991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991">
              <w:rPr>
                <w:rFonts w:ascii="Times New Roman" w:eastAsia="Times New Roman" w:hAnsi="Times New Roman" w:cs="Times New Roman"/>
                <w:sz w:val="24"/>
                <w:szCs w:val="24"/>
              </w:rPr>
              <w:t>320,5</w:t>
            </w:r>
          </w:p>
        </w:tc>
        <w:tc>
          <w:tcPr>
            <w:tcW w:w="2835" w:type="dxa"/>
          </w:tcPr>
          <w:p w:rsidR="009E0159" w:rsidRPr="00CE0991" w:rsidRDefault="00CE0991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991">
              <w:rPr>
                <w:rFonts w:ascii="Times New Roman" w:eastAsia="Times New Roman" w:hAnsi="Times New Roman" w:cs="Times New Roman"/>
                <w:sz w:val="24"/>
                <w:szCs w:val="24"/>
              </w:rPr>
              <w:t>129,4</w:t>
            </w:r>
          </w:p>
        </w:tc>
      </w:tr>
      <w:tr w:rsidR="009E0159" w:rsidRPr="00DC4A96" w:rsidTr="009E0159">
        <w:trPr>
          <w:jc w:val="center"/>
        </w:trPr>
        <w:tc>
          <w:tcPr>
            <w:tcW w:w="2633" w:type="dxa"/>
            <w:hideMark/>
          </w:tcPr>
          <w:p w:rsidR="009E0159" w:rsidRPr="00DC4A96" w:rsidRDefault="009E0159" w:rsidP="004B5A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A96">
              <w:rPr>
                <w:rFonts w:ascii="Times New Roman" w:eastAsia="Times New Roman" w:hAnsi="Times New Roman" w:cs="Times New Roman"/>
                <w:sz w:val="24"/>
                <w:szCs w:val="24"/>
              </w:rPr>
              <w:t>Ромодановское СП</w:t>
            </w:r>
          </w:p>
        </w:tc>
        <w:tc>
          <w:tcPr>
            <w:tcW w:w="2607" w:type="dxa"/>
          </w:tcPr>
          <w:p w:rsidR="009E0159" w:rsidRPr="00CE0991" w:rsidRDefault="00CE0991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991">
              <w:rPr>
                <w:rFonts w:ascii="Times New Roman" w:eastAsia="Times New Roman" w:hAnsi="Times New Roman" w:cs="Times New Roman"/>
                <w:sz w:val="24"/>
                <w:szCs w:val="24"/>
              </w:rPr>
              <w:t>1748,6</w:t>
            </w:r>
          </w:p>
        </w:tc>
        <w:tc>
          <w:tcPr>
            <w:tcW w:w="2835" w:type="dxa"/>
          </w:tcPr>
          <w:p w:rsidR="009E0159" w:rsidRPr="00CE0991" w:rsidRDefault="00CE0991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991">
              <w:rPr>
                <w:rFonts w:ascii="Times New Roman" w:eastAsia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9E0159" w:rsidRPr="00DC4A96" w:rsidTr="009E0159">
        <w:trPr>
          <w:jc w:val="center"/>
        </w:trPr>
        <w:tc>
          <w:tcPr>
            <w:tcW w:w="2633" w:type="dxa"/>
            <w:hideMark/>
          </w:tcPr>
          <w:p w:rsidR="009E0159" w:rsidRPr="00DC4A96" w:rsidRDefault="009E0159" w:rsidP="004B5A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A96">
              <w:rPr>
                <w:rFonts w:ascii="Times New Roman" w:eastAsia="Times New Roman" w:hAnsi="Times New Roman" w:cs="Times New Roman"/>
                <w:sz w:val="24"/>
                <w:szCs w:val="24"/>
              </w:rPr>
              <w:t>Сахаровское СП</w:t>
            </w:r>
          </w:p>
        </w:tc>
        <w:tc>
          <w:tcPr>
            <w:tcW w:w="2607" w:type="dxa"/>
          </w:tcPr>
          <w:p w:rsidR="009E0159" w:rsidRPr="00CE0991" w:rsidRDefault="00CE0991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991">
              <w:rPr>
                <w:rFonts w:ascii="Times New Roman" w:eastAsia="Times New Roman" w:hAnsi="Times New Roman" w:cs="Times New Roman"/>
                <w:sz w:val="24"/>
                <w:szCs w:val="24"/>
              </w:rPr>
              <w:t>1200,7</w:t>
            </w:r>
          </w:p>
        </w:tc>
        <w:tc>
          <w:tcPr>
            <w:tcW w:w="2835" w:type="dxa"/>
          </w:tcPr>
          <w:p w:rsidR="009E0159" w:rsidRPr="00CE0991" w:rsidRDefault="00CE0991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991">
              <w:rPr>
                <w:rFonts w:ascii="Times New Roman" w:eastAsia="Times New Roman" w:hAnsi="Times New Roman" w:cs="Times New Roman"/>
                <w:sz w:val="24"/>
                <w:szCs w:val="24"/>
              </w:rPr>
              <w:t>126,8</w:t>
            </w:r>
          </w:p>
        </w:tc>
      </w:tr>
      <w:tr w:rsidR="009E0159" w:rsidRPr="00DC4A96" w:rsidTr="009E0159">
        <w:trPr>
          <w:jc w:val="center"/>
        </w:trPr>
        <w:tc>
          <w:tcPr>
            <w:tcW w:w="2633" w:type="dxa"/>
            <w:hideMark/>
          </w:tcPr>
          <w:p w:rsidR="009E0159" w:rsidRPr="00DC4A96" w:rsidRDefault="009E0159" w:rsidP="004B5A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A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нетиганское СП</w:t>
            </w:r>
          </w:p>
        </w:tc>
        <w:tc>
          <w:tcPr>
            <w:tcW w:w="2607" w:type="dxa"/>
          </w:tcPr>
          <w:p w:rsidR="009E0159" w:rsidRPr="00CE0991" w:rsidRDefault="00CE0991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991">
              <w:rPr>
                <w:rFonts w:ascii="Times New Roman" w:eastAsia="Times New Roman" w:hAnsi="Times New Roman" w:cs="Times New Roman"/>
                <w:sz w:val="24"/>
                <w:szCs w:val="24"/>
              </w:rPr>
              <w:t>1590,1</w:t>
            </w:r>
          </w:p>
        </w:tc>
        <w:tc>
          <w:tcPr>
            <w:tcW w:w="2835" w:type="dxa"/>
          </w:tcPr>
          <w:p w:rsidR="009E0159" w:rsidRPr="00CE0991" w:rsidRDefault="00CE0991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991">
              <w:rPr>
                <w:rFonts w:ascii="Times New Roman" w:eastAsia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9E0159" w:rsidRPr="00DC4A96" w:rsidTr="009E0159">
        <w:trPr>
          <w:jc w:val="center"/>
        </w:trPr>
        <w:tc>
          <w:tcPr>
            <w:tcW w:w="2633" w:type="dxa"/>
            <w:hideMark/>
          </w:tcPr>
          <w:p w:rsidR="009E0159" w:rsidRPr="00DC4A96" w:rsidRDefault="009E0159" w:rsidP="004B5A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A96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но-</w:t>
            </w:r>
            <w:proofErr w:type="spellStart"/>
            <w:r w:rsidRPr="00DC4A96">
              <w:rPr>
                <w:rFonts w:ascii="Times New Roman" w:eastAsia="Times New Roman" w:hAnsi="Times New Roman" w:cs="Times New Roman"/>
                <w:sz w:val="24"/>
                <w:szCs w:val="24"/>
              </w:rPr>
              <w:t>Шенталинское</w:t>
            </w:r>
            <w:proofErr w:type="spellEnd"/>
            <w:r w:rsidRPr="00DC4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2607" w:type="dxa"/>
          </w:tcPr>
          <w:p w:rsidR="009E0159" w:rsidRPr="00CE0991" w:rsidRDefault="00CE0991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991">
              <w:rPr>
                <w:rFonts w:ascii="Times New Roman" w:eastAsia="Times New Roman" w:hAnsi="Times New Roman" w:cs="Times New Roman"/>
                <w:sz w:val="24"/>
                <w:szCs w:val="24"/>
              </w:rPr>
              <w:t>1322,2</w:t>
            </w:r>
          </w:p>
        </w:tc>
        <w:tc>
          <w:tcPr>
            <w:tcW w:w="2835" w:type="dxa"/>
          </w:tcPr>
          <w:p w:rsidR="009E0159" w:rsidRPr="00CE0991" w:rsidRDefault="00CE0991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991">
              <w:rPr>
                <w:rFonts w:ascii="Times New Roman" w:eastAsia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9E0159" w:rsidRPr="00DC4A96" w:rsidTr="009E0159">
        <w:trPr>
          <w:jc w:val="center"/>
        </w:trPr>
        <w:tc>
          <w:tcPr>
            <w:tcW w:w="2633" w:type="dxa"/>
            <w:hideMark/>
          </w:tcPr>
          <w:p w:rsidR="009E0159" w:rsidRPr="00DC4A96" w:rsidRDefault="009E0159" w:rsidP="004B5A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4A96">
              <w:rPr>
                <w:rFonts w:ascii="Times New Roman" w:eastAsia="Times New Roman" w:hAnsi="Times New Roman" w:cs="Times New Roman"/>
                <w:sz w:val="24"/>
                <w:szCs w:val="24"/>
              </w:rPr>
              <w:t>Ялкинское</w:t>
            </w:r>
            <w:proofErr w:type="spellEnd"/>
            <w:r w:rsidRPr="00DC4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2607" w:type="dxa"/>
          </w:tcPr>
          <w:p w:rsidR="009E0159" w:rsidRPr="00CE0991" w:rsidRDefault="00CE0991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991">
              <w:rPr>
                <w:rFonts w:ascii="Times New Roman" w:eastAsia="Times New Roman" w:hAnsi="Times New Roman" w:cs="Times New Roman"/>
                <w:sz w:val="24"/>
                <w:szCs w:val="24"/>
              </w:rPr>
              <w:t>2010,6</w:t>
            </w:r>
          </w:p>
        </w:tc>
        <w:tc>
          <w:tcPr>
            <w:tcW w:w="2835" w:type="dxa"/>
          </w:tcPr>
          <w:p w:rsidR="009E0159" w:rsidRPr="00CE0991" w:rsidRDefault="00CE0991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991">
              <w:rPr>
                <w:rFonts w:ascii="Times New Roman" w:eastAsia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9E0159" w:rsidRPr="00DC4A96" w:rsidTr="009E0159">
        <w:trPr>
          <w:jc w:val="center"/>
        </w:trPr>
        <w:tc>
          <w:tcPr>
            <w:tcW w:w="2633" w:type="dxa"/>
            <w:hideMark/>
          </w:tcPr>
          <w:p w:rsidR="009E0159" w:rsidRPr="00DC4A96" w:rsidRDefault="009E0159" w:rsidP="004B5A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4A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ИТОГО                                            </w:t>
            </w:r>
          </w:p>
        </w:tc>
        <w:tc>
          <w:tcPr>
            <w:tcW w:w="2607" w:type="dxa"/>
            <w:hideMark/>
          </w:tcPr>
          <w:p w:rsidR="009E0159" w:rsidRPr="00CE0991" w:rsidRDefault="00CE0991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9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586,85</w:t>
            </w:r>
          </w:p>
        </w:tc>
        <w:tc>
          <w:tcPr>
            <w:tcW w:w="2835" w:type="dxa"/>
          </w:tcPr>
          <w:p w:rsidR="009E0159" w:rsidRPr="00CE0991" w:rsidRDefault="00CE0991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9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91,4</w:t>
            </w:r>
          </w:p>
        </w:tc>
      </w:tr>
    </w:tbl>
    <w:p w:rsidR="004B5AEF" w:rsidRPr="00DC4A96" w:rsidRDefault="004B5AEF" w:rsidP="00921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4A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Анализ расходов бюджета по ведомственной структуре.</w:t>
      </w:r>
    </w:p>
    <w:p w:rsidR="003430FA" w:rsidRPr="00DC4A96" w:rsidRDefault="003430FA" w:rsidP="003430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5AEF" w:rsidRPr="00DC4A96" w:rsidRDefault="004B5AEF" w:rsidP="004B5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Проектом решения Совета предлагается к утверждению ведомственная структура расходов бюдже</w:t>
      </w:r>
      <w:r w:rsidR="009119C0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</w:t>
      </w:r>
      <w:r w:rsidR="007C498A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без условно утвержденных расходов) </w:t>
      </w:r>
      <w:r w:rsidR="009119C0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r w:rsidR="00371CEB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371CE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71CEB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371CE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71CEB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371CE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119C0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в суммах: 20</w:t>
      </w:r>
      <w:r w:rsidR="001B24EE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9119C0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в сумме </w:t>
      </w:r>
      <w:r w:rsidR="00CE0991">
        <w:rPr>
          <w:rFonts w:ascii="Times New Roman" w:eastAsia="Times New Roman" w:hAnsi="Times New Roman" w:cs="Times New Roman"/>
          <w:sz w:val="24"/>
          <w:szCs w:val="24"/>
          <w:lang w:eastAsia="ru-RU"/>
        </w:rPr>
        <w:t>1001702,89</w:t>
      </w:r>
      <w:r w:rsidR="00F33FE7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19C0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, 20</w:t>
      </w:r>
      <w:r w:rsidR="00F33FE7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71CE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82B64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19C0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– в сумме </w:t>
      </w:r>
      <w:r w:rsidR="00CE0991">
        <w:rPr>
          <w:rStyle w:val="FontStyle33"/>
        </w:rPr>
        <w:t>992850,55</w:t>
      </w:r>
      <w:r w:rsidR="009119C0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20</w:t>
      </w:r>
      <w:r w:rsidR="00382B64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71CE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119C0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в сумме </w:t>
      </w:r>
      <w:r w:rsidR="00CE0991" w:rsidRPr="00CE0991">
        <w:rPr>
          <w:rStyle w:val="FontStyle33"/>
        </w:rPr>
        <w:t>988417,17</w:t>
      </w:r>
      <w:r w:rsidR="007F4A00" w:rsidRPr="00DC4A96">
        <w:rPr>
          <w:rStyle w:val="FontStyle33"/>
        </w:rPr>
        <w:t xml:space="preserve"> </w:t>
      </w:r>
      <w:r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. </w:t>
      </w:r>
    </w:p>
    <w:p w:rsidR="004B5AEF" w:rsidRPr="00DC4A96" w:rsidRDefault="004B5AEF" w:rsidP="007F4A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ая структура расходов бюджета Алексеевско</w:t>
      </w:r>
      <w:r w:rsidR="009119C0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муниципального района на 20</w:t>
      </w:r>
      <w:r w:rsidR="00BF45FB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71CE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119C0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</w:t>
      </w:r>
      <w:r w:rsidR="00D440D8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71CE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119C0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</w:t>
      </w:r>
      <w:r w:rsidR="00BF45FB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71CE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ключает в </w:t>
      </w:r>
      <w:r w:rsidRPr="009E015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е 6 главных</w:t>
      </w:r>
      <w:r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дителей средств бюджета.</w:t>
      </w:r>
    </w:p>
    <w:p w:rsidR="00C73F1E" w:rsidRPr="00DC4A96" w:rsidRDefault="004B5AEF" w:rsidP="004B5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</w:p>
    <w:p w:rsidR="004B5AEF" w:rsidRPr="00DC4A96" w:rsidRDefault="004B5AEF" w:rsidP="00C73F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Сбалансированность проекта бюджета, государственный долг, расходы на обслуживание и погашение государственных долговых обязательств.</w:t>
      </w:r>
    </w:p>
    <w:p w:rsidR="00C73F1E" w:rsidRPr="00DC4A96" w:rsidRDefault="004B5AEF" w:rsidP="004B5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4B5AEF" w:rsidRPr="00DC4A96" w:rsidRDefault="004B5AEF" w:rsidP="004B5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73F1E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бюджета Алексеевско</w:t>
      </w:r>
      <w:r w:rsidR="009119C0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муниципального района </w:t>
      </w:r>
      <w:r w:rsidR="00371CEB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371CE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71CEB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371CE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71CEB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371CE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сбалансирован по доходной и расходной части. </w:t>
      </w:r>
      <w:r w:rsidR="00220473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бюджета муниципального района на 202</w:t>
      </w:r>
      <w:r w:rsidR="00371CE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20473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ланируется к </w:t>
      </w:r>
      <w:r w:rsidR="00220473" w:rsidRPr="009E01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ю бездефицитным.</w:t>
      </w:r>
    </w:p>
    <w:p w:rsidR="004B5AEF" w:rsidRPr="00DC4A96" w:rsidRDefault="00C73F1E" w:rsidP="004B5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4B5AEF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ом решения установлен верхний предел </w:t>
      </w:r>
      <w:r w:rsidR="00220473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еннего </w:t>
      </w:r>
      <w:r w:rsidR="004523A9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4B5AEF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а Алексеевского муниципального райо</w:t>
      </w:r>
      <w:r w:rsidR="004945BB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 состоянию на 1 января 20</w:t>
      </w:r>
      <w:r w:rsidR="00B3725B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71CE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945BB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размере </w:t>
      </w:r>
      <w:r w:rsidR="009E015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B5AEF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 руб</w:t>
      </w:r>
      <w:r w:rsidR="004945BB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.,</w:t>
      </w:r>
      <w:r w:rsidR="001A4D76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60AC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верхний предел по муниципальным гарантиям Алексеевского муниципального района </w:t>
      </w:r>
      <w:r w:rsidR="00D46F0B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с нулевым значением</w:t>
      </w:r>
      <w:r w:rsidR="005F60AC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945BB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1 января 20</w:t>
      </w:r>
      <w:r w:rsidR="00376501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71CE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945BB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D46F0B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F60AC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6F0B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с нулевым значением</w:t>
      </w:r>
      <w:r w:rsidR="004945BB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F60AC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верхний предел по муниципальным гарантиям – </w:t>
      </w:r>
      <w:r w:rsidR="00D46F0B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с нулевым значением</w:t>
      </w:r>
      <w:r w:rsidR="005F60AC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945BB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1 января 202</w:t>
      </w:r>
      <w:r w:rsidR="00371CE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945BB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5F60AC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4945BB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6F0B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с нулевым значением</w:t>
      </w:r>
      <w:r w:rsidR="004B5AEF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</w:t>
      </w:r>
      <w:r w:rsidR="005F60AC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 по </w:t>
      </w:r>
      <w:r w:rsidR="004B5AEF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5F60AC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ым гарантиям с нулевым значением</w:t>
      </w:r>
      <w:r w:rsidR="004B5AEF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B5AEF" w:rsidRPr="00DC4A96" w:rsidRDefault="004B5AEF" w:rsidP="004B5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ектом решения установлен предельный объем муниципального долга Алексеевского муниципального района:</w:t>
      </w:r>
    </w:p>
    <w:p w:rsidR="004B5AEF" w:rsidRPr="00DC4A96" w:rsidRDefault="0022356F" w:rsidP="004B5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в 20</w:t>
      </w:r>
      <w:r w:rsidR="00371CEB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в размере </w:t>
      </w:r>
      <w:r w:rsidR="005F60AC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B5AEF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4B5AEF" w:rsidRPr="00DC4A96" w:rsidRDefault="0022356F" w:rsidP="004B5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в 20</w:t>
      </w:r>
      <w:r w:rsidR="00D440D8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71CE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в размере </w:t>
      </w:r>
      <w:r w:rsidR="00D46F0B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B5AEF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220473" w:rsidRPr="00DC4A96" w:rsidRDefault="0022356F" w:rsidP="00220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в 20</w:t>
      </w:r>
      <w:r w:rsidR="00506413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71CE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в размере</w:t>
      </w:r>
      <w:r w:rsidR="00D46F0B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60AC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B5AEF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22356F" w:rsidRDefault="0022356F" w:rsidP="009E0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3F1E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20473" w:rsidRPr="00DC4A96">
        <w:rPr>
          <w:rStyle w:val="a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Установлен</w:t>
      </w:r>
      <w:r w:rsidR="00213E7A" w:rsidRPr="00DC4A96">
        <w:rPr>
          <w:rStyle w:val="a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общий объем бюджетных ассигнований на исполнение публичных нормативных обязательств на 20</w:t>
      </w:r>
      <w:r w:rsidR="00BF45FB" w:rsidRPr="00DC4A96">
        <w:rPr>
          <w:rStyle w:val="a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2</w:t>
      </w:r>
      <w:r w:rsidR="00371CEB">
        <w:rPr>
          <w:rStyle w:val="a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3</w:t>
      </w:r>
      <w:r w:rsidR="00213E7A" w:rsidRPr="00DC4A96">
        <w:rPr>
          <w:rStyle w:val="a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год в с</w:t>
      </w:r>
      <w:r w:rsidR="00213E7A" w:rsidRPr="009E0159">
        <w:rPr>
          <w:rStyle w:val="a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умме </w:t>
      </w:r>
      <w:r w:rsidR="00213E7A" w:rsidRPr="00CE0991">
        <w:rPr>
          <w:rStyle w:val="a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1050</w:t>
      </w:r>
      <w:r w:rsidR="00213E7A" w:rsidRPr="009E0159">
        <w:rPr>
          <w:rStyle w:val="a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тыс. рублей, на 202</w:t>
      </w:r>
      <w:r w:rsidR="00371CEB">
        <w:rPr>
          <w:rStyle w:val="a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4</w:t>
      </w:r>
      <w:r w:rsidR="00213E7A" w:rsidRPr="009E0159">
        <w:rPr>
          <w:rStyle w:val="a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год в сумме </w:t>
      </w:r>
      <w:r w:rsidR="00213E7A" w:rsidRPr="00CE0991">
        <w:rPr>
          <w:rStyle w:val="a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1100</w:t>
      </w:r>
      <w:r w:rsidR="00213E7A" w:rsidRPr="009E0159">
        <w:rPr>
          <w:rStyle w:val="a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тыс. рублей и на 202</w:t>
      </w:r>
      <w:r w:rsidR="00371CEB">
        <w:rPr>
          <w:rStyle w:val="a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5</w:t>
      </w:r>
      <w:r w:rsidR="00213E7A" w:rsidRPr="009E0159">
        <w:rPr>
          <w:rStyle w:val="a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год в </w:t>
      </w:r>
      <w:r w:rsidR="00213E7A" w:rsidRPr="00CE0991">
        <w:rPr>
          <w:rStyle w:val="a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сумме 1150 тыс</w:t>
      </w:r>
      <w:r w:rsidR="00213E7A" w:rsidRPr="009E0159">
        <w:rPr>
          <w:rStyle w:val="a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  <w:r w:rsidR="00213E7A" w:rsidRPr="00DC4A96">
        <w:rPr>
          <w:rStyle w:val="a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рублей</w:t>
      </w:r>
      <w:r w:rsidR="00213E7A" w:rsidRPr="00DC4A96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430FA" w:rsidRPr="00DC4A96" w:rsidRDefault="003430FA" w:rsidP="00220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AEF" w:rsidRPr="00DC4A96" w:rsidRDefault="004B5AEF" w:rsidP="00C73F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4A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Районные целевые программы, предусмотренные к финансированию.</w:t>
      </w:r>
    </w:p>
    <w:p w:rsidR="003430FA" w:rsidRPr="00DC4A96" w:rsidRDefault="003430FA" w:rsidP="00C73F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7028" w:rsidRPr="007026D3" w:rsidRDefault="004B5AEF" w:rsidP="007026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7026D3" w:rsidRPr="007026D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муниципальных целевых программ, планируемых к осуществлению за счет средств муниципального бюджета 202</w:t>
      </w:r>
      <w:r w:rsidR="007026D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026D3" w:rsidRPr="0070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и на плановый период 202</w:t>
      </w:r>
      <w:r w:rsidR="007026D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026D3" w:rsidRPr="0070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7026D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026D3" w:rsidRPr="0070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не предусматривается.</w:t>
      </w:r>
    </w:p>
    <w:p w:rsidR="00B97028" w:rsidRPr="00DC4A96" w:rsidRDefault="00AD6554" w:rsidP="00C73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B5AEF" w:rsidRPr="00DC4A96" w:rsidRDefault="004B5AEF" w:rsidP="00431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4A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 Выводы.</w:t>
      </w:r>
    </w:p>
    <w:p w:rsidR="003430FA" w:rsidRPr="00DC4A96" w:rsidRDefault="003430FA" w:rsidP="00431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5AEF" w:rsidRPr="00DC4A96" w:rsidRDefault="000F56DE" w:rsidP="00940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В результате</w:t>
      </w:r>
      <w:r w:rsidR="004B5AEF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экспертизы проекта Решения Совета Алексеевского муниципального района РТ «О бюджете Алексеевского </w:t>
      </w:r>
      <w:r w:rsidR="0022356F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» </w:t>
      </w:r>
      <w:r w:rsidR="00CE2C7B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CE2C7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E2C7B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CE2C7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E2C7B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CE2C7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B5AEF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Контрольно-счетная палата Алексеевского муниципального района отмечает следующее:</w:t>
      </w:r>
    </w:p>
    <w:p w:rsidR="004B5AEF" w:rsidRPr="00DC4A96" w:rsidRDefault="004B5AEF" w:rsidP="005B35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363D8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4CAD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Решения </w:t>
      </w:r>
      <w:r w:rsidR="00524CAD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бюджете Алексеевского муниципального района </w:t>
      </w:r>
      <w:r w:rsidR="00CE2C7B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CE2C7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E2C7B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CE2C7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E2C7B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CE2C7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24CAD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 </w:t>
      </w:r>
      <w:r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 </w:t>
      </w:r>
      <w:r w:rsidR="005F54D8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ным комитетом </w:t>
      </w:r>
      <w:r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ассмотрение </w:t>
      </w:r>
      <w:r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вета Района с соблюдением срока, установленного ст. </w:t>
      </w:r>
      <w:r w:rsidR="00237773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ложения о бюджетном устройстве и бюджетном процессе в муниципальном образовании».</w:t>
      </w:r>
    </w:p>
    <w:p w:rsidR="004B5AEF" w:rsidRPr="00DC4A96" w:rsidRDefault="00D4468C" w:rsidP="005B35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B5AEF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5AEF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</w:t>
      </w:r>
      <w:r w:rsidR="00B4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="004B5AEF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Алексеевско</w:t>
      </w:r>
      <w:r w:rsidR="001B6A29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муниципального района на 20</w:t>
      </w:r>
      <w:r w:rsidR="00BF45FB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E2C7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B5AEF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з</w:t>
      </w:r>
      <w:r w:rsidR="001B6A29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апланирован</w:t>
      </w:r>
      <w:r w:rsidR="00B44D2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1B6A29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 </w:t>
      </w:r>
      <w:r w:rsidR="00CC7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01702,89 </w:t>
      </w:r>
      <w:r w:rsidR="001B6A29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, на 20</w:t>
      </w:r>
      <w:r w:rsidR="00260835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E2C7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9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6A29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- в </w:t>
      </w:r>
      <w:r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е </w:t>
      </w:r>
      <w:r w:rsidR="00CC751E">
        <w:rPr>
          <w:rFonts w:ascii="Times New Roman" w:hAnsi="Times New Roman" w:cs="Times New Roman"/>
          <w:sz w:val="24"/>
          <w:szCs w:val="24"/>
        </w:rPr>
        <w:t>1002850,55</w:t>
      </w:r>
      <w:r w:rsidR="001B6A29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на 20</w:t>
      </w:r>
      <w:r w:rsidR="00224D57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E2C7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24D57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6A29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- в </w:t>
      </w:r>
      <w:r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е </w:t>
      </w:r>
      <w:r w:rsidR="00CC751E" w:rsidRPr="00B85AFF">
        <w:rPr>
          <w:rFonts w:ascii="Times New Roman" w:hAnsi="Times New Roman" w:cs="Times New Roman"/>
          <w:sz w:val="24"/>
          <w:szCs w:val="24"/>
        </w:rPr>
        <w:t>1010417,17</w:t>
      </w:r>
      <w:r w:rsidR="00CC751E">
        <w:rPr>
          <w:rFonts w:ascii="Times New Roman" w:hAnsi="Times New Roman" w:cs="Times New Roman"/>
          <w:sz w:val="24"/>
          <w:szCs w:val="24"/>
        </w:rPr>
        <w:t xml:space="preserve"> </w:t>
      </w:r>
      <w:r w:rsidR="004B5AEF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p w:rsidR="004B5AEF" w:rsidRPr="00DC4A96" w:rsidRDefault="005B353C" w:rsidP="005B35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B5AEF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5AEF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бюджета Алексеевско</w:t>
      </w:r>
      <w:r w:rsidR="001B6A29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муниципального района на 20</w:t>
      </w:r>
      <w:r w:rsidR="00BF45FB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E2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="004B5AEF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запланирован</w:t>
      </w:r>
      <w:r w:rsidR="001B6A29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в размере </w:t>
      </w:r>
      <w:r w:rsidR="00CC7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01702,89 </w:t>
      </w:r>
      <w:r w:rsidR="001B6A29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, на 20</w:t>
      </w:r>
      <w:r w:rsidR="000F74FC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E2C7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B6A29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в </w:t>
      </w:r>
      <w:r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е </w:t>
      </w:r>
      <w:r w:rsidR="00CC751E">
        <w:rPr>
          <w:rFonts w:ascii="Times New Roman" w:hAnsi="Times New Roman" w:cs="Times New Roman"/>
          <w:sz w:val="24"/>
          <w:szCs w:val="24"/>
        </w:rPr>
        <w:t xml:space="preserve">1002850,55 </w:t>
      </w:r>
      <w:r w:rsidR="004B5AEF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. (в том числе: условно утвержденные расходы в </w:t>
      </w:r>
      <w:r w:rsidR="004B5AEF" w:rsidRPr="00AD655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B6A29" w:rsidRPr="00AD6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ме </w:t>
      </w:r>
      <w:r w:rsidR="001B6A29" w:rsidRPr="00CC751E">
        <w:rPr>
          <w:rFonts w:ascii="Times New Roman" w:eastAsia="Times New Roman" w:hAnsi="Times New Roman" w:cs="Times New Roman"/>
          <w:sz w:val="24"/>
          <w:szCs w:val="24"/>
          <w:lang w:eastAsia="ru-RU"/>
        </w:rPr>
        <w:t>10000,0</w:t>
      </w:r>
      <w:r w:rsidR="001B6A29" w:rsidRPr="00AD6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</w:t>
      </w:r>
      <w:r w:rsidR="001B6A29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б.), на 20</w:t>
      </w:r>
      <w:r w:rsidR="00224D57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E2C7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B6A29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в </w:t>
      </w:r>
      <w:r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е </w:t>
      </w:r>
      <w:r w:rsidR="00CC751E" w:rsidRPr="00B85AFF">
        <w:rPr>
          <w:rFonts w:ascii="Times New Roman" w:hAnsi="Times New Roman" w:cs="Times New Roman"/>
          <w:sz w:val="24"/>
          <w:szCs w:val="24"/>
        </w:rPr>
        <w:t>1010417,17</w:t>
      </w:r>
      <w:r w:rsidR="00CC751E">
        <w:rPr>
          <w:rFonts w:ascii="Times New Roman" w:hAnsi="Times New Roman" w:cs="Times New Roman"/>
          <w:sz w:val="24"/>
          <w:szCs w:val="24"/>
        </w:rPr>
        <w:t xml:space="preserve"> </w:t>
      </w:r>
      <w:r w:rsidR="004B5AEF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. (в том числе: условно утвержденные расходы в сумме </w:t>
      </w:r>
      <w:r w:rsidR="00CC751E">
        <w:rPr>
          <w:rFonts w:ascii="Times New Roman" w:eastAsia="Times New Roman" w:hAnsi="Times New Roman" w:cs="Times New Roman"/>
          <w:sz w:val="24"/>
          <w:szCs w:val="24"/>
          <w:lang w:eastAsia="ru-RU"/>
        </w:rPr>
        <w:t>22000</w:t>
      </w:r>
      <w:r w:rsidR="00AD6554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4B5AEF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). </w:t>
      </w:r>
    </w:p>
    <w:p w:rsidR="005B353C" w:rsidRPr="00DC4A96" w:rsidRDefault="005B353C" w:rsidP="005B35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4B5AEF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проведенных в отчетном периоде </w:t>
      </w:r>
      <w:r w:rsidR="00105621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х контрольных и экспертно-аналитических мероприятий по вопросам </w:t>
      </w:r>
      <w:r w:rsidR="004B5AEF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я бюджетного законодательства, </w:t>
      </w:r>
      <w:r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ая палата Алексеевского муниципального района</w:t>
      </w:r>
      <w:r w:rsidR="004B5AEF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ет необходимым для </w:t>
      </w:r>
      <w:r w:rsidR="00105621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го функционирования </w:t>
      </w:r>
      <w:r w:rsidR="004B5AEF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ов исполнительной власти </w:t>
      </w:r>
      <w:r w:rsidR="00105621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следующих мероприятий в области оптимизации расходов муниципального бюджета: </w:t>
      </w:r>
    </w:p>
    <w:p w:rsidR="005B353C" w:rsidRPr="00DC4A96" w:rsidRDefault="005B353C" w:rsidP="005B35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B5AEF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сить </w:t>
      </w:r>
      <w:r w:rsidR="00105621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ивность </w:t>
      </w:r>
      <w:r w:rsidR="004B5AEF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х расходов в целом и особенно в сфере размещения и исполнения муниципального</w:t>
      </w:r>
      <w:r w:rsidR="00105621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5AEF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а, распределени</w:t>
      </w:r>
      <w:r w:rsidR="00105621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еленных средств;</w:t>
      </w:r>
    </w:p>
    <w:p w:rsidR="005B353C" w:rsidRPr="00DC4A96" w:rsidRDefault="005B353C" w:rsidP="005B35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B5AEF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</w:t>
      </w:r>
      <w:r w:rsidR="00105621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ать</w:t>
      </w:r>
      <w:r w:rsidR="004B5AEF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ы к снижению необоснованных объемов дебиторской</w:t>
      </w:r>
      <w:r w:rsidR="00105621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редиторской</w:t>
      </w:r>
      <w:r w:rsidR="004B5AEF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олженности бюджетополучателей;</w:t>
      </w:r>
      <w:r w:rsidR="004B5AEF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B353C" w:rsidRPr="00DC4A96" w:rsidRDefault="005B353C" w:rsidP="005B35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05621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="004B5AEF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пективны</w:t>
      </w:r>
      <w:r w:rsidR="00105621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B5AEF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но-целевы</w:t>
      </w:r>
      <w:r w:rsidR="00F606C7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B5AEF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</w:t>
      </w:r>
      <w:r w:rsidR="00105621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4B5AEF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планирования</w:t>
      </w:r>
      <w:r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иентированные на результат;</w:t>
      </w:r>
    </w:p>
    <w:p w:rsidR="004B5AEF" w:rsidRPr="00DC4A96" w:rsidRDefault="005B353C" w:rsidP="005B35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267CC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ать эффективность работы муниципальных учреждений на обеспечение доступности и повышения качества предоставления муниципальных услуг</w:t>
      </w:r>
      <w:r w:rsidR="004B5AEF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5AEF" w:rsidRDefault="004B5AEF" w:rsidP="005B35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B4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проведенной экспертизы </w:t>
      </w:r>
      <w:r w:rsidR="00105621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решения </w:t>
      </w:r>
      <w:r w:rsidR="000F56DE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б</w:t>
      </w:r>
      <w:r w:rsidR="00105621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джете Алексеевского муниципального района </w:t>
      </w:r>
      <w:r w:rsidR="00CE2C7B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CE2C7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E2C7B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CE2C7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E2C7B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CE2C7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05621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, </w:t>
      </w:r>
      <w:r w:rsidR="000F56DE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ного с учетом прогнозных показателей социально-экономического развития муниципального района на 202</w:t>
      </w:r>
      <w:r w:rsidR="00CE2C7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F56DE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CE2C7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F56DE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, </w:t>
      </w:r>
      <w:r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ая палата </w:t>
      </w:r>
      <w:r w:rsidR="000F56DE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ксеевского муниципального района </w:t>
      </w:r>
      <w:r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</w:t>
      </w:r>
      <w:r w:rsidR="00105621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оверность основных показателей проекта бюджета Алексеевского муниципального района.</w:t>
      </w:r>
      <w:r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722AD" w:rsidRPr="00DC4A96" w:rsidRDefault="004722AD" w:rsidP="005B35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C73F1E" w:rsidRPr="00DC4A96" w:rsidRDefault="00C73F1E" w:rsidP="004B5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AEF" w:rsidRPr="00DC4A96" w:rsidRDefault="004B5AEF" w:rsidP="004B5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нтрольно-счетной палаты</w:t>
      </w:r>
    </w:p>
    <w:p w:rsidR="00DF544A" w:rsidRPr="00DC4A96" w:rsidRDefault="004B5AEF" w:rsidP="00E91B26">
      <w:pPr>
        <w:spacing w:after="0" w:line="240" w:lineRule="auto"/>
        <w:jc w:val="both"/>
        <w:rPr>
          <w:sz w:val="24"/>
          <w:szCs w:val="24"/>
        </w:rPr>
      </w:pPr>
      <w:r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еевского муниципального</w:t>
      </w:r>
      <w:r w:rsidR="00533256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: </w:t>
      </w:r>
      <w:r w:rsidR="00533256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  <w:r w:rsidR="00533256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BC6F67" w:rsidRPr="00DC4A9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йхутдинов И.Б.</w:t>
      </w:r>
    </w:p>
    <w:sectPr w:rsidR="00DF544A" w:rsidRPr="00DC4A96" w:rsidSect="00032589">
      <w:footerReference w:type="default" r:id="rId7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461" w:rsidRDefault="00516461">
      <w:pPr>
        <w:spacing w:after="0" w:line="240" w:lineRule="auto"/>
      </w:pPr>
      <w:r>
        <w:separator/>
      </w:r>
    </w:p>
  </w:endnote>
  <w:endnote w:type="continuationSeparator" w:id="0">
    <w:p w:rsidR="00516461" w:rsidRDefault="00516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172" w:rsidRDefault="001A3172" w:rsidP="00032589">
    <w:pPr>
      <w:pStyle w:val="a5"/>
      <w:tabs>
        <w:tab w:val="left" w:pos="7340"/>
        <w:tab w:val="right" w:pos="9637"/>
      </w:tabs>
    </w:pP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4722AD">
      <w:rPr>
        <w:noProof/>
      </w:rPr>
      <w:t>7</w:t>
    </w:r>
    <w:r>
      <w:rPr>
        <w:noProof/>
      </w:rPr>
      <w:fldChar w:fldCharType="end"/>
    </w:r>
  </w:p>
  <w:p w:rsidR="001A3172" w:rsidRDefault="001A317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461" w:rsidRDefault="00516461">
      <w:pPr>
        <w:spacing w:after="0" w:line="240" w:lineRule="auto"/>
      </w:pPr>
      <w:r>
        <w:separator/>
      </w:r>
    </w:p>
  </w:footnote>
  <w:footnote w:type="continuationSeparator" w:id="0">
    <w:p w:rsidR="00516461" w:rsidRDefault="005164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EF"/>
    <w:rsid w:val="000012B6"/>
    <w:rsid w:val="000105B4"/>
    <w:rsid w:val="000131BE"/>
    <w:rsid w:val="00031A59"/>
    <w:rsid w:val="00032589"/>
    <w:rsid w:val="00032FC7"/>
    <w:rsid w:val="00034BAE"/>
    <w:rsid w:val="00035F3C"/>
    <w:rsid w:val="00045E24"/>
    <w:rsid w:val="000479EE"/>
    <w:rsid w:val="00052636"/>
    <w:rsid w:val="000559C3"/>
    <w:rsid w:val="00057225"/>
    <w:rsid w:val="000649C2"/>
    <w:rsid w:val="00071D81"/>
    <w:rsid w:val="00091C29"/>
    <w:rsid w:val="000934F2"/>
    <w:rsid w:val="0009775C"/>
    <w:rsid w:val="000B39AB"/>
    <w:rsid w:val="000B3BDA"/>
    <w:rsid w:val="000D6C4A"/>
    <w:rsid w:val="000E065C"/>
    <w:rsid w:val="000F50E7"/>
    <w:rsid w:val="000F56DE"/>
    <w:rsid w:val="000F74FC"/>
    <w:rsid w:val="00105621"/>
    <w:rsid w:val="001145DD"/>
    <w:rsid w:val="001238A5"/>
    <w:rsid w:val="00125FE4"/>
    <w:rsid w:val="001313CF"/>
    <w:rsid w:val="00144706"/>
    <w:rsid w:val="00156609"/>
    <w:rsid w:val="001601E0"/>
    <w:rsid w:val="00161178"/>
    <w:rsid w:val="00165B98"/>
    <w:rsid w:val="001677EC"/>
    <w:rsid w:val="001867B4"/>
    <w:rsid w:val="0019639A"/>
    <w:rsid w:val="00197B50"/>
    <w:rsid w:val="00197D1F"/>
    <w:rsid w:val="001A3172"/>
    <w:rsid w:val="001A4D76"/>
    <w:rsid w:val="001B24EE"/>
    <w:rsid w:val="001B2CC0"/>
    <w:rsid w:val="001B6A29"/>
    <w:rsid w:val="001C0CC2"/>
    <w:rsid w:val="001E2C1C"/>
    <w:rsid w:val="001F04AC"/>
    <w:rsid w:val="00202D67"/>
    <w:rsid w:val="00213E7A"/>
    <w:rsid w:val="00220473"/>
    <w:rsid w:val="0022356F"/>
    <w:rsid w:val="00224D57"/>
    <w:rsid w:val="00231109"/>
    <w:rsid w:val="00232E65"/>
    <w:rsid w:val="00233725"/>
    <w:rsid w:val="00234DEE"/>
    <w:rsid w:val="002366F6"/>
    <w:rsid w:val="00237773"/>
    <w:rsid w:val="00244CD2"/>
    <w:rsid w:val="002532CC"/>
    <w:rsid w:val="00260835"/>
    <w:rsid w:val="00260943"/>
    <w:rsid w:val="00261C52"/>
    <w:rsid w:val="002665F5"/>
    <w:rsid w:val="00276CDE"/>
    <w:rsid w:val="00291DAD"/>
    <w:rsid w:val="002A64CE"/>
    <w:rsid w:val="002C77EB"/>
    <w:rsid w:val="002D6BCB"/>
    <w:rsid w:val="002E5670"/>
    <w:rsid w:val="002F1353"/>
    <w:rsid w:val="00326090"/>
    <w:rsid w:val="003419DD"/>
    <w:rsid w:val="003430FA"/>
    <w:rsid w:val="00350D71"/>
    <w:rsid w:val="00360346"/>
    <w:rsid w:val="00371CEB"/>
    <w:rsid w:val="00376501"/>
    <w:rsid w:val="0037763D"/>
    <w:rsid w:val="00381EEC"/>
    <w:rsid w:val="00382B64"/>
    <w:rsid w:val="00383BDC"/>
    <w:rsid w:val="00385036"/>
    <w:rsid w:val="00385481"/>
    <w:rsid w:val="00387837"/>
    <w:rsid w:val="003A2BB8"/>
    <w:rsid w:val="003A6BB1"/>
    <w:rsid w:val="003B09A8"/>
    <w:rsid w:val="003B486B"/>
    <w:rsid w:val="003C0B63"/>
    <w:rsid w:val="003C4D1A"/>
    <w:rsid w:val="003C74F3"/>
    <w:rsid w:val="003D01E0"/>
    <w:rsid w:val="003D13F4"/>
    <w:rsid w:val="003D2CC5"/>
    <w:rsid w:val="003D31A4"/>
    <w:rsid w:val="003E0DDA"/>
    <w:rsid w:val="003E3BE0"/>
    <w:rsid w:val="003F3637"/>
    <w:rsid w:val="003F5456"/>
    <w:rsid w:val="003F5EE4"/>
    <w:rsid w:val="003F6351"/>
    <w:rsid w:val="004168FB"/>
    <w:rsid w:val="00423F2D"/>
    <w:rsid w:val="004306AA"/>
    <w:rsid w:val="004311CA"/>
    <w:rsid w:val="00431458"/>
    <w:rsid w:val="00440059"/>
    <w:rsid w:val="00446AB0"/>
    <w:rsid w:val="004523A9"/>
    <w:rsid w:val="00452EAF"/>
    <w:rsid w:val="004623FB"/>
    <w:rsid w:val="00462518"/>
    <w:rsid w:val="0046260F"/>
    <w:rsid w:val="00465469"/>
    <w:rsid w:val="004675D9"/>
    <w:rsid w:val="004722AD"/>
    <w:rsid w:val="00473C67"/>
    <w:rsid w:val="00474654"/>
    <w:rsid w:val="00483FF9"/>
    <w:rsid w:val="004945BB"/>
    <w:rsid w:val="00495B5E"/>
    <w:rsid w:val="00496EA2"/>
    <w:rsid w:val="004A588F"/>
    <w:rsid w:val="004B34B0"/>
    <w:rsid w:val="004B5AEF"/>
    <w:rsid w:val="004B791A"/>
    <w:rsid w:val="004E792F"/>
    <w:rsid w:val="0050276E"/>
    <w:rsid w:val="005040F7"/>
    <w:rsid w:val="005050BB"/>
    <w:rsid w:val="00506413"/>
    <w:rsid w:val="00514D81"/>
    <w:rsid w:val="00516461"/>
    <w:rsid w:val="00517571"/>
    <w:rsid w:val="005235A7"/>
    <w:rsid w:val="00524CAD"/>
    <w:rsid w:val="00533256"/>
    <w:rsid w:val="005354BB"/>
    <w:rsid w:val="00540CAA"/>
    <w:rsid w:val="00545812"/>
    <w:rsid w:val="00556535"/>
    <w:rsid w:val="005624A8"/>
    <w:rsid w:val="00563698"/>
    <w:rsid w:val="00593599"/>
    <w:rsid w:val="0059464C"/>
    <w:rsid w:val="005B22AE"/>
    <w:rsid w:val="005B353C"/>
    <w:rsid w:val="005D4A3A"/>
    <w:rsid w:val="005E32D6"/>
    <w:rsid w:val="005E3B65"/>
    <w:rsid w:val="005F54D8"/>
    <w:rsid w:val="005F60AC"/>
    <w:rsid w:val="006002B3"/>
    <w:rsid w:val="00605F38"/>
    <w:rsid w:val="006070E9"/>
    <w:rsid w:val="006079AF"/>
    <w:rsid w:val="00636CC2"/>
    <w:rsid w:val="006437D7"/>
    <w:rsid w:val="0064430C"/>
    <w:rsid w:val="00652645"/>
    <w:rsid w:val="006579DA"/>
    <w:rsid w:val="00680076"/>
    <w:rsid w:val="006938F1"/>
    <w:rsid w:val="006A4930"/>
    <w:rsid w:val="006B0DA0"/>
    <w:rsid w:val="006B2996"/>
    <w:rsid w:val="006C28B3"/>
    <w:rsid w:val="007020EF"/>
    <w:rsid w:val="007026D3"/>
    <w:rsid w:val="00706D3F"/>
    <w:rsid w:val="00707998"/>
    <w:rsid w:val="00717D52"/>
    <w:rsid w:val="00721F9F"/>
    <w:rsid w:val="007266C7"/>
    <w:rsid w:val="00730F01"/>
    <w:rsid w:val="00733EA4"/>
    <w:rsid w:val="007363D8"/>
    <w:rsid w:val="007375F9"/>
    <w:rsid w:val="007402C2"/>
    <w:rsid w:val="00745766"/>
    <w:rsid w:val="00753695"/>
    <w:rsid w:val="00764B4D"/>
    <w:rsid w:val="007A7CF4"/>
    <w:rsid w:val="007C37DA"/>
    <w:rsid w:val="007C498A"/>
    <w:rsid w:val="007D69EC"/>
    <w:rsid w:val="007E099C"/>
    <w:rsid w:val="007E5B10"/>
    <w:rsid w:val="007F08E0"/>
    <w:rsid w:val="007F4A00"/>
    <w:rsid w:val="007F7875"/>
    <w:rsid w:val="008036FE"/>
    <w:rsid w:val="008049D0"/>
    <w:rsid w:val="008131E6"/>
    <w:rsid w:val="00837E95"/>
    <w:rsid w:val="00855341"/>
    <w:rsid w:val="0086672E"/>
    <w:rsid w:val="0086696A"/>
    <w:rsid w:val="00870A17"/>
    <w:rsid w:val="008735C2"/>
    <w:rsid w:val="0087728D"/>
    <w:rsid w:val="0088358D"/>
    <w:rsid w:val="00883A07"/>
    <w:rsid w:val="0089120B"/>
    <w:rsid w:val="00894C7D"/>
    <w:rsid w:val="00897118"/>
    <w:rsid w:val="008A59AF"/>
    <w:rsid w:val="008A5C82"/>
    <w:rsid w:val="008C3B18"/>
    <w:rsid w:val="008C4A67"/>
    <w:rsid w:val="008D00A2"/>
    <w:rsid w:val="008E23E2"/>
    <w:rsid w:val="008E6B5D"/>
    <w:rsid w:val="008F1A8E"/>
    <w:rsid w:val="008F1FA0"/>
    <w:rsid w:val="008F4ECE"/>
    <w:rsid w:val="009077E5"/>
    <w:rsid w:val="0091048B"/>
    <w:rsid w:val="00910FCE"/>
    <w:rsid w:val="009119C0"/>
    <w:rsid w:val="00912B7D"/>
    <w:rsid w:val="009177EE"/>
    <w:rsid w:val="00921DC7"/>
    <w:rsid w:val="00921DE7"/>
    <w:rsid w:val="00923553"/>
    <w:rsid w:val="00933B65"/>
    <w:rsid w:val="0093411B"/>
    <w:rsid w:val="00940AC4"/>
    <w:rsid w:val="009472A6"/>
    <w:rsid w:val="00951D26"/>
    <w:rsid w:val="00954984"/>
    <w:rsid w:val="00956834"/>
    <w:rsid w:val="00966AF0"/>
    <w:rsid w:val="009706EC"/>
    <w:rsid w:val="00970D75"/>
    <w:rsid w:val="00972B03"/>
    <w:rsid w:val="00977528"/>
    <w:rsid w:val="00982C90"/>
    <w:rsid w:val="00982E96"/>
    <w:rsid w:val="00983DF9"/>
    <w:rsid w:val="00987DD3"/>
    <w:rsid w:val="00993BBB"/>
    <w:rsid w:val="009977A3"/>
    <w:rsid w:val="009978FF"/>
    <w:rsid w:val="009A777B"/>
    <w:rsid w:val="009B3CC9"/>
    <w:rsid w:val="009B3F54"/>
    <w:rsid w:val="009C1331"/>
    <w:rsid w:val="009C35D9"/>
    <w:rsid w:val="009C37C2"/>
    <w:rsid w:val="009D1D8A"/>
    <w:rsid w:val="009D4273"/>
    <w:rsid w:val="009D4910"/>
    <w:rsid w:val="009D5601"/>
    <w:rsid w:val="009D7022"/>
    <w:rsid w:val="009E0159"/>
    <w:rsid w:val="009E775C"/>
    <w:rsid w:val="009F0E40"/>
    <w:rsid w:val="009F65D8"/>
    <w:rsid w:val="00A04510"/>
    <w:rsid w:val="00A054A7"/>
    <w:rsid w:val="00A16E4C"/>
    <w:rsid w:val="00A2074E"/>
    <w:rsid w:val="00A21AFD"/>
    <w:rsid w:val="00A229A1"/>
    <w:rsid w:val="00A26AE5"/>
    <w:rsid w:val="00A27E9E"/>
    <w:rsid w:val="00A54CD4"/>
    <w:rsid w:val="00A55A39"/>
    <w:rsid w:val="00A65467"/>
    <w:rsid w:val="00A71F16"/>
    <w:rsid w:val="00A77A8A"/>
    <w:rsid w:val="00A876E3"/>
    <w:rsid w:val="00AB0A66"/>
    <w:rsid w:val="00AB1BFB"/>
    <w:rsid w:val="00AC24DC"/>
    <w:rsid w:val="00AC55B1"/>
    <w:rsid w:val="00AD6554"/>
    <w:rsid w:val="00AE0326"/>
    <w:rsid w:val="00AF0DED"/>
    <w:rsid w:val="00B011EF"/>
    <w:rsid w:val="00B05BEE"/>
    <w:rsid w:val="00B1127A"/>
    <w:rsid w:val="00B204C9"/>
    <w:rsid w:val="00B33CE6"/>
    <w:rsid w:val="00B34519"/>
    <w:rsid w:val="00B351D5"/>
    <w:rsid w:val="00B366FA"/>
    <w:rsid w:val="00B3725B"/>
    <w:rsid w:val="00B44D2A"/>
    <w:rsid w:val="00B56CDB"/>
    <w:rsid w:val="00B621BD"/>
    <w:rsid w:val="00B66124"/>
    <w:rsid w:val="00B73DAA"/>
    <w:rsid w:val="00B75878"/>
    <w:rsid w:val="00B820C3"/>
    <w:rsid w:val="00B85AFF"/>
    <w:rsid w:val="00B94A62"/>
    <w:rsid w:val="00B97028"/>
    <w:rsid w:val="00BA0F99"/>
    <w:rsid w:val="00BA29DF"/>
    <w:rsid w:val="00BB6FA9"/>
    <w:rsid w:val="00BC24CD"/>
    <w:rsid w:val="00BC3737"/>
    <w:rsid w:val="00BC6F67"/>
    <w:rsid w:val="00BF1840"/>
    <w:rsid w:val="00BF45FB"/>
    <w:rsid w:val="00C01B6C"/>
    <w:rsid w:val="00C071DB"/>
    <w:rsid w:val="00C2516C"/>
    <w:rsid w:val="00C25731"/>
    <w:rsid w:val="00C264B7"/>
    <w:rsid w:val="00C37514"/>
    <w:rsid w:val="00C553F5"/>
    <w:rsid w:val="00C604AC"/>
    <w:rsid w:val="00C73A41"/>
    <w:rsid w:val="00C73F1E"/>
    <w:rsid w:val="00C744E8"/>
    <w:rsid w:val="00C74B10"/>
    <w:rsid w:val="00C9122F"/>
    <w:rsid w:val="00C920EA"/>
    <w:rsid w:val="00C93155"/>
    <w:rsid w:val="00C97C7E"/>
    <w:rsid w:val="00CA62DD"/>
    <w:rsid w:val="00CB5D5A"/>
    <w:rsid w:val="00CB7D27"/>
    <w:rsid w:val="00CC751E"/>
    <w:rsid w:val="00CE0991"/>
    <w:rsid w:val="00CE201A"/>
    <w:rsid w:val="00CE2C7B"/>
    <w:rsid w:val="00CE5E43"/>
    <w:rsid w:val="00CF0C0C"/>
    <w:rsid w:val="00CF60FA"/>
    <w:rsid w:val="00D03DF3"/>
    <w:rsid w:val="00D11407"/>
    <w:rsid w:val="00D1370E"/>
    <w:rsid w:val="00D15E66"/>
    <w:rsid w:val="00D25D4C"/>
    <w:rsid w:val="00D440D8"/>
    <w:rsid w:val="00D4468C"/>
    <w:rsid w:val="00D46F0B"/>
    <w:rsid w:val="00D60120"/>
    <w:rsid w:val="00D719EB"/>
    <w:rsid w:val="00D802B6"/>
    <w:rsid w:val="00D92415"/>
    <w:rsid w:val="00D925F2"/>
    <w:rsid w:val="00D956AB"/>
    <w:rsid w:val="00DA025E"/>
    <w:rsid w:val="00DA7A50"/>
    <w:rsid w:val="00DB3F9C"/>
    <w:rsid w:val="00DC4A96"/>
    <w:rsid w:val="00DD0328"/>
    <w:rsid w:val="00DD506A"/>
    <w:rsid w:val="00DE3DC9"/>
    <w:rsid w:val="00DF4662"/>
    <w:rsid w:val="00DF4FC6"/>
    <w:rsid w:val="00DF544A"/>
    <w:rsid w:val="00E004CD"/>
    <w:rsid w:val="00E07EEA"/>
    <w:rsid w:val="00E1475C"/>
    <w:rsid w:val="00E21308"/>
    <w:rsid w:val="00E2454F"/>
    <w:rsid w:val="00E267AB"/>
    <w:rsid w:val="00E267CC"/>
    <w:rsid w:val="00E30B62"/>
    <w:rsid w:val="00E33636"/>
    <w:rsid w:val="00E411D5"/>
    <w:rsid w:val="00E55147"/>
    <w:rsid w:val="00E67FA8"/>
    <w:rsid w:val="00E72A37"/>
    <w:rsid w:val="00E9078B"/>
    <w:rsid w:val="00E91B26"/>
    <w:rsid w:val="00EA404B"/>
    <w:rsid w:val="00EC1D30"/>
    <w:rsid w:val="00ED36B6"/>
    <w:rsid w:val="00ED53DB"/>
    <w:rsid w:val="00ED7B93"/>
    <w:rsid w:val="00EE0767"/>
    <w:rsid w:val="00EE443F"/>
    <w:rsid w:val="00EE4BA1"/>
    <w:rsid w:val="00EF0308"/>
    <w:rsid w:val="00EF139D"/>
    <w:rsid w:val="00EF648D"/>
    <w:rsid w:val="00F004D9"/>
    <w:rsid w:val="00F12811"/>
    <w:rsid w:val="00F21A1F"/>
    <w:rsid w:val="00F21A3F"/>
    <w:rsid w:val="00F277CA"/>
    <w:rsid w:val="00F30896"/>
    <w:rsid w:val="00F33FE7"/>
    <w:rsid w:val="00F36C9D"/>
    <w:rsid w:val="00F51277"/>
    <w:rsid w:val="00F55768"/>
    <w:rsid w:val="00F606C7"/>
    <w:rsid w:val="00F613F9"/>
    <w:rsid w:val="00F7007F"/>
    <w:rsid w:val="00F82962"/>
    <w:rsid w:val="00F91F73"/>
    <w:rsid w:val="00FC634C"/>
    <w:rsid w:val="00FD0A0C"/>
    <w:rsid w:val="00FD7F61"/>
    <w:rsid w:val="00FE600B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817C28-C292-4601-97C9-450279457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B5AEF"/>
  </w:style>
  <w:style w:type="paragraph" w:styleId="a3">
    <w:name w:val="header"/>
    <w:basedOn w:val="a"/>
    <w:link w:val="a4"/>
    <w:uiPriority w:val="99"/>
    <w:unhideWhenUsed/>
    <w:rsid w:val="004B5A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B5A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B5A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4B5A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9119C0"/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9119C0"/>
    <w:pPr>
      <w:widowControl w:val="0"/>
      <w:autoSpaceDE w:val="0"/>
      <w:autoSpaceDN w:val="0"/>
      <w:adjustRightInd w:val="0"/>
      <w:spacing w:after="0" w:line="286" w:lineRule="exact"/>
      <w:ind w:firstLine="6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Цветовое выделение"/>
    <w:rsid w:val="00213E7A"/>
    <w:rPr>
      <w:b/>
      <w:bCs/>
      <w:color w:val="000080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82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82E96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B97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5847B-A9B5-4E4E-B142-0049CF4FA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8</Pages>
  <Words>3131</Words>
  <Characters>1785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0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P</cp:lastModifiedBy>
  <cp:revision>21</cp:revision>
  <cp:lastPrinted>2020-12-21T06:57:00Z</cp:lastPrinted>
  <dcterms:created xsi:type="dcterms:W3CDTF">2022-07-27T10:18:00Z</dcterms:created>
  <dcterms:modified xsi:type="dcterms:W3CDTF">2022-10-28T08:06:00Z</dcterms:modified>
</cp:coreProperties>
</file>